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068BE" w14:textId="671E69A0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5B5896">
        <w:rPr>
          <w:rFonts w:ascii="Arial" w:hAnsi="Arial" w:cs="Arial"/>
          <w:sz w:val="36"/>
          <w:szCs w:val="36"/>
        </w:rPr>
        <w:t xml:space="preserve">COMP </w:t>
      </w:r>
      <w:r>
        <w:rPr>
          <w:rFonts w:ascii="Arial" w:hAnsi="Arial" w:cs="Arial"/>
          <w:sz w:val="36"/>
          <w:szCs w:val="36"/>
        </w:rPr>
        <w:t>353</w:t>
      </w:r>
      <w:r>
        <w:rPr>
          <w:rFonts w:ascii="Arial" w:hAnsi="Arial" w:cs="Arial"/>
          <w:sz w:val="36"/>
          <w:szCs w:val="36"/>
        </w:rPr>
        <w:t xml:space="preserve"> </w:t>
      </w:r>
      <w:r w:rsidRPr="005B5896">
        <w:rPr>
          <w:rFonts w:ascii="Arial" w:hAnsi="Arial" w:cs="Arial"/>
          <w:sz w:val="36"/>
          <w:szCs w:val="36"/>
        </w:rPr>
        <w:t xml:space="preserve">Section </w:t>
      </w:r>
      <w:r>
        <w:rPr>
          <w:rFonts w:ascii="Arial" w:hAnsi="Arial" w:cs="Arial"/>
          <w:sz w:val="36"/>
          <w:szCs w:val="36"/>
        </w:rPr>
        <w:t>F</w:t>
      </w:r>
    </w:p>
    <w:p w14:paraId="063F091C" w14:textId="77777777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</w:p>
    <w:p w14:paraId="2D019436" w14:textId="77777777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9F069B">
        <w:rPr>
          <w:rFonts w:ascii="Arial" w:hAnsi="Arial" w:cs="Arial"/>
          <w:sz w:val="36"/>
          <w:szCs w:val="36"/>
        </w:rPr>
        <w:t>Databases</w:t>
      </w:r>
    </w:p>
    <w:p w14:paraId="18E8C54F" w14:textId="417E8002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all</w:t>
      </w:r>
      <w:r w:rsidRPr="005B5896">
        <w:rPr>
          <w:rFonts w:ascii="Arial" w:hAnsi="Arial" w:cs="Arial"/>
          <w:sz w:val="36"/>
          <w:szCs w:val="36"/>
        </w:rPr>
        <w:t xml:space="preserve"> 2021</w:t>
      </w:r>
    </w:p>
    <w:p w14:paraId="34E629DD" w14:textId="77777777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</w:p>
    <w:p w14:paraId="7CE0C5AB" w14:textId="48B38C0A" w:rsidR="009F069B" w:rsidRPr="005B5896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Main </w:t>
      </w:r>
      <w:r w:rsidR="00BC38E4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roject </w:t>
      </w:r>
    </w:p>
    <w:p w14:paraId="560C2EC6" w14:textId="77777777" w:rsidR="009F069B" w:rsidRPr="005B5896" w:rsidRDefault="009F069B" w:rsidP="009F069B">
      <w:pPr>
        <w:rPr>
          <w:rFonts w:ascii="Arial" w:hAnsi="Arial" w:cs="Arial"/>
          <w:sz w:val="36"/>
          <w:szCs w:val="36"/>
        </w:rPr>
      </w:pPr>
    </w:p>
    <w:p w14:paraId="2C675DA2" w14:textId="27FF0E94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 w:rsidRPr="005B5896">
        <w:rPr>
          <w:rFonts w:ascii="Arial" w:hAnsi="Arial" w:cs="Arial"/>
          <w:sz w:val="36"/>
          <w:szCs w:val="36"/>
        </w:rPr>
        <w:t>Khaled Al Koudmani</w:t>
      </w:r>
      <w:r>
        <w:rPr>
          <w:rFonts w:ascii="Arial" w:hAnsi="Arial" w:cs="Arial"/>
          <w:sz w:val="36"/>
          <w:szCs w:val="36"/>
        </w:rPr>
        <w:t xml:space="preserve"> </w:t>
      </w:r>
      <w:r w:rsidRPr="005B5896">
        <w:rPr>
          <w:rFonts w:ascii="Arial" w:hAnsi="Arial" w:cs="Arial"/>
          <w:sz w:val="36"/>
          <w:szCs w:val="36"/>
        </w:rPr>
        <w:t>29199160</w:t>
      </w:r>
    </w:p>
    <w:p w14:paraId="7EDEFC7C" w14:textId="3997A034" w:rsidR="009F069B" w:rsidRDefault="00382A4E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drew Rover 40112081</w:t>
      </w:r>
    </w:p>
    <w:p w14:paraId="08E9C170" w14:textId="70C7BC26" w:rsidR="00382A4E" w:rsidRDefault="00C60C17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atthew Pan 40135588</w:t>
      </w:r>
    </w:p>
    <w:p w14:paraId="398A0041" w14:textId="087BC564" w:rsidR="00C60C17" w:rsidRDefault="009D2C8C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ichael Cristiano 40098830</w:t>
      </w:r>
    </w:p>
    <w:p w14:paraId="493B2FEE" w14:textId="4C5E464C" w:rsidR="002A0FA3" w:rsidRPr="005B5896" w:rsidRDefault="009D2C8C" w:rsidP="002A0FA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rtem Chernigel 40115241</w:t>
      </w:r>
    </w:p>
    <w:p w14:paraId="147FCD39" w14:textId="77777777" w:rsidR="009F069B" w:rsidRPr="005B5896" w:rsidRDefault="009F069B" w:rsidP="009F069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</w:p>
    <w:p w14:paraId="05F0AE1F" w14:textId="3B5E181D" w:rsidR="009F069B" w:rsidRDefault="009F069B" w:rsidP="009F069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te of submission: </w:t>
      </w:r>
      <w:r>
        <w:rPr>
          <w:rFonts w:ascii="Arial" w:hAnsi="Arial" w:cs="Arial"/>
          <w:sz w:val="36"/>
          <w:szCs w:val="36"/>
        </w:rPr>
        <w:t>2 Nov</w:t>
      </w:r>
      <w:r>
        <w:rPr>
          <w:rFonts w:ascii="Arial" w:hAnsi="Arial" w:cs="Arial"/>
          <w:sz w:val="36"/>
          <w:szCs w:val="36"/>
        </w:rPr>
        <w:t xml:space="preserve"> 2021</w:t>
      </w:r>
    </w:p>
    <w:p w14:paraId="7D548764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2EDB0702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23A89EFC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16E7F96C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5C586FD6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47C74925" w14:textId="46BC5282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41B6237D" w14:textId="037C3939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4FABE5C5" w14:textId="109A9AE6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1635255A" w14:textId="0FE69F3A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1D772A05" w14:textId="7F93D343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651C9C30" w14:textId="15A0B82E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1C66EEA" w14:textId="4499D54F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C990A6B" w14:textId="76319916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67CAE89C" w14:textId="6E4AA02E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3FEFFA0D" w14:textId="74588994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03A2F033" w14:textId="1CE58AB4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2D06DB62" w14:textId="7B1AF6B8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5477F2EB" w14:textId="18AF07CD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0DCB0291" w14:textId="77777777" w:rsidR="00695CEA" w:rsidRDefault="00695CEA" w:rsidP="009F069B">
      <w:pPr>
        <w:rPr>
          <w:rFonts w:ascii="Arial" w:hAnsi="Arial" w:cs="Arial"/>
          <w:sz w:val="36"/>
          <w:szCs w:val="36"/>
        </w:rPr>
      </w:pPr>
    </w:p>
    <w:p w14:paraId="434DF991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sdt>
      <w:sdtPr>
        <w:id w:val="-1032729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5118B59D" w14:textId="75FF60FF" w:rsidR="005F198B" w:rsidRDefault="005F198B">
          <w:pPr>
            <w:pStyle w:val="TOCHeading"/>
          </w:pPr>
          <w:r>
            <w:t>Table of Contents</w:t>
          </w:r>
        </w:p>
        <w:p w14:paraId="3D65FCE9" w14:textId="0EA207FA" w:rsidR="008974EC" w:rsidRDefault="005F198B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28597" w:history="1">
            <w:r w:rsidR="008974EC"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E/R Diagram:</w:t>
            </w:r>
            <w:r w:rsidR="008974EC">
              <w:rPr>
                <w:noProof/>
                <w:webHidden/>
              </w:rPr>
              <w:tab/>
            </w:r>
            <w:r w:rsidR="008974EC">
              <w:rPr>
                <w:noProof/>
                <w:webHidden/>
              </w:rPr>
              <w:fldChar w:fldCharType="begin"/>
            </w:r>
            <w:r w:rsidR="008974EC">
              <w:rPr>
                <w:noProof/>
                <w:webHidden/>
              </w:rPr>
              <w:instrText xml:space="preserve"> PAGEREF _Toc88928597 \h </w:instrText>
            </w:r>
            <w:r w:rsidR="008974EC">
              <w:rPr>
                <w:noProof/>
                <w:webHidden/>
              </w:rPr>
            </w:r>
            <w:r w:rsidR="008974EC">
              <w:rPr>
                <w:noProof/>
                <w:webHidden/>
              </w:rPr>
              <w:fldChar w:fldCharType="separate"/>
            </w:r>
            <w:r w:rsidR="008974EC">
              <w:rPr>
                <w:noProof/>
                <w:webHidden/>
              </w:rPr>
              <w:t>3</w:t>
            </w:r>
            <w:r w:rsidR="008974EC">
              <w:rPr>
                <w:noProof/>
                <w:webHidden/>
              </w:rPr>
              <w:fldChar w:fldCharType="end"/>
            </w:r>
          </w:hyperlink>
        </w:p>
        <w:p w14:paraId="0CA44EFD" w14:textId="377432BA" w:rsidR="008974EC" w:rsidRDefault="008974E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598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DB-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F94F" w14:textId="509C7281" w:rsidR="008974EC" w:rsidRDefault="008974E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599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Proving our database in either 3NF or BCN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046B" w14:textId="27DD6568" w:rsidR="008974EC" w:rsidRDefault="008974E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00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SQL declarations of the relations, the implementation code and relation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69F7" w14:textId="6F224665" w:rsidR="008974EC" w:rsidRDefault="008974E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01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SQL scripts for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148D" w14:textId="3C0EF4C0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02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4DAC" w14:textId="065FE7FD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03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A16A" w14:textId="725213D1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04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48DB" w14:textId="0F2B0025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05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E261" w14:textId="03CFB765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06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A7DD" w14:textId="7F81187E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07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903E" w14:textId="456C8B38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08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74E2" w14:textId="3E4F8818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09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048D" w14:textId="3AC5BFE0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10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7835" w14:textId="162FA084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11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3AB6" w14:textId="4BA4FCD8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12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071A" w14:textId="668A77BD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13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1FA7" w14:textId="4C34A8BF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14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0DC8" w14:textId="2067C7D3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15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6968" w14:textId="5D0FFE0B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16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8AA8" w14:textId="137798AC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17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1AA3" w14:textId="15B359DA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18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9D42" w14:textId="0C8AFE57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19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AFBD" w14:textId="1F62BBFF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20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D070" w14:textId="438B677D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21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Query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0604" w14:textId="4302F9F9" w:rsidR="008974EC" w:rsidRDefault="008974EC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22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SQL scripts for insert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C388" w14:textId="455E6F73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23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30D2" w14:textId="486F0DE2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24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Belong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97CB" w14:textId="09676709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25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Registered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26BB" w14:textId="058DC144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26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Unregistered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AD05" w14:textId="32C50B90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27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Public healthcare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97E6" w14:textId="0373DE7C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28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Infect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086E" w14:textId="4B6B4A65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29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Vac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2E71" w14:textId="70A1319C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30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Vaccine Fac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6DA8" w14:textId="2A20BC16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31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  <w:lang w:val="fr-CA"/>
              </w:rPr>
              <w:t>Vaccin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A03E" w14:textId="7863419B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32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Man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5F0A" w14:textId="4ABCC70E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33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Operating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C77D" w14:textId="5B1FCB00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34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Works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03D7" w14:textId="7EA0A018" w:rsidR="008974EC" w:rsidRDefault="008974EC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CA"/>
            </w:rPr>
          </w:pPr>
          <w:hyperlink w:anchor="_Toc88928635" w:history="1">
            <w:r w:rsidRPr="00A377F6">
              <w:rPr>
                <w:rStyle w:val="Hyperlink"/>
                <w:rFonts w:ascii="Arial" w:hAnsi="Arial" w:cs="Arial"/>
                <w:b/>
                <w:bCs/>
                <w:noProof/>
              </w:rPr>
              <w:t>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20D3" w14:textId="765A2BA4" w:rsidR="005F198B" w:rsidRDefault="005F198B">
          <w:r>
            <w:rPr>
              <w:b/>
              <w:bCs/>
              <w:noProof/>
            </w:rPr>
            <w:fldChar w:fldCharType="end"/>
          </w:r>
        </w:p>
      </w:sdtContent>
    </w:sdt>
    <w:p w14:paraId="216C0373" w14:textId="3312224E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47CD091A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1FE2F85F" w14:textId="77777777" w:rsidR="009F069B" w:rsidRDefault="009F069B" w:rsidP="009F069B">
      <w:pPr>
        <w:rPr>
          <w:rFonts w:ascii="Arial" w:hAnsi="Arial" w:cs="Arial"/>
          <w:sz w:val="36"/>
          <w:szCs w:val="36"/>
        </w:rPr>
      </w:pPr>
    </w:p>
    <w:p w14:paraId="141B6DDD" w14:textId="5F0CD07D" w:rsidR="009F069B" w:rsidRDefault="009F069B"/>
    <w:p w14:paraId="09A73789" w14:textId="74076766" w:rsidR="009F069B" w:rsidRDefault="009F069B"/>
    <w:p w14:paraId="5B169DED" w14:textId="0DB58044" w:rsidR="009F069B" w:rsidRDefault="009F069B"/>
    <w:p w14:paraId="07066B27" w14:textId="1C495E5C" w:rsidR="009F069B" w:rsidRDefault="009F069B"/>
    <w:p w14:paraId="45B5A2D3" w14:textId="6434435B" w:rsidR="009F069B" w:rsidRDefault="009F069B"/>
    <w:p w14:paraId="4408D792" w14:textId="2242C9E4" w:rsidR="009F069B" w:rsidRDefault="009F069B"/>
    <w:p w14:paraId="7747FF19" w14:textId="20126908" w:rsidR="009F069B" w:rsidRDefault="009F069B"/>
    <w:p w14:paraId="7D5410A0" w14:textId="1D0EB739" w:rsidR="009F069B" w:rsidRDefault="009F069B"/>
    <w:p w14:paraId="5897CB2A" w14:textId="5259F2B5" w:rsidR="009F069B" w:rsidRDefault="009F069B"/>
    <w:p w14:paraId="5FC0EB89" w14:textId="0718C230" w:rsidR="009F069B" w:rsidRDefault="009F069B"/>
    <w:p w14:paraId="5BDE4FA0" w14:textId="7AA1A30F" w:rsidR="009F069B" w:rsidRDefault="009F069B"/>
    <w:p w14:paraId="25F972E8" w14:textId="6DB9FCE1" w:rsidR="009F069B" w:rsidRDefault="009F069B"/>
    <w:p w14:paraId="13273256" w14:textId="61C2C49D" w:rsidR="009F069B" w:rsidRDefault="009F069B"/>
    <w:p w14:paraId="07FD9DCB" w14:textId="279B37A9" w:rsidR="009F069B" w:rsidRDefault="009F069B"/>
    <w:p w14:paraId="08B309BE" w14:textId="57896C1A" w:rsidR="009F069B" w:rsidRDefault="009F069B"/>
    <w:p w14:paraId="4E05167C" w14:textId="343C623F" w:rsidR="009F069B" w:rsidRDefault="009F069B"/>
    <w:p w14:paraId="0B91E481" w14:textId="76F7E5A1" w:rsidR="009F069B" w:rsidRDefault="009F069B"/>
    <w:p w14:paraId="0C350C69" w14:textId="23CFE01C" w:rsidR="009F069B" w:rsidRDefault="009F069B"/>
    <w:p w14:paraId="03997EE6" w14:textId="79082085" w:rsidR="00B545C5" w:rsidRPr="007A028A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0" w:name="_Toc88928597"/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74A55A66" wp14:editId="43853547">
            <wp:simplePos x="0" y="0"/>
            <wp:positionH relativeFrom="column">
              <wp:posOffset>-568960</wp:posOffset>
            </wp:positionH>
            <wp:positionV relativeFrom="paragraph">
              <wp:posOffset>530860</wp:posOffset>
            </wp:positionV>
            <wp:extent cx="9051290" cy="9540875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r="9055" b="7608"/>
                    <a:stretch/>
                  </pic:blipFill>
                  <pic:spPr bwMode="auto">
                    <a:xfrm>
                      <a:off x="0" y="0"/>
                      <a:ext cx="9051290" cy="954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31C" w:rsidRPr="00B545C5">
        <w:rPr>
          <w:rFonts w:ascii="Arial" w:hAnsi="Arial" w:cs="Arial"/>
          <w:b/>
          <w:bCs/>
          <w:color w:val="auto"/>
          <w:u w:val="single"/>
        </w:rPr>
        <w:t>E/R Diagram:</w:t>
      </w:r>
      <w:bookmarkEnd w:id="0"/>
    </w:p>
    <w:p w14:paraId="7E4A18E9" w14:textId="5ED3A905" w:rsidR="0012331C" w:rsidRDefault="0012331C" w:rsidP="006A19CC">
      <w:pPr>
        <w:pStyle w:val="Heading1"/>
        <w:rPr>
          <w:rFonts w:ascii="Arial" w:hAnsi="Arial" w:cs="Arial"/>
          <w:color w:val="auto"/>
          <w:lang w:val="en-US"/>
        </w:rPr>
      </w:pPr>
    </w:p>
    <w:p w14:paraId="3FC87D83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20D9E46C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07B05B35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2586E903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4AC7281D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166A5281" w14:textId="77777777" w:rsidR="00537354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</w:p>
    <w:p w14:paraId="0A1E9DA0" w14:textId="715CB13D" w:rsidR="007A028A" w:rsidRPr="00B545C5" w:rsidRDefault="00537354" w:rsidP="007A028A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1" w:name="_Toc88928598"/>
      <w:r>
        <w:rPr>
          <w:rFonts w:ascii="Arial" w:hAnsi="Arial" w:cs="Arial"/>
          <w:b/>
          <w:bCs/>
          <w:noProof/>
          <w:color w:val="auto"/>
          <w:u w:val="single"/>
          <w:lang w:val="en-US"/>
        </w:rPr>
        <w:lastRenderedPageBreak/>
        <w:drawing>
          <wp:anchor distT="0" distB="0" distL="114300" distR="114300" simplePos="0" relativeHeight="251677184" behindDoc="1" locked="0" layoutInCell="1" allowOverlap="1" wp14:anchorId="3017E9AD" wp14:editId="0AE16495">
            <wp:simplePos x="0" y="0"/>
            <wp:positionH relativeFrom="column">
              <wp:posOffset>652780</wp:posOffset>
            </wp:positionH>
            <wp:positionV relativeFrom="paragraph">
              <wp:posOffset>514350</wp:posOffset>
            </wp:positionV>
            <wp:extent cx="7052945" cy="118713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118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28A" w:rsidRPr="00B545C5">
        <w:rPr>
          <w:rFonts w:ascii="Arial" w:hAnsi="Arial" w:cs="Arial"/>
          <w:b/>
          <w:bCs/>
          <w:color w:val="auto"/>
          <w:u w:val="single"/>
        </w:rPr>
        <w:t>DB-Design:</w:t>
      </w:r>
      <w:bookmarkEnd w:id="1"/>
    </w:p>
    <w:p w14:paraId="6F1A21CE" w14:textId="39BBB6B3" w:rsidR="007A028A" w:rsidRDefault="007A028A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</w:p>
    <w:p w14:paraId="18EBC023" w14:textId="77777777" w:rsidR="00BD1218" w:rsidRDefault="00BD1218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</w:p>
    <w:p w14:paraId="27CBAA4C" w14:textId="72D2B80D" w:rsidR="004345D4" w:rsidRPr="00B545C5" w:rsidRDefault="005F45EC" w:rsidP="006A19CC">
      <w:pPr>
        <w:pStyle w:val="Heading1"/>
        <w:rPr>
          <w:rFonts w:ascii="Arial" w:hAnsi="Arial" w:cs="Arial"/>
          <w:b/>
          <w:bCs/>
          <w:color w:val="auto"/>
          <w:u w:val="single"/>
          <w:lang w:val="en-US"/>
        </w:rPr>
      </w:pPr>
      <w:bookmarkStart w:id="2" w:name="_Toc88928599"/>
      <w:r w:rsidRPr="00B545C5">
        <w:rPr>
          <w:rFonts w:ascii="Arial" w:hAnsi="Arial" w:cs="Arial"/>
          <w:b/>
          <w:bCs/>
          <w:color w:val="auto"/>
          <w:u w:val="single"/>
          <w:lang w:val="en-US"/>
        </w:rPr>
        <w:lastRenderedPageBreak/>
        <w:t>Proving our database in either 3NF or BCNF:</w:t>
      </w:r>
      <w:bookmarkEnd w:id="2"/>
    </w:p>
    <w:p w14:paraId="65ED4051" w14:textId="77777777" w:rsidR="006A19CC" w:rsidRPr="006A19CC" w:rsidRDefault="006A19CC" w:rsidP="006A19CC">
      <w:pPr>
        <w:rPr>
          <w:lang w:val="en-US"/>
        </w:rPr>
      </w:pPr>
    </w:p>
    <w:p w14:paraId="38F9DF3D" w14:textId="77777777" w:rsidR="00F122B5" w:rsidRPr="007E1611" w:rsidRDefault="00F122B5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>We will look at each table and relation one by one</w:t>
      </w:r>
    </w:p>
    <w:p w14:paraId="4C08C3DD" w14:textId="027CEDAE" w:rsidR="005F45EC" w:rsidRPr="007E1611" w:rsidRDefault="00F122B5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 </w:t>
      </w:r>
      <w:r w:rsidR="00D364D6" w:rsidRPr="007E1611">
        <w:rPr>
          <w:rFonts w:ascii="Arial" w:hAnsi="Arial" w:cs="Arial"/>
          <w:lang w:val="en-US"/>
        </w:rPr>
        <w:t xml:space="preserve">A few things that we already established: </w:t>
      </w:r>
    </w:p>
    <w:p w14:paraId="0DB6D679" w14:textId="508B1A6D" w:rsidR="00D364D6" w:rsidRPr="007E1611" w:rsidRDefault="00D364D6" w:rsidP="00D364D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Every table </w:t>
      </w:r>
      <w:r w:rsidR="006C1253" w:rsidRPr="007E1611">
        <w:rPr>
          <w:rFonts w:ascii="Arial" w:hAnsi="Arial" w:cs="Arial"/>
          <w:lang w:val="en-US"/>
        </w:rPr>
        <w:t xml:space="preserve">cell in every single table </w:t>
      </w:r>
      <w:r w:rsidR="0035176E" w:rsidRPr="007E1611">
        <w:rPr>
          <w:rFonts w:ascii="Arial" w:hAnsi="Arial" w:cs="Arial"/>
          <w:lang w:val="en-US"/>
        </w:rPr>
        <w:t xml:space="preserve">in our database contains </w:t>
      </w:r>
      <w:r w:rsidR="006C1253" w:rsidRPr="007E1611">
        <w:rPr>
          <w:rFonts w:ascii="Arial" w:hAnsi="Arial" w:cs="Arial"/>
          <w:lang w:val="en-US"/>
        </w:rPr>
        <w:t xml:space="preserve">one attribute. </w:t>
      </w:r>
    </w:p>
    <w:p w14:paraId="6B6E9614" w14:textId="77777777" w:rsidR="001D481F" w:rsidRPr="007E1611" w:rsidRDefault="006C1253" w:rsidP="00D364D6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 xml:space="preserve">Every </w:t>
      </w:r>
      <w:r w:rsidR="007125D9" w:rsidRPr="007E1611">
        <w:rPr>
          <w:rFonts w:ascii="Arial" w:hAnsi="Arial" w:cs="Arial"/>
          <w:lang w:val="en-US"/>
        </w:rPr>
        <w:t>tuple in every table in unique</w:t>
      </w:r>
      <w:r w:rsidR="001D481F" w:rsidRPr="007E1611">
        <w:rPr>
          <w:rFonts w:ascii="Arial" w:hAnsi="Arial" w:cs="Arial"/>
          <w:lang w:val="en-US"/>
        </w:rPr>
        <w:t xml:space="preserve"> because we have a unique key for each one. </w:t>
      </w:r>
    </w:p>
    <w:p w14:paraId="7FA86775" w14:textId="77777777" w:rsidR="001D481F" w:rsidRPr="007E1611" w:rsidRDefault="001D481F" w:rsidP="001D481F">
      <w:pPr>
        <w:rPr>
          <w:rFonts w:ascii="Arial" w:hAnsi="Arial" w:cs="Arial"/>
          <w:lang w:val="en-US"/>
        </w:rPr>
      </w:pPr>
    </w:p>
    <w:p w14:paraId="06235FFE" w14:textId="77777777" w:rsidR="004635AA" w:rsidRPr="007E1611" w:rsidRDefault="001D481F" w:rsidP="001D481F">
      <w:pPr>
        <w:rPr>
          <w:rFonts w:ascii="Arial" w:hAnsi="Arial" w:cs="Arial"/>
          <w:lang w:val="en-US"/>
        </w:rPr>
      </w:pPr>
      <w:r w:rsidRPr="007E1611">
        <w:rPr>
          <w:rFonts w:ascii="Arial" w:hAnsi="Arial" w:cs="Arial"/>
          <w:lang w:val="en-US"/>
        </w:rPr>
        <w:t>For each table below, we will test for 3</w:t>
      </w:r>
      <w:r w:rsidR="004635AA" w:rsidRPr="007E1611">
        <w:rPr>
          <w:rFonts w:ascii="Arial" w:hAnsi="Arial" w:cs="Arial"/>
          <w:lang w:val="en-US"/>
        </w:rPr>
        <w:t xml:space="preserve">NF and if possible BCNF. </w:t>
      </w:r>
    </w:p>
    <w:p w14:paraId="427C9004" w14:textId="381CD0D9" w:rsidR="004635AA" w:rsidRPr="007E1611" w:rsidRDefault="00402276" w:rsidP="001D48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="007E1611" w:rsidRPr="007E1611">
        <w:rPr>
          <w:rFonts w:ascii="Arial" w:hAnsi="Arial" w:cs="Arial"/>
          <w:lang w:val="en-US"/>
        </w:rPr>
        <w:t xml:space="preserve"> table </w:t>
      </w:r>
      <w:r>
        <w:rPr>
          <w:rFonts w:ascii="Arial" w:hAnsi="Arial" w:cs="Arial"/>
          <w:lang w:val="en-US"/>
        </w:rPr>
        <w:t xml:space="preserve">is </w:t>
      </w:r>
      <w:r w:rsidR="007E1611" w:rsidRPr="007E1611">
        <w:rPr>
          <w:rFonts w:ascii="Arial" w:hAnsi="Arial" w:cs="Arial"/>
          <w:lang w:val="en-US"/>
        </w:rPr>
        <w:t xml:space="preserve">in </w:t>
      </w:r>
      <w:r w:rsidR="007E1611">
        <w:rPr>
          <w:rFonts w:ascii="Arial" w:hAnsi="Arial" w:cs="Arial"/>
          <w:lang w:val="en-US"/>
        </w:rPr>
        <w:t>3NF</w:t>
      </w:r>
      <w:r>
        <w:rPr>
          <w:rFonts w:ascii="Arial" w:hAnsi="Arial" w:cs="Arial"/>
          <w:lang w:val="en-US"/>
        </w:rPr>
        <w:t xml:space="preserve"> if and only if </w:t>
      </w:r>
      <w:r w:rsidR="009B0814">
        <w:rPr>
          <w:rFonts w:ascii="Arial" w:hAnsi="Arial" w:cs="Arial"/>
          <w:lang w:val="en-US"/>
        </w:rPr>
        <w:t xml:space="preserve">for </w:t>
      </w:r>
      <w:r>
        <w:rPr>
          <w:rFonts w:ascii="Arial" w:hAnsi="Arial" w:cs="Arial"/>
          <w:lang w:val="en-US"/>
        </w:rPr>
        <w:t>each of its non-trivial</w:t>
      </w:r>
      <w:r w:rsidR="009B0814">
        <w:rPr>
          <w:rFonts w:ascii="Arial" w:hAnsi="Arial" w:cs="Arial"/>
          <w:lang w:val="en-US"/>
        </w:rPr>
        <w:t xml:space="preserve"> FDs, at least one of the conditions below hold</w:t>
      </w:r>
      <w:r w:rsidR="004635AA" w:rsidRPr="007E1611">
        <w:rPr>
          <w:rFonts w:ascii="Arial" w:hAnsi="Arial" w:cs="Arial"/>
          <w:lang w:val="en-US"/>
        </w:rPr>
        <w:t xml:space="preserve">: </w:t>
      </w:r>
    </w:p>
    <w:p w14:paraId="0D65B541" w14:textId="2DC16B59" w:rsidR="00970505" w:rsidRDefault="00970505" w:rsidP="004635AA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left-hand side is a super key.</w:t>
      </w:r>
    </w:p>
    <w:p w14:paraId="0381A6B0" w14:textId="00C0C2D1" w:rsidR="006C1253" w:rsidRDefault="00970505" w:rsidP="004635AA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right-hand side is a prime attribute.</w:t>
      </w:r>
    </w:p>
    <w:p w14:paraId="47F9AEBD" w14:textId="6115A989" w:rsidR="00597DAD" w:rsidRPr="00FC01E9" w:rsidRDefault="00BD60CA" w:rsidP="00597DA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table to be in BCNF, </w:t>
      </w:r>
      <w:r w:rsidR="00597DAD">
        <w:rPr>
          <w:rFonts w:ascii="Arial" w:hAnsi="Arial" w:cs="Arial"/>
          <w:lang w:val="en-US"/>
        </w:rPr>
        <w:t xml:space="preserve">if and only if it is in 3NF and for each </w:t>
      </w:r>
      <w:r w:rsidR="00597DAD" w:rsidRPr="00FC01E9">
        <w:rPr>
          <w:rFonts w:ascii="Arial" w:hAnsi="Arial" w:cs="Arial"/>
        </w:rPr>
        <w:t xml:space="preserve">non-trivial FD </w:t>
      </w:r>
      <m:oMath>
        <m:r>
          <w:rPr>
            <w:rFonts w:ascii="Cambria Math" w:hAnsi="Cambria Math" w:cs="Arial"/>
            <w:lang w:val="en-US"/>
          </w:rPr>
          <m:t>X</m:t>
        </m:r>
        <m:r>
          <w:rPr>
            <w:rFonts w:ascii="Cambria Math" w:hAnsi="Cambria Math" w:cs="Arial"/>
          </w:rPr>
          <m:t xml:space="preserve">→ </m:t>
        </m:r>
        <m:r>
          <w:rPr>
            <w:rFonts w:ascii="Cambria Math" w:hAnsi="Cambria Math" w:cs="Arial"/>
            <w:lang w:val="en-US"/>
          </w:rPr>
          <m:t>Y</m:t>
        </m:r>
        <m:r>
          <w:rPr>
            <w:rFonts w:ascii="Cambria Math" w:eastAsiaTheme="minorEastAsia" w:hAnsi="Cambria Math" w:cs="Arial"/>
          </w:rPr>
          <m:t xml:space="preserve">, </m:t>
        </m:r>
        <m:r>
          <w:rPr>
            <w:rFonts w:ascii="Cambria Math" w:eastAsiaTheme="minorEastAsia" w:hAnsi="Cambria Math" w:cs="Arial"/>
            <w:lang w:val="en-US"/>
          </w:rPr>
          <m:t>X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must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be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a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  <w:lang w:val="en-US"/>
          </w:rPr>
          <m:t>SK</m:t>
        </m:r>
        <m:r>
          <w:rPr>
            <w:rFonts w:ascii="Cambria Math" w:eastAsiaTheme="minorEastAsia" w:hAnsi="Cambria Math" w:cs="Arial"/>
          </w:rPr>
          <m:t>.</m:t>
        </m:r>
      </m:oMath>
    </w:p>
    <w:p w14:paraId="379A9E3A" w14:textId="595F6885" w:rsidR="000820CA" w:rsidRPr="00FC01E9" w:rsidRDefault="000820CA" w:rsidP="00597DAD">
      <w:pPr>
        <w:rPr>
          <w:rFonts w:ascii="Arial" w:eastAsiaTheme="minorEastAsia" w:hAnsi="Arial" w:cs="Arial"/>
        </w:rPr>
      </w:pPr>
    </w:p>
    <w:p w14:paraId="291CD942" w14:textId="58BA3A51" w:rsidR="00F86820" w:rsidRPr="00F536EB" w:rsidRDefault="00515BE8" w:rsidP="00597DAD">
      <w:pPr>
        <w:rPr>
          <w:rFonts w:ascii="Arial" w:hAnsi="Arial" w:cs="Arial"/>
          <w:b/>
          <w:bCs/>
          <w:u w:val="single"/>
        </w:rPr>
      </w:pPr>
      <w:r w:rsidRPr="00F536EB">
        <w:rPr>
          <w:rFonts w:ascii="Arial" w:hAnsi="Arial" w:cs="Arial"/>
          <w:b/>
          <w:bCs/>
          <w:u w:val="single"/>
        </w:rPr>
        <w:t>Person</w:t>
      </w:r>
      <w:r w:rsidR="00F86820" w:rsidRPr="00F536EB">
        <w:rPr>
          <w:rFonts w:ascii="Arial" w:hAnsi="Arial" w:cs="Arial"/>
          <w:b/>
          <w:bCs/>
          <w:u w:val="single"/>
        </w:rPr>
        <w:t xml:space="preserve"> (A, B, C, D, E, F, G, H, I, J</w:t>
      </w:r>
      <w:r w:rsidR="00F86EC4">
        <w:rPr>
          <w:rFonts w:ascii="Arial" w:hAnsi="Arial" w:cs="Arial"/>
          <w:b/>
          <w:bCs/>
          <w:u w:val="single"/>
        </w:rPr>
        <w:t>, K, L</w:t>
      </w:r>
      <w:r w:rsidR="00F86820" w:rsidRPr="00F536EB">
        <w:rPr>
          <w:rFonts w:ascii="Arial" w:hAnsi="Arial" w:cs="Arial"/>
          <w:b/>
          <w:bCs/>
          <w:u w:val="single"/>
        </w:rPr>
        <w:t>)</w:t>
      </w:r>
      <w:r w:rsidRPr="00F536EB">
        <w:rPr>
          <w:rFonts w:ascii="Arial" w:hAnsi="Arial" w:cs="Arial"/>
          <w:b/>
          <w:bCs/>
          <w:u w:val="single"/>
        </w:rPr>
        <w:t>:</w:t>
      </w:r>
      <w:r w:rsidR="00710614" w:rsidRPr="00F536EB">
        <w:rPr>
          <w:rFonts w:ascii="Arial" w:hAnsi="Arial" w:cs="Arial"/>
          <w:b/>
          <w:bCs/>
          <w:u w:val="single"/>
        </w:rPr>
        <w:t xml:space="preserve"> </w:t>
      </w:r>
    </w:p>
    <w:p w14:paraId="045BE023" w14:textId="77777777" w:rsidR="00637D9B" w:rsidRDefault="00760B53" w:rsidP="00597DAD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09FD8BA3" w14:textId="77777777" w:rsidR="00DC65F4" w:rsidRDefault="00760B53" w:rsidP="00597DAD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pID→Person</m:t>
        </m:r>
      </m:oMath>
    </w:p>
    <w:p w14:paraId="0BFDEF40" w14:textId="18465869" w:rsidR="00BD18AC" w:rsidRPr="00F536EB" w:rsidRDefault="008E0746" w:rsidP="00597DAD">
      <w:pPr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+</m:t>
            </m:r>
          </m:sup>
        </m:sSup>
        <m:r>
          <w:rPr>
            <w:rFonts w:ascii="Cambria Math" w:eastAsiaTheme="minorEastAsia" w:hAnsi="Cambria Math" w:cs="Arial"/>
          </w:rPr>
          <m:t>→{BCDEFGHIJKL}</m:t>
        </m:r>
      </m:oMath>
      <w:r w:rsidR="006205A2">
        <w:rPr>
          <w:rFonts w:ascii="Arial" w:eastAsiaTheme="minorEastAsia" w:hAnsi="Arial" w:cs="Arial"/>
        </w:rPr>
        <w:tab/>
      </w:r>
      <w:r w:rsidR="006205A2">
        <w:rPr>
          <w:rFonts w:ascii="Arial" w:eastAsiaTheme="minorEastAsia" w:hAnsi="Arial" w:cs="Arial"/>
        </w:rPr>
        <w:tab/>
      </w:r>
    </w:p>
    <w:p w14:paraId="59FB65EB" w14:textId="77777777" w:rsidR="00DC65F4" w:rsidRDefault="004B4938" w:rsidP="004B4938">
      <w:pPr>
        <w:rPr>
          <w:rFonts w:ascii="Arial" w:eastAsiaTheme="minorEastAsia" w:hAnsi="Arial" w:cs="Arial"/>
        </w:rPr>
      </w:pPr>
      <w:r w:rsidRPr="006D69F8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FirstName,MiddleInitial,LastName→Person</m:t>
        </m:r>
        <m:r>
          <w:rPr>
            <w:rFonts w:ascii="Cambria Math" w:eastAsiaTheme="minorEastAsia" w:hAnsi="Cambria Math" w:cs="Arial"/>
          </w:rPr>
          <m:t xml:space="preserve"> ;all combo of names are unique </m:t>
        </m:r>
      </m:oMath>
    </w:p>
    <w:p w14:paraId="5E03F0C2" w14:textId="52BE9517" w:rsidR="00515BE8" w:rsidRDefault="008E0746" w:rsidP="004B4938">
      <w:pPr>
        <w:rPr>
          <w:rFonts w:ascii="Arial" w:eastAsiaTheme="minorEastAsia" w:hAnsi="Arial"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CD</m:t>
            </m:r>
          </m:e>
          <m:sup>
            <m:r>
              <w:rPr>
                <w:rFonts w:ascii="Cambria Math" w:eastAsiaTheme="minorEastAsia" w:hAnsi="Cambria Math" w:cs="Arial"/>
              </w:rPr>
              <m:t>+</m:t>
            </m:r>
          </m:sup>
        </m:sSup>
        <m:r>
          <w:rPr>
            <w:rFonts w:ascii="Cambria Math" w:eastAsiaTheme="minorEastAsia" w:hAnsi="Cambria Math" w:cs="Arial"/>
          </w:rPr>
          <m:t>→{AEFGHIJKL}</m:t>
        </m:r>
      </m:oMath>
      <w:r w:rsidR="006D69F8" w:rsidRPr="006D69F8">
        <w:rPr>
          <w:rFonts w:ascii="Arial" w:eastAsiaTheme="minorEastAsia" w:hAnsi="Arial" w:cs="Arial"/>
        </w:rPr>
        <w:t xml:space="preserve"> </w:t>
      </w:r>
    </w:p>
    <w:p w14:paraId="023FF89D" w14:textId="3D36ACA4" w:rsidR="00F86EC4" w:rsidRPr="00F86EC4" w:rsidRDefault="00F86EC4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ostalCode→provinceOrState</m:t>
          </m:r>
        </m:oMath>
      </m:oMathPara>
    </w:p>
    <w:p w14:paraId="25129399" w14:textId="5202B007" w:rsidR="00E8487F" w:rsidRPr="00F86EC4" w:rsidRDefault="008E0746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H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J}</m:t>
          </m:r>
        </m:oMath>
      </m:oMathPara>
    </w:p>
    <w:p w14:paraId="4B05E726" w14:textId="648CD9B1" w:rsidR="00F86EC4" w:rsidRPr="00E8487F" w:rsidRDefault="00F86EC4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rovinceOrState→city</m:t>
          </m:r>
        </m:oMath>
      </m:oMathPara>
    </w:p>
    <w:p w14:paraId="0A8839DD" w14:textId="1A6590B4" w:rsidR="00E8487F" w:rsidRPr="00F86EC4" w:rsidRDefault="008E0746" w:rsidP="004B493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I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J}</m:t>
          </m:r>
        </m:oMath>
      </m:oMathPara>
    </w:p>
    <w:p w14:paraId="3C398C69" w14:textId="0A3A5E79" w:rsidR="000820CA" w:rsidRPr="006D69F8" w:rsidRDefault="009D624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ime attributes include (pID, FirstName, MiddleInitial,LastName)</m:t>
          </m:r>
        </m:oMath>
      </m:oMathPara>
    </w:p>
    <w:p w14:paraId="0CFB1D47" w14:textId="77D4B9D6" w:rsidR="00BA11CC" w:rsidRDefault="0023383D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ach FD in Person, </w:t>
      </w:r>
      <w:r w:rsidR="00E8487F">
        <w:rPr>
          <w:rFonts w:ascii="Arial" w:hAnsi="Arial" w:cs="Arial"/>
        </w:rPr>
        <w:t xml:space="preserve">not all </w:t>
      </w:r>
      <w:r>
        <w:rPr>
          <w:rFonts w:ascii="Arial" w:hAnsi="Arial" w:cs="Arial"/>
        </w:rPr>
        <w:t>LHS is a key</w:t>
      </w:r>
      <w:r w:rsidR="00436CF9">
        <w:rPr>
          <w:rFonts w:ascii="Arial" w:hAnsi="Arial" w:cs="Arial"/>
        </w:rPr>
        <w:t xml:space="preserve">. There is also </w:t>
      </w:r>
      <w:r w:rsidR="00E36636">
        <w:rPr>
          <w:rFonts w:ascii="Arial" w:hAnsi="Arial" w:cs="Arial"/>
        </w:rPr>
        <w:t xml:space="preserve">no </w:t>
      </w:r>
      <w:r w:rsidR="00436CF9">
        <w:rPr>
          <w:rFonts w:ascii="Arial" w:hAnsi="Arial" w:cs="Arial"/>
        </w:rPr>
        <w:t>transitive dependency from non-prime attributes</w:t>
      </w:r>
      <w:r w:rsidR="00E8487F">
        <w:rPr>
          <w:rFonts w:ascii="Arial" w:hAnsi="Arial" w:cs="Arial"/>
        </w:rPr>
        <w:t xml:space="preserve"> that includes </w:t>
      </w:r>
      <m:oMath>
        <m:r>
          <w:rPr>
            <w:rFonts w:ascii="Cambria Math" w:hAnsi="Cambria Math" w:cs="Arial"/>
          </w:rPr>
          <m:t>postalCode</m:t>
        </m:r>
      </m:oMath>
      <w:r w:rsidR="00E8487F">
        <w:rPr>
          <w:rFonts w:ascii="Arial" w:eastAsiaTheme="minorEastAsia" w:hAnsi="Arial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Person</m:t>
        </m:r>
      </m:oMath>
      <w:r w:rsidR="00256126">
        <w:rPr>
          <w:rFonts w:ascii="Arial" w:eastAsiaTheme="minorEastAsia" w:hAnsi="Arial" w:cs="Arial"/>
        </w:rPr>
        <w:t xml:space="preserve"> includes registries from the US zip codes and Canadian postal codes. </w:t>
      </w:r>
      <w:bookmarkStart w:id="3" w:name="_Hlk88752827"/>
      <w:r w:rsidR="00E36636" w:rsidRPr="00E36636">
        <w:rPr>
          <w:rFonts w:ascii="Arial" w:eastAsiaTheme="minorEastAsia" w:hAnsi="Arial" w:cs="Arial"/>
        </w:rPr>
        <w:t>There are a few rare cases where a ZIP Code crosses state boundaries. Usually, it is due to access problems, such as being on a military base or due to constraints of the transportation network.</w:t>
      </w:r>
      <w:r w:rsidR="00100E87">
        <w:rPr>
          <w:rFonts w:ascii="Arial" w:eastAsiaTheme="minorEastAsia" w:hAnsi="Arial" w:cs="Arial"/>
        </w:rPr>
        <w:t xml:space="preserve"> </w:t>
      </w:r>
      <w:r w:rsidR="00100E87" w:rsidRPr="00100E87">
        <w:rPr>
          <w:rFonts w:ascii="Arial" w:eastAsiaTheme="minorEastAsia" w:hAnsi="Arial" w:cs="Arial"/>
        </w:rPr>
        <w:t>So</w:t>
      </w:r>
      <w:r w:rsidR="00100E87">
        <w:rPr>
          <w:rFonts w:ascii="Arial" w:eastAsiaTheme="minorEastAsia" w:hAnsi="Arial" w:cs="Arial"/>
        </w:rPr>
        <w:t xml:space="preserve">, </w:t>
      </w:r>
      <w:r w:rsidR="00100E87" w:rsidRPr="00100E87">
        <w:rPr>
          <w:rFonts w:ascii="Arial" w:eastAsiaTheme="minorEastAsia" w:hAnsi="Arial" w:cs="Arial"/>
        </w:rPr>
        <w:t>it is not a violation of 3NF.</w:t>
      </w:r>
      <w:bookmarkEnd w:id="3"/>
    </w:p>
    <w:p w14:paraId="3560788C" w14:textId="7829E7B9" w:rsidR="00436CF9" w:rsidRDefault="00436CF9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nce, this </w:t>
      </w:r>
      <w:r w:rsidR="004E3E1F">
        <w:rPr>
          <w:rFonts w:ascii="Arial" w:hAnsi="Arial" w:cs="Arial"/>
        </w:rPr>
        <w:t>table</w:t>
      </w:r>
      <w:r>
        <w:rPr>
          <w:rFonts w:ascii="Arial" w:hAnsi="Arial" w:cs="Arial"/>
        </w:rPr>
        <w:t xml:space="preserve"> is in 3NF.</w:t>
      </w:r>
    </w:p>
    <w:p w14:paraId="65229A41" w14:textId="149C6F03" w:rsidR="00064D2D" w:rsidRDefault="00064D2D" w:rsidP="00597DAD">
      <w:pPr>
        <w:rPr>
          <w:rFonts w:ascii="Arial" w:hAnsi="Arial" w:cs="Arial"/>
        </w:rPr>
      </w:pPr>
    </w:p>
    <w:p w14:paraId="505B8255" w14:textId="77777777" w:rsidR="002B6100" w:rsidRPr="00797806" w:rsidRDefault="002B6100" w:rsidP="00597DAD">
      <w:pPr>
        <w:rPr>
          <w:rFonts w:ascii="Arial" w:hAnsi="Arial" w:cs="Arial"/>
        </w:rPr>
      </w:pPr>
    </w:p>
    <w:p w14:paraId="5C964897" w14:textId="3CAED8B4" w:rsidR="00185E8B" w:rsidRPr="00F536EB" w:rsidRDefault="00BA11CC" w:rsidP="00185E8B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  <w:r w:rsidR="00185E8B">
        <w:rPr>
          <w:rFonts w:ascii="Arial" w:hAnsi="Arial" w:cs="Arial"/>
          <w:b/>
          <w:bCs/>
          <w:u w:val="single"/>
        </w:rPr>
        <w:t xml:space="preserve">Age </w:t>
      </w:r>
      <w:r w:rsidR="00ED1780">
        <w:rPr>
          <w:rFonts w:ascii="Arial" w:hAnsi="Arial" w:cs="Arial"/>
          <w:b/>
          <w:bCs/>
          <w:u w:val="single"/>
        </w:rPr>
        <w:t>g</w:t>
      </w:r>
      <w:r w:rsidR="00185E8B">
        <w:rPr>
          <w:rFonts w:ascii="Arial" w:hAnsi="Arial" w:cs="Arial"/>
          <w:b/>
          <w:bCs/>
          <w:u w:val="single"/>
        </w:rPr>
        <w:t>roup</w:t>
      </w:r>
      <w:r w:rsidR="00185E8B" w:rsidRPr="00F536EB">
        <w:rPr>
          <w:rFonts w:ascii="Arial" w:hAnsi="Arial" w:cs="Arial"/>
          <w:b/>
          <w:bCs/>
          <w:u w:val="single"/>
        </w:rPr>
        <w:t xml:space="preserve"> (A, B, C</w:t>
      </w:r>
      <w:r w:rsidR="00185E8B">
        <w:rPr>
          <w:rFonts w:ascii="Arial" w:hAnsi="Arial" w:cs="Arial"/>
          <w:b/>
          <w:bCs/>
          <w:u w:val="single"/>
        </w:rPr>
        <w:t>):</w:t>
      </w:r>
    </w:p>
    <w:p w14:paraId="7C46FFA0" w14:textId="3EC2FF09" w:rsidR="006D69F8" w:rsidRDefault="006205A2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59BED249" w14:textId="31057B5C" w:rsidR="006205A2" w:rsidRPr="000B1854" w:rsidRDefault="000B1854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groupNumber→AgeGroup</m:t>
          </m:r>
        </m:oMath>
      </m:oMathPara>
    </w:p>
    <w:p w14:paraId="3A5A52DC" w14:textId="7291C753" w:rsidR="000B1854" w:rsidRPr="001E3AF0" w:rsidRDefault="008E0746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}</m:t>
          </m:r>
        </m:oMath>
      </m:oMathPara>
    </w:p>
    <w:p w14:paraId="5D98C04C" w14:textId="24BA33E4" w:rsidR="001E3AF0" w:rsidRDefault="007B570A" w:rsidP="00597DAD">
      <w:pPr>
        <w:rPr>
          <w:rFonts w:ascii="Arial" w:hAnsi="Arial" w:cs="Arial"/>
        </w:rPr>
      </w:pPr>
      <w:r>
        <w:rPr>
          <w:rFonts w:ascii="Arial" w:hAnsi="Arial" w:cs="Arial"/>
        </w:rPr>
        <w:t>For the only FD in age group, LHS is a key. There is also no transitive dependency from non-prime attributes</w:t>
      </w:r>
      <w:r w:rsidR="00091010">
        <w:rPr>
          <w:rFonts w:ascii="Arial" w:hAnsi="Arial" w:cs="Arial"/>
        </w:rPr>
        <w:t>.</w:t>
      </w:r>
    </w:p>
    <w:p w14:paraId="4CA6DF17" w14:textId="051299D1" w:rsidR="004E3E1F" w:rsidRDefault="004E3E1F" w:rsidP="004E3E1F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35A394A2" w14:textId="77777777" w:rsidR="00BD17C3" w:rsidRDefault="00BD17C3" w:rsidP="004E3E1F">
      <w:pPr>
        <w:rPr>
          <w:rFonts w:ascii="Arial" w:hAnsi="Arial" w:cs="Arial"/>
        </w:rPr>
      </w:pPr>
    </w:p>
    <w:p w14:paraId="779C904B" w14:textId="06DE8DC3" w:rsidR="002B6100" w:rsidRPr="009A5785" w:rsidRDefault="002B6100" w:rsidP="002B610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ovince list</w:t>
      </w:r>
      <w:r w:rsidRPr="009A5785">
        <w:rPr>
          <w:rFonts w:ascii="Arial" w:hAnsi="Arial" w:cs="Arial"/>
          <w:b/>
          <w:u w:val="single"/>
        </w:rPr>
        <w:t xml:space="preserve"> (A):</w:t>
      </w:r>
    </w:p>
    <w:p w14:paraId="642EF56D" w14:textId="77777777" w:rsidR="002B6100" w:rsidRDefault="002B6100" w:rsidP="002B61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788A47BD" w14:textId="01C98B80" w:rsidR="002B6100" w:rsidRPr="009A5785" w:rsidRDefault="002B6100" w:rsidP="002B610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ovince→provinceList</m:t>
          </m:r>
        </m:oMath>
      </m:oMathPara>
    </w:p>
    <w:p w14:paraId="64C471ED" w14:textId="56F67776" w:rsidR="002B6100" w:rsidRDefault="002B6100" w:rsidP="004E3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 simple </w:t>
      </w:r>
      <w:r w:rsidR="00844C73">
        <w:rPr>
          <w:rFonts w:ascii="Arial" w:hAnsi="Arial" w:cs="Arial"/>
        </w:rPr>
        <w:t xml:space="preserve">trivial </w:t>
      </w:r>
      <w:r>
        <w:rPr>
          <w:rFonts w:ascii="Arial" w:hAnsi="Arial" w:cs="Arial"/>
        </w:rPr>
        <w:t>table containing one column. It is in BCNF, which is also in 3NF.</w:t>
      </w:r>
    </w:p>
    <w:p w14:paraId="4851CC2C" w14:textId="77777777" w:rsidR="00BD17C3" w:rsidRDefault="00BD17C3" w:rsidP="004E3E1F">
      <w:pPr>
        <w:rPr>
          <w:rFonts w:ascii="Arial" w:hAnsi="Arial" w:cs="Arial"/>
        </w:rPr>
      </w:pPr>
    </w:p>
    <w:p w14:paraId="166570D8" w14:textId="0B2932EB" w:rsidR="004E3E1F" w:rsidRPr="009A5785" w:rsidRDefault="00BD17C3" w:rsidP="00597DA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igibility</w:t>
      </w:r>
      <w:r w:rsidR="009A5785" w:rsidRPr="009A5785">
        <w:rPr>
          <w:rFonts w:ascii="Arial" w:hAnsi="Arial" w:cs="Arial"/>
          <w:b/>
          <w:u w:val="single"/>
        </w:rPr>
        <w:t xml:space="preserve"> (A, B):</w:t>
      </w:r>
    </w:p>
    <w:p w14:paraId="59543616" w14:textId="6E1F99DF" w:rsidR="009A5785" w:rsidRDefault="009A5785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Ds: </w:t>
      </w:r>
    </w:p>
    <w:p w14:paraId="4D5EE70A" w14:textId="0237FF28" w:rsidR="009A5785" w:rsidRPr="009A5785" w:rsidRDefault="009A5785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rovince→groupNumber</m:t>
          </m:r>
        </m:oMath>
      </m:oMathPara>
    </w:p>
    <w:p w14:paraId="2272F88D" w14:textId="18DA7CC0" w:rsidR="009A5785" w:rsidRPr="00870551" w:rsidRDefault="008E0746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}</m:t>
          </m:r>
        </m:oMath>
      </m:oMathPara>
    </w:p>
    <w:p w14:paraId="582AF36C" w14:textId="3F63AEC6" w:rsidR="00870551" w:rsidRDefault="00870551" w:rsidP="008705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only FD in </w:t>
      </w:r>
      <w:r w:rsidR="007C1D5D">
        <w:rPr>
          <w:rFonts w:ascii="Arial" w:hAnsi="Arial" w:cs="Arial"/>
        </w:rPr>
        <w:t>vaccine</w:t>
      </w:r>
      <w:r>
        <w:rPr>
          <w:rFonts w:ascii="Arial" w:hAnsi="Arial" w:cs="Arial"/>
        </w:rPr>
        <w:t xml:space="preserve"> group, LHS is a key. There is also no transitive dependency from non-prime attributes.</w:t>
      </w:r>
    </w:p>
    <w:p w14:paraId="00D815B5" w14:textId="7EB60CC3" w:rsidR="00FF7BF2" w:rsidRDefault="00BD17C3" w:rsidP="00870551">
      <w:p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groupNumber</m:t>
        </m:r>
      </m:oMath>
      <w:r>
        <w:rPr>
          <w:rFonts w:ascii="Arial" w:eastAsiaTheme="minorEastAsia" w:hAnsi="Arial" w:cs="Arial"/>
        </w:rPr>
        <w:t xml:space="preserve"> </w:t>
      </w:r>
      <w:r w:rsidR="00A65220">
        <w:rPr>
          <w:rFonts w:ascii="Arial" w:eastAsiaTheme="minorEastAsia" w:hAnsi="Arial" w:cs="Arial"/>
        </w:rPr>
        <w:t xml:space="preserve">is subject to change at </w:t>
      </w:r>
      <w:r w:rsidR="00DB6D57">
        <w:rPr>
          <w:rFonts w:ascii="Arial" w:eastAsiaTheme="minorEastAsia" w:hAnsi="Arial" w:cs="Arial"/>
        </w:rPr>
        <w:t xml:space="preserve">any </w:t>
      </w:r>
      <w:r w:rsidR="00A65220">
        <w:rPr>
          <w:rFonts w:ascii="Arial" w:eastAsiaTheme="minorEastAsia" w:hAnsi="Arial" w:cs="Arial"/>
        </w:rPr>
        <w:t>times.</w:t>
      </w:r>
      <w:r w:rsidR="00A34EE4">
        <w:rPr>
          <w:rFonts w:ascii="Arial" w:eastAsiaTheme="minorEastAsia" w:hAnsi="Arial" w:cs="Arial"/>
        </w:rPr>
        <w:t xml:space="preserve"> </w:t>
      </w:r>
    </w:p>
    <w:p w14:paraId="52B0B36E" w14:textId="50B31276" w:rsidR="00A65220" w:rsidRPr="00A65220" w:rsidRDefault="00A34EE4" w:rsidP="00870551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>We have unique provinces in the country</w:t>
      </w:r>
    </w:p>
    <w:p w14:paraId="10F08215" w14:textId="07704A56" w:rsidR="00870551" w:rsidRDefault="00870551" w:rsidP="00597DA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ence, this table is in BCNF, which is also in 3NF.</w:t>
      </w:r>
    </w:p>
    <w:p w14:paraId="79E08527" w14:textId="77777777" w:rsidR="007A6DCC" w:rsidRDefault="007A6DCC" w:rsidP="00597DAD">
      <w:pPr>
        <w:rPr>
          <w:rFonts w:ascii="Arial" w:hAnsi="Arial" w:cs="Arial"/>
        </w:rPr>
      </w:pPr>
    </w:p>
    <w:p w14:paraId="4459148F" w14:textId="64B8435E" w:rsidR="00C47E9A" w:rsidRDefault="00C47E9A" w:rsidP="00597DAD">
      <w:pPr>
        <w:rPr>
          <w:rFonts w:ascii="Arial" w:hAnsi="Arial" w:cs="Arial"/>
          <w:b/>
          <w:bCs/>
          <w:u w:val="single"/>
        </w:rPr>
      </w:pPr>
      <w:r w:rsidRPr="00C47E9A">
        <w:rPr>
          <w:rFonts w:ascii="Arial" w:hAnsi="Arial" w:cs="Arial"/>
          <w:b/>
          <w:bCs/>
          <w:u w:val="single"/>
        </w:rPr>
        <w:t>Infection history (A, B, C):</w:t>
      </w:r>
    </w:p>
    <w:p w14:paraId="0BFD6663" w14:textId="5C88AA66" w:rsidR="00C47E9A" w:rsidRDefault="00C47E9A" w:rsidP="00597DAD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01FDDFCD" w14:textId="6E0F3454" w:rsidR="00C47E9A" w:rsidRPr="001865B7" w:rsidRDefault="001865B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ID, dateOfInfection→typeOfInfection</m:t>
          </m:r>
        </m:oMath>
      </m:oMathPara>
    </w:p>
    <w:p w14:paraId="58576AD5" w14:textId="217B04E7" w:rsidR="001865B7" w:rsidRPr="00CB5D57" w:rsidRDefault="001865B7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→{C}</m:t>
          </m:r>
        </m:oMath>
      </m:oMathPara>
    </w:p>
    <w:p w14:paraId="77D1A712" w14:textId="72D234AF" w:rsidR="00CB5D57" w:rsidRDefault="00CB5D57" w:rsidP="00CB5D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only FD </w:t>
      </w:r>
      <w:r w:rsidR="00F23EE9">
        <w:rPr>
          <w:rFonts w:ascii="Arial" w:hAnsi="Arial" w:cs="Arial"/>
        </w:rPr>
        <w:t>in infection history</w:t>
      </w:r>
      <w:r>
        <w:rPr>
          <w:rFonts w:ascii="Arial" w:hAnsi="Arial" w:cs="Arial"/>
        </w:rPr>
        <w:t>, LHS is a key. There is also no transitive dependency from non-prime attributes.</w:t>
      </w:r>
    </w:p>
    <w:p w14:paraId="3969912F" w14:textId="09433629" w:rsidR="00CB5D57" w:rsidRPr="00A65220" w:rsidRDefault="00CB5D57" w:rsidP="00CB5D57">
      <w:pPr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The same person can be infected more than once, but it is not possible to infected twice on the same day. Hence, the combo is a </w:t>
      </w:r>
      <w:r w:rsidR="001A61E0">
        <w:rPr>
          <w:rFonts w:ascii="Arial" w:eastAsiaTheme="minorEastAsia" w:hAnsi="Arial" w:cs="Arial"/>
        </w:rPr>
        <w:t>key</w:t>
      </w:r>
      <w:r>
        <w:rPr>
          <w:rFonts w:ascii="Arial" w:eastAsiaTheme="minorEastAsia" w:hAnsi="Arial" w:cs="Arial"/>
        </w:rPr>
        <w:t>.</w:t>
      </w:r>
    </w:p>
    <w:p w14:paraId="21F392BD" w14:textId="590358DA" w:rsidR="00CB5D57" w:rsidRDefault="00CB5D57" w:rsidP="00CB5D57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0748C51" w14:textId="77777777" w:rsidR="007A6DCC" w:rsidRDefault="007A6DCC" w:rsidP="00CB5D57">
      <w:pPr>
        <w:rPr>
          <w:rFonts w:ascii="Arial" w:hAnsi="Arial" w:cs="Arial"/>
        </w:rPr>
      </w:pPr>
    </w:p>
    <w:p w14:paraId="3634F080" w14:textId="30DDAA61" w:rsidR="001865B7" w:rsidRPr="004F7DD6" w:rsidRDefault="007A6DCC" w:rsidP="00597DAD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Registered person</w:t>
      </w:r>
      <w:r w:rsidRPr="00C47E9A">
        <w:rPr>
          <w:rFonts w:ascii="Arial" w:hAnsi="Arial" w:cs="Arial"/>
          <w:b/>
          <w:bCs/>
          <w:u w:val="single"/>
        </w:rPr>
        <w:t xml:space="preserve"> (A, B, C</w:t>
      </w:r>
      <w:r w:rsidR="008B6DB5">
        <w:rPr>
          <w:rFonts w:ascii="Arial" w:hAnsi="Arial" w:cs="Arial"/>
          <w:b/>
          <w:bCs/>
          <w:u w:val="single"/>
        </w:rPr>
        <w:t>, D</w:t>
      </w:r>
      <w:r w:rsidRPr="00C47E9A">
        <w:rPr>
          <w:rFonts w:ascii="Arial" w:hAnsi="Arial" w:cs="Arial"/>
          <w:b/>
          <w:bCs/>
          <w:u w:val="single"/>
        </w:rPr>
        <w:t>):</w:t>
      </w:r>
    </w:p>
    <w:p w14:paraId="22F8B00F" w14:textId="37B06430" w:rsidR="004F7DD6" w:rsidRDefault="00F607A1" w:rsidP="00597D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gistered Person is a Person, they have the same relations </w:t>
      </w:r>
      <w:r w:rsidR="004F7DD6">
        <w:rPr>
          <w:rFonts w:ascii="Arial" w:hAnsi="Arial" w:cs="Arial"/>
        </w:rPr>
        <w:t>along with these new FDs:</w:t>
      </w:r>
    </w:p>
    <w:p w14:paraId="18AAEBFB" w14:textId="1670287E" w:rsidR="00835701" w:rsidRPr="002B5823" w:rsidRDefault="000C3FA6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edicareNumber→RegisteredPerson</m:t>
          </m:r>
        </m:oMath>
      </m:oMathPara>
    </w:p>
    <w:p w14:paraId="67CE2F88" w14:textId="60022369" w:rsidR="002B5823" w:rsidRPr="002B5823" w:rsidRDefault="008E0746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D}</m:t>
          </m:r>
        </m:oMath>
      </m:oMathPara>
    </w:p>
    <w:p w14:paraId="65D2FA6E" w14:textId="584CA541" w:rsidR="00E0332B" w:rsidRPr="00E0332B" w:rsidRDefault="00E0332B" w:rsidP="00597DA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MedicareNumber→Person</m:t>
          </m:r>
        </m:oMath>
      </m:oMathPara>
    </w:p>
    <w:p w14:paraId="5DB57ECD" w14:textId="45CCE35A" w:rsidR="002B0730" w:rsidRDefault="00CA5403" w:rsidP="00597DAD">
      <w:pPr>
        <w:rPr>
          <w:rFonts w:ascii="Arial" w:hAnsi="Arial" w:cs="Arial"/>
        </w:rPr>
      </w:pPr>
      <w:r>
        <w:rPr>
          <w:rFonts w:ascii="Arial" w:hAnsi="Arial" w:cs="Arial"/>
        </w:rPr>
        <w:t>Medicare number now acts as a key for registered person along with any keys in the hierarchy</w:t>
      </w:r>
      <w:r w:rsidR="00F34403">
        <w:rPr>
          <w:rFonts w:ascii="Arial" w:hAnsi="Arial" w:cs="Arial"/>
        </w:rPr>
        <w:t>.</w:t>
      </w:r>
      <w:r w:rsidR="00E50822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pid</m:t>
        </m:r>
      </m:oMath>
      <w:r w:rsidR="00E50822">
        <w:rPr>
          <w:rFonts w:ascii="Arial" w:eastAsiaTheme="minorEastAsia" w:hAnsi="Arial" w:cs="Arial"/>
        </w:rPr>
        <w:t xml:space="preserve"> from </w:t>
      </w:r>
      <m:oMath>
        <m:r>
          <w:rPr>
            <w:rFonts w:ascii="Cambria Math" w:eastAsiaTheme="minorEastAsia" w:hAnsi="Cambria Math" w:cs="Arial"/>
          </w:rPr>
          <m:t>Person</m:t>
        </m:r>
      </m:oMath>
      <w:r w:rsidR="00E50822">
        <w:rPr>
          <w:rFonts w:ascii="Arial" w:eastAsiaTheme="minorEastAsia" w:hAnsi="Arial" w:cs="Arial"/>
        </w:rPr>
        <w:t xml:space="preserve"> does not always give us the attributes of a registered person</w:t>
      </w:r>
      <w:r w:rsidR="00EA4C18">
        <w:rPr>
          <w:rFonts w:ascii="Arial" w:eastAsiaTheme="minorEastAsia" w:hAnsi="Arial" w:cs="Arial"/>
        </w:rPr>
        <w:t xml:space="preserve"> because not </w:t>
      </w:r>
      <w:proofErr w:type="gramStart"/>
      <w:r w:rsidR="00EA4C18">
        <w:rPr>
          <w:rFonts w:ascii="Arial" w:eastAsiaTheme="minorEastAsia" w:hAnsi="Arial" w:cs="Arial"/>
        </w:rPr>
        <w:t>all</w:t>
      </w:r>
      <w:proofErr w:type="gramEnd"/>
      <w:r w:rsidR="00EA4C18">
        <w:rPr>
          <w:rFonts w:ascii="Arial" w:eastAsiaTheme="minorEastAsia" w:hAnsi="Arial" w:cs="Arial"/>
        </w:rPr>
        <w:t xml:space="preserve"> them in the database are permanent Canadian residents.</w:t>
      </w:r>
    </w:p>
    <w:p w14:paraId="26875087" w14:textId="6B0A2BCA" w:rsidR="002B0730" w:rsidRDefault="002B0730" w:rsidP="002B0730">
      <w:pPr>
        <w:rPr>
          <w:rFonts w:ascii="Arial" w:hAnsi="Arial" w:cs="Arial"/>
        </w:rPr>
      </w:pPr>
      <w:r>
        <w:rPr>
          <w:rFonts w:ascii="Arial" w:hAnsi="Arial" w:cs="Arial"/>
        </w:rPr>
        <w:t>For the FDs in registered person, LHS is a key. There is also no transitive dependency from non-prime attributes.</w:t>
      </w:r>
    </w:p>
    <w:p w14:paraId="2E0B418A" w14:textId="7A6B84C8" w:rsidR="00BA6980" w:rsidRDefault="00BA6980" w:rsidP="00BA698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09D1D3D6" w14:textId="77777777" w:rsidR="002E5553" w:rsidRDefault="002E5553" w:rsidP="00BA6980">
      <w:pPr>
        <w:rPr>
          <w:rFonts w:ascii="Arial" w:hAnsi="Arial" w:cs="Arial"/>
        </w:rPr>
      </w:pPr>
    </w:p>
    <w:p w14:paraId="5D08D584" w14:textId="6EDB740B" w:rsidR="002E5553" w:rsidRPr="004F7DD6" w:rsidRDefault="002E5553" w:rsidP="002E5553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nregistered person</w:t>
      </w:r>
      <w:r w:rsidRPr="00C47E9A">
        <w:rPr>
          <w:rFonts w:ascii="Arial" w:hAnsi="Arial" w:cs="Arial"/>
          <w:b/>
          <w:bCs/>
          <w:u w:val="single"/>
        </w:rPr>
        <w:t xml:space="preserve"> (A</w:t>
      </w:r>
      <w:r w:rsidR="008B6DB5">
        <w:rPr>
          <w:rFonts w:ascii="Arial" w:hAnsi="Arial" w:cs="Arial"/>
          <w:b/>
          <w:bCs/>
          <w:u w:val="single"/>
        </w:rPr>
        <w:t>, B</w:t>
      </w:r>
      <w:r w:rsidRPr="00C47E9A">
        <w:rPr>
          <w:rFonts w:ascii="Arial" w:hAnsi="Arial" w:cs="Arial"/>
          <w:b/>
          <w:bCs/>
          <w:u w:val="single"/>
        </w:rPr>
        <w:t>):</w:t>
      </w:r>
    </w:p>
    <w:p w14:paraId="7834B0E7" w14:textId="0FFCF86F" w:rsidR="004D0D0F" w:rsidRDefault="004D0D0F" w:rsidP="004D0D0F">
      <w:pPr>
        <w:rPr>
          <w:rFonts w:ascii="Arial" w:hAnsi="Arial" w:cs="Arial"/>
        </w:rPr>
      </w:pPr>
      <w:r>
        <w:rPr>
          <w:rFonts w:ascii="Arial" w:hAnsi="Arial" w:cs="Arial"/>
        </w:rPr>
        <w:t>Unregistered Person is a Person, they have the same relations along with these new FDs:</w:t>
      </w:r>
    </w:p>
    <w:p w14:paraId="3DC613B2" w14:textId="7F6C4506" w:rsidR="0055659A" w:rsidRPr="008B6DB5" w:rsidRDefault="004D0D0F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assportNumber→UnregisteredPerson</m:t>
          </m:r>
        </m:oMath>
      </m:oMathPara>
    </w:p>
    <w:p w14:paraId="77A0EF23" w14:textId="231BAEAE" w:rsidR="008B6DB5" w:rsidRPr="00A75F3B" w:rsidRDefault="008E0746" w:rsidP="002B0730">
      <w:pPr>
        <w:rPr>
          <w:rFonts w:ascii="Arial" w:eastAsiaTheme="minorEastAsia" w:hAnsi="Arial" w:cs="Arial"/>
          <w:vertAlign w:val="sub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vertAlign w:val="subscript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vertAlign w:val="subscript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  <w:vertAlign w:val="subscript"/>
            </w:rPr>
            <m:t>→{B}</m:t>
          </m:r>
        </m:oMath>
      </m:oMathPara>
    </w:p>
    <w:p w14:paraId="78090932" w14:textId="1D16A093" w:rsidR="00A75F3B" w:rsidRPr="00651DDA" w:rsidRDefault="00A75F3B" w:rsidP="002B0730">
      <w:pPr>
        <w:rPr>
          <w:rFonts w:ascii="Arial" w:eastAsiaTheme="minorEastAsia" w:hAnsi="Arial" w:cs="Arial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vertAlign w:val="subscript"/>
            </w:rPr>
            <m:t>passpostNumber→Person</m:t>
          </m:r>
        </m:oMath>
      </m:oMathPara>
    </w:p>
    <w:p w14:paraId="0608D5DF" w14:textId="6F9B9A73" w:rsidR="0020337D" w:rsidRDefault="0020337D" w:rsidP="0020337D">
      <w:pPr>
        <w:rPr>
          <w:rFonts w:ascii="Arial" w:hAnsi="Arial" w:cs="Arial"/>
        </w:rPr>
      </w:pPr>
      <w:r>
        <w:rPr>
          <w:rFonts w:ascii="Arial" w:hAnsi="Arial" w:cs="Arial"/>
        </w:rPr>
        <w:t>Passport number is unique and now acts as a key for unregistered person along with any keys in the hierarchy.</w:t>
      </w:r>
    </w:p>
    <w:p w14:paraId="226FC3C9" w14:textId="03041B46" w:rsidR="0049053D" w:rsidRDefault="0049053D" w:rsidP="004905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EF471B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>FD in unregistered person, LHS is a key. There is also no transitive dependency from non-prime attributes.</w:t>
      </w:r>
    </w:p>
    <w:p w14:paraId="34B6CA9D" w14:textId="247200C9" w:rsidR="0049053D" w:rsidRDefault="0049053D" w:rsidP="0049053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494F783" w14:textId="77777777" w:rsidR="00134AB0" w:rsidRDefault="00134AB0" w:rsidP="0049053D">
      <w:pPr>
        <w:rPr>
          <w:rFonts w:ascii="Arial" w:hAnsi="Arial" w:cs="Arial"/>
        </w:rPr>
      </w:pPr>
    </w:p>
    <w:p w14:paraId="64894979" w14:textId="370B1A10" w:rsidR="00134AB0" w:rsidRPr="004F7DD6" w:rsidRDefault="00774044" w:rsidP="00134AB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ublic healthcare worker</w:t>
      </w:r>
      <w:r w:rsidR="00BC785F">
        <w:rPr>
          <w:rFonts w:ascii="Arial" w:hAnsi="Arial" w:cs="Arial"/>
          <w:b/>
          <w:bCs/>
          <w:u w:val="single"/>
        </w:rPr>
        <w:t xml:space="preserve"> </w:t>
      </w:r>
      <w:r w:rsidR="00134AB0" w:rsidRPr="00C47E9A">
        <w:rPr>
          <w:rFonts w:ascii="Arial" w:hAnsi="Arial" w:cs="Arial"/>
          <w:b/>
          <w:bCs/>
          <w:u w:val="single"/>
        </w:rPr>
        <w:t>(A</w:t>
      </w:r>
      <w:r w:rsidR="00BC785F">
        <w:rPr>
          <w:rFonts w:ascii="Arial" w:hAnsi="Arial" w:cs="Arial"/>
          <w:b/>
          <w:bCs/>
          <w:u w:val="single"/>
        </w:rPr>
        <w:t>,</w:t>
      </w:r>
      <w:r w:rsidR="00DB300B">
        <w:rPr>
          <w:rFonts w:ascii="Arial" w:hAnsi="Arial" w:cs="Arial"/>
          <w:b/>
          <w:bCs/>
          <w:u w:val="single"/>
        </w:rPr>
        <w:t xml:space="preserve"> </w:t>
      </w:r>
      <w:r w:rsidR="00BC785F">
        <w:rPr>
          <w:rFonts w:ascii="Arial" w:hAnsi="Arial" w:cs="Arial"/>
          <w:b/>
          <w:bCs/>
          <w:u w:val="single"/>
        </w:rPr>
        <w:t>B</w:t>
      </w:r>
      <w:r w:rsidR="001A0280">
        <w:rPr>
          <w:rFonts w:ascii="Arial" w:hAnsi="Arial" w:cs="Arial"/>
          <w:b/>
          <w:bCs/>
          <w:u w:val="single"/>
        </w:rPr>
        <w:t>,</w:t>
      </w:r>
      <w:r w:rsidR="00D05539">
        <w:rPr>
          <w:rFonts w:ascii="Arial" w:hAnsi="Arial" w:cs="Arial"/>
          <w:b/>
          <w:bCs/>
          <w:u w:val="single"/>
        </w:rPr>
        <w:t xml:space="preserve"> </w:t>
      </w:r>
      <w:r w:rsidR="001A0280">
        <w:rPr>
          <w:rFonts w:ascii="Arial" w:hAnsi="Arial" w:cs="Arial"/>
          <w:b/>
          <w:bCs/>
          <w:u w:val="single"/>
        </w:rPr>
        <w:t>C</w:t>
      </w:r>
      <w:r w:rsidR="00134AB0" w:rsidRPr="00C47E9A">
        <w:rPr>
          <w:rFonts w:ascii="Arial" w:hAnsi="Arial" w:cs="Arial"/>
          <w:b/>
          <w:bCs/>
          <w:u w:val="single"/>
        </w:rPr>
        <w:t>):</w:t>
      </w:r>
    </w:p>
    <w:p w14:paraId="51E90610" w14:textId="278BAC5F" w:rsidR="0020337D" w:rsidRDefault="00EF250D" w:rsidP="002B0730">
      <w:pPr>
        <w:rPr>
          <w:rFonts w:ascii="Arial" w:hAnsi="Arial" w:cs="Arial"/>
        </w:rPr>
      </w:pPr>
      <w:r>
        <w:rPr>
          <w:rFonts w:ascii="Arial" w:hAnsi="Arial" w:cs="Arial"/>
        </w:rPr>
        <w:t>Public healthcare worker is a Registered Person which is a Person, they have the same relations along with these new FDs:</w:t>
      </w:r>
    </w:p>
    <w:p w14:paraId="34606FBC" w14:textId="1B66C23C" w:rsidR="001A15D1" w:rsidRPr="001A6B30" w:rsidRDefault="004B73F2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INNumber→PublicHealthWorker</m:t>
          </m:r>
        </m:oMath>
      </m:oMathPara>
    </w:p>
    <w:p w14:paraId="164095EA" w14:textId="2FDAC522" w:rsidR="001A6B30" w:rsidRPr="005D0920" w:rsidRDefault="008E0746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}</m:t>
          </m:r>
        </m:oMath>
      </m:oMathPara>
    </w:p>
    <w:p w14:paraId="76C971E1" w14:textId="5650727F" w:rsidR="005D0920" w:rsidRPr="001A6B30" w:rsidRDefault="005D092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SINNumber→Person</m:t>
          </m:r>
        </m:oMath>
      </m:oMathPara>
    </w:p>
    <w:p w14:paraId="354EB2F1" w14:textId="3E21E3E3" w:rsidR="001A6B30" w:rsidRDefault="00E15A96" w:rsidP="002B0730">
      <w:pPr>
        <w:rPr>
          <w:rFonts w:ascii="Arial" w:hAnsi="Arial" w:cs="Arial"/>
        </w:rPr>
      </w:pPr>
      <w:r>
        <w:rPr>
          <w:rFonts w:ascii="Arial" w:hAnsi="Arial" w:cs="Arial"/>
        </w:rPr>
        <w:t>SIN is unique and now acts as a key for registered person along with any keys in the hierarchy.</w:t>
      </w:r>
    </w:p>
    <w:p w14:paraId="2E289A0B" w14:textId="4F970094" w:rsidR="009D6593" w:rsidRDefault="009D6593" w:rsidP="009D659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</w:t>
      </w:r>
      <w:r w:rsidR="00CE7222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 xml:space="preserve">FD in </w:t>
      </w:r>
      <w:r w:rsidR="007A2D44">
        <w:rPr>
          <w:rFonts w:ascii="Arial" w:hAnsi="Arial" w:cs="Arial"/>
        </w:rPr>
        <w:t>p</w:t>
      </w:r>
      <w:r>
        <w:rPr>
          <w:rFonts w:ascii="Arial" w:hAnsi="Arial" w:cs="Arial"/>
        </w:rPr>
        <w:t>ublic healthcare worker, LHS is a key. There is also no transitive dependency from non-prime attributes.</w:t>
      </w:r>
    </w:p>
    <w:p w14:paraId="66AA628C" w14:textId="77777777" w:rsidR="009D6593" w:rsidRDefault="009D6593" w:rsidP="009D6593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35543517" w14:textId="5E8C27D5" w:rsidR="001C55E1" w:rsidRDefault="001C55E1" w:rsidP="002B0730">
      <w:pPr>
        <w:rPr>
          <w:rFonts w:ascii="Arial" w:hAnsi="Arial" w:cs="Arial"/>
        </w:rPr>
      </w:pPr>
    </w:p>
    <w:p w14:paraId="616D32EC" w14:textId="77777777" w:rsidR="00CE76CD" w:rsidRDefault="00CE76CD" w:rsidP="00CE76CD">
      <w:pPr>
        <w:rPr>
          <w:rFonts w:ascii="Arial" w:hAnsi="Arial" w:cs="Arial"/>
        </w:rPr>
      </w:pPr>
      <w:r w:rsidRPr="00695DFF">
        <w:rPr>
          <w:rFonts w:ascii="Arial" w:hAnsi="Arial" w:cs="Arial"/>
          <w:b/>
          <w:bCs/>
          <w:u w:val="single"/>
        </w:rPr>
        <w:t>Works at (A, B, C, D</w:t>
      </w:r>
      <w:r>
        <w:rPr>
          <w:rFonts w:ascii="Arial" w:hAnsi="Arial" w:cs="Arial"/>
          <w:b/>
          <w:bCs/>
          <w:u w:val="single"/>
        </w:rPr>
        <w:t>, E, F, G</w:t>
      </w:r>
      <w:r w:rsidRPr="00695DFF">
        <w:rPr>
          <w:rFonts w:ascii="Arial" w:hAnsi="Arial" w:cs="Arial"/>
          <w:b/>
          <w:bCs/>
          <w:u w:val="single"/>
        </w:rPr>
        <w:t>):</w:t>
      </w:r>
    </w:p>
    <w:p w14:paraId="0819DF15" w14:textId="43444434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relationship contains the </w:t>
      </w:r>
      <w:r w:rsidR="003C1F3A">
        <w:rPr>
          <w:rFonts w:ascii="Arial" w:hAnsi="Arial" w:cs="Arial"/>
        </w:rPr>
        <w:t>shifts for all</w:t>
      </w:r>
      <w:r>
        <w:rPr>
          <w:rFonts w:ascii="Arial" w:hAnsi="Arial" w:cs="Arial"/>
        </w:rPr>
        <w:t xml:space="preserve"> public healthcare employees</w:t>
      </w:r>
      <w:r w:rsidR="003C1F3A">
        <w:rPr>
          <w:rFonts w:ascii="Arial" w:hAnsi="Arial" w:cs="Arial"/>
        </w:rPr>
        <w:t xml:space="preserve"> including managers</w:t>
      </w:r>
      <w:r>
        <w:rPr>
          <w:rFonts w:ascii="Arial" w:hAnsi="Arial" w:cs="Arial"/>
        </w:rPr>
        <w:t>.</w:t>
      </w:r>
    </w:p>
    <w:p w14:paraId="638FEB17" w14:textId="6AD59A6D" w:rsidR="00EB455F" w:rsidRPr="003A5A60" w:rsidRDefault="00EB455F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pid, facilityID, SINNumber→WorksAt </m:t>
          </m:r>
        </m:oMath>
      </m:oMathPara>
    </w:p>
    <w:p w14:paraId="233AAF9E" w14:textId="353054B5" w:rsidR="00EB455F" w:rsidRPr="00C3344A" w:rsidRDefault="00EB455F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4E587826" w14:textId="320283AF" w:rsidR="00C3344A" w:rsidRPr="003A5A60" w:rsidRDefault="00C3344A" w:rsidP="00C3344A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facilityID, eID→WorksAt </m:t>
          </m:r>
        </m:oMath>
      </m:oMathPara>
    </w:p>
    <w:p w14:paraId="1A2E640C" w14:textId="071A7EEE" w:rsidR="00C3344A" w:rsidRPr="00C3344A" w:rsidRDefault="00C3344A" w:rsidP="00EB455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FGH}</m:t>
          </m:r>
        </m:oMath>
      </m:oMathPara>
    </w:p>
    <w:p w14:paraId="1D700735" w14:textId="4497F161" w:rsidR="00EB455F" w:rsidRDefault="003C1F3A" w:rsidP="00EB455F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n this table, we cannot simply rely on </w:t>
      </w:r>
      <m:oMath>
        <m:r>
          <w:rPr>
            <w:rFonts w:ascii="Cambria Math" w:hAnsi="Cambria Math" w:cs="Arial"/>
          </w:rPr>
          <m:t>p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SINNumber</m:t>
        </m:r>
      </m:oMath>
      <w:r>
        <w:rPr>
          <w:rFonts w:ascii="Arial" w:eastAsiaTheme="minorEastAsia" w:hAnsi="Arial" w:cs="Arial"/>
        </w:rPr>
        <w:t xml:space="preserve"> because that employee can work at different facilities and have those attributes registered with the facilities.</w:t>
      </w:r>
    </w:p>
    <w:p w14:paraId="1413FCF8" w14:textId="7417BF5C" w:rsidR="00C3344A" w:rsidRDefault="00C3344A" w:rsidP="00EB455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hAnsi="Cambria Math" w:cs="Arial"/>
          </w:rPr>
          <m:t>e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</w:t>
      </w:r>
      <w:r w:rsidR="00DB668F">
        <w:rPr>
          <w:rFonts w:ascii="Arial" w:eastAsiaTheme="minorEastAsia" w:hAnsi="Arial" w:cs="Arial"/>
        </w:rPr>
        <w:t xml:space="preserve"> </w:t>
      </w:r>
    </w:p>
    <w:p w14:paraId="6DD148AE" w14:textId="31643F15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t>For the FD</w:t>
      </w:r>
      <w:r w:rsidR="00C14F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works at, LHS is a key. There is also no transitive dependency from non-prime attributes.</w:t>
      </w:r>
    </w:p>
    <w:p w14:paraId="10DE1F8B" w14:textId="77777777" w:rsidR="00EB455F" w:rsidRDefault="00EB455F" w:rsidP="00EB45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ence, this table is in BCNF, which is also in 3NF.</w:t>
      </w:r>
    </w:p>
    <w:p w14:paraId="435EF191" w14:textId="77777777" w:rsidR="001D79A1" w:rsidRDefault="001D79A1" w:rsidP="001D79A1">
      <w:pPr>
        <w:rPr>
          <w:rFonts w:ascii="Arial" w:hAnsi="Arial" w:cs="Arial"/>
        </w:rPr>
      </w:pPr>
    </w:p>
    <w:p w14:paraId="2C661467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Manages</w:t>
      </w:r>
      <w:r w:rsidRPr="00695DFF">
        <w:rPr>
          <w:rFonts w:ascii="Arial" w:hAnsi="Arial" w:cs="Arial"/>
          <w:b/>
          <w:bCs/>
          <w:u w:val="single"/>
        </w:rPr>
        <w:t xml:space="preserve"> (A, B, C, D</w:t>
      </w:r>
      <w:r>
        <w:rPr>
          <w:rFonts w:ascii="Arial" w:hAnsi="Arial" w:cs="Arial"/>
          <w:b/>
          <w:bCs/>
          <w:u w:val="single"/>
        </w:rPr>
        <w:t>, E, F, G</w:t>
      </w:r>
      <w:r w:rsidRPr="00695DFF">
        <w:rPr>
          <w:rFonts w:ascii="Arial" w:hAnsi="Arial" w:cs="Arial"/>
          <w:b/>
          <w:bCs/>
          <w:u w:val="single"/>
        </w:rPr>
        <w:t>):</w:t>
      </w:r>
    </w:p>
    <w:p w14:paraId="63298D41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This relationship contains the employment history for all public healthcare employees that are managers only.</w:t>
      </w:r>
    </w:p>
    <w:p w14:paraId="4C1CEEA6" w14:textId="1B4F094A" w:rsidR="001D79A1" w:rsidRPr="003A5A60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pid, facilityID, SINNumber→Manages </m:t>
          </m:r>
        </m:oMath>
      </m:oMathPara>
    </w:p>
    <w:p w14:paraId="7C76BCC9" w14:textId="0D52BE18" w:rsidR="001D79A1" w:rsidRPr="001D79A1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29A1D88B" w14:textId="36F5C8DE" w:rsidR="001D79A1" w:rsidRPr="003A5A60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facilityID, eID→Manages </m:t>
          </m:r>
        </m:oMath>
      </m:oMathPara>
    </w:p>
    <w:p w14:paraId="3A5352F2" w14:textId="70D6625B" w:rsidR="001D79A1" w:rsidRPr="00C3344A" w:rsidRDefault="001D79A1" w:rsidP="001D79A1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FGH}</m:t>
          </m:r>
        </m:oMath>
      </m:oMathPara>
    </w:p>
    <w:p w14:paraId="41BE8DE4" w14:textId="7F57CFD4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Employee cannot be unique if an employee takes a break between dates</w:t>
      </w:r>
      <w:r w:rsidR="009C178E">
        <w:rPr>
          <w:rFonts w:ascii="Arial" w:hAnsi="Arial" w:cs="Arial"/>
        </w:rPr>
        <w:t>, even for managers</w:t>
      </w:r>
      <w:r>
        <w:rPr>
          <w:rFonts w:ascii="Arial" w:hAnsi="Arial" w:cs="Arial"/>
        </w:rPr>
        <w:t xml:space="preserve">. Combing all three attributes makes it a key. </w:t>
      </w:r>
    </w:p>
    <w:p w14:paraId="5FB77589" w14:textId="77777777" w:rsidR="00435385" w:rsidRDefault="00435385" w:rsidP="00435385">
      <w:pPr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In this table, we cannot simply rely on </w:t>
      </w:r>
      <m:oMath>
        <m:r>
          <w:rPr>
            <w:rFonts w:ascii="Cambria Math" w:hAnsi="Cambria Math" w:cs="Arial"/>
          </w:rPr>
          <m:t>p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SINNumber</m:t>
        </m:r>
      </m:oMath>
      <w:r>
        <w:rPr>
          <w:rFonts w:ascii="Arial" w:eastAsiaTheme="minorEastAsia" w:hAnsi="Arial" w:cs="Arial"/>
        </w:rPr>
        <w:t xml:space="preserve"> because that employee can work at different facilities and have those attributes registered with the facilities.</w:t>
      </w:r>
    </w:p>
    <w:p w14:paraId="66CCF3F2" w14:textId="15A5E8CC" w:rsidR="00435385" w:rsidRPr="00010F6E" w:rsidRDefault="00435385" w:rsidP="001D79A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nd </w:t>
      </w:r>
      <m:oMath>
        <m:r>
          <w:rPr>
            <w:rFonts w:ascii="Cambria Math" w:hAnsi="Cambria Math" w:cs="Arial"/>
          </w:rPr>
          <m:t>manager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 </w:t>
      </w:r>
    </w:p>
    <w:p w14:paraId="46562F95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For the FDs in manages, LHS is a key. There is also no transitive dependency from non-prime attributes.</w:t>
      </w:r>
    </w:p>
    <w:p w14:paraId="736C331A" w14:textId="77777777" w:rsidR="001D79A1" w:rsidRDefault="001D79A1" w:rsidP="001D79A1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41E0F58A" w14:textId="77777777" w:rsidR="00EB455F" w:rsidRDefault="00EB455F" w:rsidP="002B0730">
      <w:pPr>
        <w:rPr>
          <w:rFonts w:ascii="Arial" w:hAnsi="Arial" w:cs="Arial"/>
        </w:rPr>
      </w:pPr>
    </w:p>
    <w:p w14:paraId="4BBB82E6" w14:textId="081C4C21" w:rsidR="00D341F5" w:rsidRDefault="00CE76CD" w:rsidP="002B0730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Shifts</w:t>
      </w:r>
      <w:r w:rsidR="00695DFF" w:rsidRPr="00695DFF">
        <w:rPr>
          <w:rFonts w:ascii="Arial" w:hAnsi="Arial" w:cs="Arial"/>
          <w:b/>
          <w:bCs/>
          <w:u w:val="single"/>
        </w:rPr>
        <w:t xml:space="preserve"> (A, B, C, D</w:t>
      </w:r>
      <w:r>
        <w:rPr>
          <w:rFonts w:ascii="Arial" w:hAnsi="Arial" w:cs="Arial"/>
          <w:b/>
          <w:bCs/>
          <w:u w:val="single"/>
        </w:rPr>
        <w:t>, E, F, G, H</w:t>
      </w:r>
      <w:r w:rsidR="00695DFF" w:rsidRPr="00695DFF">
        <w:rPr>
          <w:rFonts w:ascii="Arial" w:hAnsi="Arial" w:cs="Arial"/>
          <w:b/>
          <w:bCs/>
          <w:u w:val="single"/>
        </w:rPr>
        <w:t>):</w:t>
      </w:r>
    </w:p>
    <w:p w14:paraId="281E761C" w14:textId="2BAA9B94" w:rsidR="00695DFF" w:rsidRDefault="00FB4747" w:rsidP="002B0730">
      <w:pPr>
        <w:rPr>
          <w:rFonts w:ascii="Arial" w:hAnsi="Arial" w:cs="Arial"/>
        </w:rPr>
      </w:pPr>
      <w:r>
        <w:rPr>
          <w:rFonts w:ascii="Arial" w:hAnsi="Arial" w:cs="Arial"/>
        </w:rPr>
        <w:t>This relationship contains the</w:t>
      </w:r>
      <w:r w:rsidR="00273EEF">
        <w:rPr>
          <w:rFonts w:ascii="Arial" w:hAnsi="Arial" w:cs="Arial"/>
        </w:rPr>
        <w:t xml:space="preserve"> weekly shift for all public healthcare at a one specific facility</w:t>
      </w:r>
      <w:r>
        <w:rPr>
          <w:rFonts w:ascii="Arial" w:hAnsi="Arial" w:cs="Arial"/>
        </w:rPr>
        <w:t>.</w:t>
      </w:r>
    </w:p>
    <w:p w14:paraId="25D55ED4" w14:textId="77777777" w:rsidR="00791226" w:rsidRPr="003A5A60" w:rsidRDefault="00791226" w:rsidP="00791226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id, facilityID, SINNumber→Shifts</m:t>
          </m:r>
        </m:oMath>
      </m:oMathPara>
    </w:p>
    <w:p w14:paraId="11D2BB1F" w14:textId="42E8FC42" w:rsidR="003A5A60" w:rsidRPr="00DB668F" w:rsidRDefault="003A5A60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DEFGH}</m:t>
          </m:r>
        </m:oMath>
      </m:oMathPara>
    </w:p>
    <w:p w14:paraId="5AFB5082" w14:textId="5C65A595" w:rsidR="00DB668F" w:rsidRPr="003A5A60" w:rsidRDefault="00DB668F" w:rsidP="00DB668F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acilityID, eID, managerID→Shifts</m:t>
          </m:r>
        </m:oMath>
      </m:oMathPara>
    </w:p>
    <w:p w14:paraId="7F2238F4" w14:textId="6D79616C" w:rsidR="00DB668F" w:rsidRPr="0083373F" w:rsidRDefault="00DB668F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FGH}</m:t>
          </m:r>
        </m:oMath>
      </m:oMathPara>
    </w:p>
    <w:p w14:paraId="62383875" w14:textId="3CAA016B" w:rsidR="0083373F" w:rsidRDefault="00CE76CD" w:rsidP="002B0730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eID </m:t>
        </m:r>
      </m:oMath>
      <w:r w:rsidR="004D6D23">
        <w:rPr>
          <w:rFonts w:ascii="Arial" w:hAnsi="Arial" w:cs="Arial"/>
        </w:rPr>
        <w:t xml:space="preserve">cannot be unique </w:t>
      </w:r>
      <w:r w:rsidR="00D6663D">
        <w:rPr>
          <w:rFonts w:ascii="Arial" w:hAnsi="Arial" w:cs="Arial"/>
        </w:rPr>
        <w:t xml:space="preserve">if an employee takes a break between dates. </w:t>
      </w:r>
      <w:r w:rsidR="00533719">
        <w:rPr>
          <w:rFonts w:ascii="Arial" w:hAnsi="Arial" w:cs="Arial"/>
        </w:rPr>
        <w:t xml:space="preserve">Combing all three attributes makes it a key. </w:t>
      </w:r>
    </w:p>
    <w:p w14:paraId="61052ABA" w14:textId="649B4FBD" w:rsidR="00C3344A" w:rsidRDefault="00C3344A" w:rsidP="002B0730">
      <w:p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 xml:space="preserve">eID and managerID </m:t>
        </m:r>
      </m:oMath>
      <w:r>
        <w:rPr>
          <w:rFonts w:ascii="Arial" w:eastAsiaTheme="minorEastAsia" w:hAnsi="Arial" w:cs="Arial"/>
        </w:rPr>
        <w:t xml:space="preserve">are not unique either because one employee can have the same </w:t>
      </w:r>
      <m:oMath>
        <m:r>
          <w:rPr>
            <w:rFonts w:ascii="Cambria Math" w:eastAsiaTheme="minorEastAsia" w:hAnsi="Cambria Math" w:cs="Arial"/>
          </w:rPr>
          <m:t>eID and managerID</m:t>
        </m:r>
      </m:oMath>
      <w:r>
        <w:rPr>
          <w:rFonts w:ascii="Arial" w:eastAsiaTheme="minorEastAsia" w:hAnsi="Arial" w:cs="Arial"/>
        </w:rPr>
        <w:t xml:space="preserve"> at a different facility.</w:t>
      </w:r>
    </w:p>
    <w:p w14:paraId="4E152847" w14:textId="6D16EEB1" w:rsidR="00DB668F" w:rsidRDefault="00DB668F" w:rsidP="00DB668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We can also combine the </w:t>
      </w:r>
      <m:oMath>
        <m:r>
          <w:rPr>
            <w:rFonts w:ascii="Cambria Math" w:hAnsi="Cambria Math" w:cs="Arial"/>
          </w:rPr>
          <m:t>facilityID</m:t>
        </m:r>
      </m:oMath>
      <w:r>
        <w:rPr>
          <w:rFonts w:ascii="Arial" w:eastAsiaTheme="minorEastAsia" w:hAnsi="Arial" w:cs="Arial"/>
        </w:rPr>
        <w:t>,</w:t>
      </w:r>
      <m:oMath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hAnsi="Cambria Math" w:cs="Arial"/>
          </w:rPr>
          <m:t>eID</m:t>
        </m:r>
        <m:r>
          <w:rPr>
            <w:rFonts w:ascii="Cambria Math" w:eastAsiaTheme="minorEastAsia" w:hAnsi="Cambria Math" w:cs="Arial"/>
          </w:rPr>
          <m:t xml:space="preserve"> and managerID</m:t>
        </m:r>
      </m:oMath>
      <w:r>
        <w:rPr>
          <w:rFonts w:ascii="Arial" w:eastAsiaTheme="minorEastAsia" w:hAnsi="Arial" w:cs="Arial"/>
        </w:rPr>
        <w:t xml:space="preserve"> to make another minimal candidate key to get information from each employee that is currently working at a specific facility at a specific time.</w:t>
      </w:r>
    </w:p>
    <w:p w14:paraId="60C3234E" w14:textId="7702A8A7" w:rsidR="005C3682" w:rsidRDefault="005C3682" w:rsidP="005C36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the FDs in </w:t>
      </w:r>
      <w:r w:rsidR="00A576F0">
        <w:rPr>
          <w:rFonts w:ascii="Arial" w:hAnsi="Arial" w:cs="Arial"/>
        </w:rPr>
        <w:t>works at</w:t>
      </w:r>
      <w:r>
        <w:rPr>
          <w:rFonts w:ascii="Arial" w:hAnsi="Arial" w:cs="Arial"/>
        </w:rPr>
        <w:t>, LHS is a key. There is also no transitive dependency from non-prime attributes.</w:t>
      </w:r>
    </w:p>
    <w:p w14:paraId="392E61EB" w14:textId="69018DE1" w:rsidR="005C3682" w:rsidRDefault="005C3682" w:rsidP="005C3682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2A696624" w14:textId="77777777" w:rsidR="00C40531" w:rsidRDefault="00C40531" w:rsidP="002B0730">
      <w:pPr>
        <w:rPr>
          <w:rFonts w:ascii="Arial" w:hAnsi="Arial" w:cs="Arial"/>
        </w:rPr>
      </w:pPr>
    </w:p>
    <w:p w14:paraId="0406420F" w14:textId="54E793C2" w:rsidR="00CE7222" w:rsidRPr="008B0920" w:rsidRDefault="00C40531" w:rsidP="002B0730">
      <w:pPr>
        <w:rPr>
          <w:rFonts w:ascii="Arial" w:hAnsi="Arial" w:cs="Arial"/>
          <w:b/>
          <w:bCs/>
          <w:u w:val="single"/>
        </w:rPr>
      </w:pPr>
      <w:r w:rsidRPr="008B0920">
        <w:rPr>
          <w:rFonts w:ascii="Arial" w:hAnsi="Arial" w:cs="Arial"/>
          <w:b/>
          <w:bCs/>
          <w:u w:val="single"/>
        </w:rPr>
        <w:t xml:space="preserve">Vaccine facility </w:t>
      </w:r>
      <w:r w:rsidR="00250822" w:rsidRPr="008B0920">
        <w:rPr>
          <w:rFonts w:ascii="Arial" w:hAnsi="Arial" w:cs="Arial"/>
          <w:b/>
          <w:bCs/>
          <w:u w:val="single"/>
        </w:rPr>
        <w:t>(A, B, C, D, E, F, G, H, I, J, K):</w:t>
      </w:r>
    </w:p>
    <w:p w14:paraId="531C6440" w14:textId="05687CC9" w:rsidR="00250822" w:rsidRDefault="0045036C" w:rsidP="002B0730">
      <w:pPr>
        <w:rPr>
          <w:rFonts w:ascii="Arial" w:hAnsi="Arial" w:cs="Arial"/>
        </w:rPr>
      </w:pPr>
      <w:r>
        <w:rPr>
          <w:rFonts w:ascii="Arial" w:hAnsi="Arial" w:cs="Arial"/>
        </w:rPr>
        <w:t>FDs:</w:t>
      </w:r>
    </w:p>
    <w:p w14:paraId="1487DB6D" w14:textId="3C6B4A39" w:rsidR="0045036C" w:rsidRPr="0045036C" w:rsidRDefault="0045036C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ID→Vaccine Facility</m:t>
          </m:r>
        </m:oMath>
      </m:oMathPara>
    </w:p>
    <w:p w14:paraId="7B0B3097" w14:textId="650844D7" w:rsidR="0045036C" w:rsidRPr="00A83968" w:rsidRDefault="008E0746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BCDEFGHIJK}</m:t>
          </m:r>
        </m:oMath>
      </m:oMathPara>
    </w:p>
    <w:p w14:paraId="0945E03F" w14:textId="0D04EB9C" w:rsidR="00A83968" w:rsidRPr="00844840" w:rsidRDefault="00A83968" w:rsidP="002B073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name→Vaccine Facility</m:t>
          </m:r>
        </m:oMath>
      </m:oMathPara>
    </w:p>
    <w:p w14:paraId="64902EC9" w14:textId="3343FCF4" w:rsidR="00844840" w:rsidRPr="00A83968" w:rsidRDefault="008E0746" w:rsidP="0084484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CDEFGHIJK}</m:t>
          </m:r>
        </m:oMath>
      </m:oMathPara>
    </w:p>
    <w:p w14:paraId="59EFF627" w14:textId="6D61B111" w:rsidR="006A53E8" w:rsidRPr="00844840" w:rsidRDefault="006A53E8" w:rsidP="006A53E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webAddress→Vaccine Facility</m:t>
          </m:r>
        </m:oMath>
      </m:oMathPara>
    </w:p>
    <w:p w14:paraId="65C32F40" w14:textId="73506EB1" w:rsidR="006A53E8" w:rsidRPr="00A83968" w:rsidRDefault="008E0746" w:rsidP="006A53E8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DEFGHIJK}</m:t>
          </m:r>
        </m:oMath>
      </m:oMathPara>
    </w:p>
    <w:p w14:paraId="6FB37648" w14:textId="43599173" w:rsidR="00267C3D" w:rsidRPr="00844840" w:rsidRDefault="002B2C61" w:rsidP="00267C3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honeNumber→Vaccine Facility</m:t>
          </m:r>
        </m:oMath>
      </m:oMathPara>
    </w:p>
    <w:p w14:paraId="52CD9D45" w14:textId="51B45FDF" w:rsidR="00267C3D" w:rsidRPr="00A83968" w:rsidRDefault="008E0746" w:rsidP="00267C3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D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CEFGHIJK}</m:t>
          </m:r>
        </m:oMath>
      </m:oMathPara>
    </w:p>
    <w:p w14:paraId="5C743DC6" w14:textId="7B82A893" w:rsidR="006D564D" w:rsidRPr="00844840" w:rsidRDefault="006D564D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ddress→Vaccine Facility</m:t>
          </m:r>
        </m:oMath>
      </m:oMathPara>
    </w:p>
    <w:p w14:paraId="7272B8E2" w14:textId="140DD477" w:rsidR="006D564D" w:rsidRPr="0004012C" w:rsidRDefault="008E0746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CDFGHIJK}</m:t>
          </m:r>
        </m:oMath>
      </m:oMathPara>
    </w:p>
    <w:p w14:paraId="18B51F4D" w14:textId="54CD58BF" w:rsidR="0004012C" w:rsidRPr="00844840" w:rsidRDefault="0004012C" w:rsidP="0004012C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postalCode→Vaccine Facility</m:t>
          </m:r>
        </m:oMath>
      </m:oMathPara>
    </w:p>
    <w:p w14:paraId="719C9B77" w14:textId="188D76DF" w:rsidR="0004012C" w:rsidRPr="00A83968" w:rsidRDefault="008E0746" w:rsidP="006D564D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F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{ABCDFGHIJK}</m:t>
          </m:r>
        </m:oMath>
      </m:oMathPara>
    </w:p>
    <w:p w14:paraId="07E66488" w14:textId="701EF4BA" w:rsidR="00001439" w:rsidRDefault="006500C6" w:rsidP="000014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ccine facilities have </w:t>
      </w:r>
      <w:r w:rsidR="00A238D7">
        <w:rPr>
          <w:rFonts w:ascii="Arial" w:hAnsi="Arial" w:cs="Arial"/>
        </w:rPr>
        <w:t xml:space="preserve">many </w:t>
      </w:r>
      <w:r>
        <w:rPr>
          <w:rFonts w:ascii="Arial" w:hAnsi="Arial" w:cs="Arial"/>
        </w:rPr>
        <w:t xml:space="preserve">unique attributes </w:t>
      </w:r>
      <w:r w:rsidR="00A238D7">
        <w:rPr>
          <w:rFonts w:ascii="Arial" w:hAnsi="Arial" w:cs="Arial"/>
        </w:rPr>
        <w:t>and many of them can act as a key.</w:t>
      </w:r>
      <w:r w:rsidR="00001439">
        <w:rPr>
          <w:rFonts w:ascii="Arial" w:hAnsi="Arial" w:cs="Arial"/>
        </w:rPr>
        <w:t xml:space="preserve"> </w:t>
      </w:r>
    </w:p>
    <w:p w14:paraId="1A6FCF81" w14:textId="51D6ACBE" w:rsidR="00001439" w:rsidRDefault="00001439" w:rsidP="00001439">
      <w:pPr>
        <w:rPr>
          <w:rFonts w:ascii="Arial" w:hAnsi="Arial" w:cs="Arial"/>
        </w:rPr>
      </w:pPr>
      <w:r>
        <w:rPr>
          <w:rFonts w:ascii="Arial" w:hAnsi="Arial" w:cs="Arial"/>
        </w:rPr>
        <w:t>For the FDs in vaccine facility, LHS is a key. There is also no transitive dependency from non-prime attributes.</w:t>
      </w:r>
    </w:p>
    <w:p w14:paraId="61A4AA9D" w14:textId="1F09B1B8" w:rsidR="009E2A86" w:rsidRDefault="0004012C" w:rsidP="002C14F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 is a rare instance where vaccination</w:t>
      </w:r>
      <w:r w:rsidR="004C7A5A">
        <w:rPr>
          <w:rFonts w:ascii="Arial" w:eastAsiaTheme="minorEastAsia" w:hAnsi="Arial" w:cs="Arial"/>
        </w:rPr>
        <w:t xml:space="preserve"> facilities</w:t>
      </w:r>
      <w:r>
        <w:rPr>
          <w:rFonts w:ascii="Arial" w:eastAsiaTheme="minorEastAsia" w:hAnsi="Arial" w:cs="Arial"/>
        </w:rPr>
        <w:t xml:space="preserve"> are </w:t>
      </w:r>
      <w:r w:rsidR="00D7634B">
        <w:rPr>
          <w:rFonts w:ascii="Arial" w:eastAsiaTheme="minorEastAsia" w:hAnsi="Arial" w:cs="Arial"/>
        </w:rPr>
        <w:t xml:space="preserve">evenly </w:t>
      </w:r>
      <w:r>
        <w:rPr>
          <w:rFonts w:ascii="Arial" w:eastAsiaTheme="minorEastAsia" w:hAnsi="Arial" w:cs="Arial"/>
        </w:rPr>
        <w:t>spread out around Canada that the postal code may act as a minimal candidate key</w:t>
      </w:r>
      <w:r w:rsidR="009075A2">
        <w:rPr>
          <w:rFonts w:ascii="Arial" w:eastAsiaTheme="minorEastAsia" w:hAnsi="Arial" w:cs="Arial"/>
        </w:rPr>
        <w:t xml:space="preserve"> to retrieve the name of the facility and hence, the rest of the attributes.</w:t>
      </w:r>
    </w:p>
    <w:p w14:paraId="0CE2742C" w14:textId="367FD895" w:rsidR="002C14F7" w:rsidRDefault="002C14F7" w:rsidP="002C14F7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10CF6D62" w14:textId="2F2C0EB7" w:rsidR="00844840" w:rsidRDefault="00844840" w:rsidP="002B0730">
      <w:pPr>
        <w:rPr>
          <w:rFonts w:ascii="Arial" w:hAnsi="Arial" w:cs="Arial"/>
        </w:rPr>
      </w:pPr>
    </w:p>
    <w:p w14:paraId="483D3CED" w14:textId="7916DEB4" w:rsidR="00ED3698" w:rsidRDefault="00DF770E" w:rsidP="002B0730">
      <w:pPr>
        <w:rPr>
          <w:rFonts w:ascii="Arial" w:hAnsi="Arial" w:cs="Arial"/>
          <w:bCs/>
        </w:rPr>
      </w:pPr>
      <w:r w:rsidRPr="00DF770E">
        <w:rPr>
          <w:rFonts w:ascii="Arial" w:hAnsi="Arial" w:cs="Arial"/>
          <w:b/>
          <w:u w:val="single"/>
        </w:rPr>
        <w:lastRenderedPageBreak/>
        <w:t>Vaccine (A, B, C, D):</w:t>
      </w:r>
    </w:p>
    <w:p w14:paraId="5CF68D51" w14:textId="2624EFCC" w:rsidR="00DF770E" w:rsidRDefault="000360F9" w:rsidP="002B073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Ds:</w:t>
      </w:r>
    </w:p>
    <w:p w14:paraId="72101E8A" w14:textId="1C6ECAAA" w:rsidR="000360F9" w:rsidRPr="00886D34" w:rsidRDefault="00886D34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type→Vaccine</m:t>
          </m:r>
        </m:oMath>
      </m:oMathPara>
    </w:p>
    <w:p w14:paraId="6161AB68" w14:textId="015536C3" w:rsidR="00886D34" w:rsidRPr="0085435A" w:rsidRDefault="008E0746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BCD</m:t>
              </m:r>
            </m:e>
          </m:d>
        </m:oMath>
      </m:oMathPara>
    </w:p>
    <w:p w14:paraId="3D2281A0" w14:textId="7F112127" w:rsidR="0085435A" w:rsidRDefault="00C953FA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Vaccine type is unique, but their </w:t>
      </w:r>
      <w:r w:rsidR="00DB0EC5">
        <w:rPr>
          <w:rFonts w:ascii="Arial" w:eastAsiaTheme="minorEastAsia" w:hAnsi="Arial" w:cs="Arial"/>
          <w:bCs/>
        </w:rPr>
        <w:t>statuses</w:t>
      </w:r>
      <w:r>
        <w:rPr>
          <w:rFonts w:ascii="Arial" w:eastAsiaTheme="minorEastAsia" w:hAnsi="Arial" w:cs="Arial"/>
          <w:bCs/>
        </w:rPr>
        <w:t xml:space="preserve"> and dates could be changed at any time.</w:t>
      </w:r>
    </w:p>
    <w:p w14:paraId="31E03EA4" w14:textId="7D6A878A" w:rsidR="00711AC1" w:rsidRDefault="00711AC1" w:rsidP="00711AC1">
      <w:pPr>
        <w:rPr>
          <w:rFonts w:ascii="Arial" w:hAnsi="Arial" w:cs="Arial"/>
        </w:rPr>
      </w:pPr>
      <w:r>
        <w:rPr>
          <w:rFonts w:ascii="Arial" w:hAnsi="Arial" w:cs="Arial"/>
        </w:rPr>
        <w:t>For the FDs in vaccine, LHS is a key. There is also no transitive dependency from non-prime attributes.</w:t>
      </w:r>
    </w:p>
    <w:p w14:paraId="4A820C21" w14:textId="6ACE95DF" w:rsidR="00DC482C" w:rsidRDefault="00DC482C" w:rsidP="00DC482C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12587391" w14:textId="77777777" w:rsidR="00047C4F" w:rsidRDefault="00047C4F" w:rsidP="00DC482C">
      <w:pPr>
        <w:rPr>
          <w:rFonts w:ascii="Arial" w:hAnsi="Arial" w:cs="Arial"/>
        </w:rPr>
      </w:pPr>
    </w:p>
    <w:p w14:paraId="01AA1EC6" w14:textId="4C4B119F" w:rsidR="00047C4F" w:rsidRDefault="00047C4F" w:rsidP="00047C4F">
      <w:pPr>
        <w:rPr>
          <w:rFonts w:ascii="Arial" w:hAnsi="Arial" w:cs="Arial"/>
          <w:bCs/>
        </w:rPr>
      </w:pPr>
      <w:r w:rsidRPr="00DF770E">
        <w:rPr>
          <w:rFonts w:ascii="Arial" w:hAnsi="Arial" w:cs="Arial"/>
          <w:b/>
          <w:u w:val="single"/>
        </w:rPr>
        <w:t>Vaccine</w:t>
      </w:r>
      <w:r>
        <w:rPr>
          <w:rFonts w:ascii="Arial" w:hAnsi="Arial" w:cs="Arial"/>
          <w:b/>
          <w:u w:val="single"/>
        </w:rPr>
        <w:t xml:space="preserve"> record</w:t>
      </w:r>
      <w:r w:rsidRPr="00DF770E">
        <w:rPr>
          <w:rFonts w:ascii="Arial" w:hAnsi="Arial" w:cs="Arial"/>
          <w:b/>
          <w:u w:val="single"/>
        </w:rPr>
        <w:t xml:space="preserve"> (A, B, C, D</w:t>
      </w:r>
      <w:r w:rsidR="00FC6652">
        <w:rPr>
          <w:rFonts w:ascii="Arial" w:hAnsi="Arial" w:cs="Arial"/>
          <w:b/>
          <w:u w:val="single"/>
        </w:rPr>
        <w:t>, E, F,</w:t>
      </w:r>
      <w:r w:rsidR="000A40BF">
        <w:rPr>
          <w:rFonts w:ascii="Arial" w:hAnsi="Arial" w:cs="Arial"/>
          <w:b/>
          <w:u w:val="single"/>
        </w:rPr>
        <w:t xml:space="preserve"> G, H</w:t>
      </w:r>
      <w:r w:rsidRPr="00DF770E">
        <w:rPr>
          <w:rFonts w:ascii="Arial" w:hAnsi="Arial" w:cs="Arial"/>
          <w:b/>
          <w:u w:val="single"/>
        </w:rPr>
        <w:t>):</w:t>
      </w:r>
    </w:p>
    <w:p w14:paraId="74026DA1" w14:textId="6C1FC733" w:rsidR="00831FEA" w:rsidRDefault="00C27A5F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1A29DBF4" w14:textId="21888AAC" w:rsidR="0078695D" w:rsidRPr="005D05DB" w:rsidRDefault="008112C0" w:rsidP="002B073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ID,vaccineDate→VaccineRecord</m:t>
          </m:r>
        </m:oMath>
      </m:oMathPara>
    </w:p>
    <w:p w14:paraId="35434255" w14:textId="3619EA51" w:rsidR="005E01BC" w:rsidRPr="00C46972" w:rsidRDefault="008E0746" w:rsidP="005E01BC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EFGH</m:t>
              </m:r>
            </m:e>
          </m:d>
        </m:oMath>
      </m:oMathPara>
    </w:p>
    <w:p w14:paraId="15F0A8C8" w14:textId="0E8D9B62" w:rsidR="00C46972" w:rsidRPr="005D05DB" w:rsidRDefault="00C2496D" w:rsidP="00C46972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pID,doseNumber→VaccineRecord</m:t>
          </m:r>
        </m:oMath>
      </m:oMathPara>
    </w:p>
    <w:p w14:paraId="1B3EFEBE" w14:textId="725166FB" w:rsidR="00C46972" w:rsidRPr="005E01BC" w:rsidRDefault="008E0746" w:rsidP="005E01BC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G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EFGH</m:t>
              </m:r>
            </m:e>
          </m:d>
        </m:oMath>
      </m:oMathPara>
    </w:p>
    <w:p w14:paraId="3F9F8E38" w14:textId="722C0151" w:rsidR="00204320" w:rsidRPr="00514313" w:rsidRDefault="006A7AB0" w:rsidP="005E01BC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A</w:t>
      </w:r>
      <w:r w:rsidR="006D29FF">
        <w:rPr>
          <w:rFonts w:ascii="Arial" w:eastAsiaTheme="minorEastAsia" w:hAnsi="Arial" w:cs="Arial"/>
          <w:bCs/>
        </w:rPr>
        <w:t xml:space="preserve"> </w:t>
      </w:r>
      <m:oMath>
        <m:r>
          <w:rPr>
            <w:rFonts w:ascii="Cambria Math" w:eastAsiaTheme="minorEastAsia" w:hAnsi="Cambria Math" w:cs="Arial"/>
          </w:rPr>
          <m:t>pID</m:t>
        </m:r>
      </m:oMath>
      <w:r w:rsidR="00C46972">
        <w:rPr>
          <w:rFonts w:ascii="Arial" w:eastAsiaTheme="minorEastAsia" w:hAnsi="Arial" w:cs="Arial"/>
          <w:bCs/>
        </w:rPr>
        <w:t xml:space="preserve"> </w:t>
      </w:r>
      <w:r w:rsidR="006D29FF">
        <w:rPr>
          <w:rFonts w:ascii="Arial" w:eastAsiaTheme="minorEastAsia" w:hAnsi="Arial" w:cs="Arial"/>
          <w:bCs/>
        </w:rPr>
        <w:t>is not enough to make a key</w:t>
      </w:r>
      <w:r w:rsidR="00492254">
        <w:rPr>
          <w:rFonts w:ascii="Arial" w:eastAsiaTheme="minorEastAsia" w:hAnsi="Arial" w:cs="Arial"/>
          <w:bCs/>
        </w:rPr>
        <w:t xml:space="preserve">, a person can be vaccinated </w:t>
      </w:r>
      <w:r w:rsidR="00F86F56">
        <w:rPr>
          <w:rFonts w:ascii="Arial" w:eastAsiaTheme="minorEastAsia" w:hAnsi="Arial" w:cs="Arial"/>
          <w:bCs/>
        </w:rPr>
        <w:t xml:space="preserve">no </w:t>
      </w:r>
      <w:r w:rsidR="00492254">
        <w:rPr>
          <w:rFonts w:ascii="Arial" w:eastAsiaTheme="minorEastAsia" w:hAnsi="Arial" w:cs="Arial"/>
          <w:bCs/>
        </w:rPr>
        <w:t>more than</w:t>
      </w:r>
      <w:r w:rsidR="00F86F56">
        <w:rPr>
          <w:rFonts w:ascii="Arial" w:eastAsiaTheme="minorEastAsia" w:hAnsi="Arial" w:cs="Arial"/>
          <w:bCs/>
        </w:rPr>
        <w:t xml:space="preserve"> twice</w:t>
      </w:r>
      <w:r w:rsidR="00492254">
        <w:rPr>
          <w:rFonts w:ascii="Arial" w:eastAsiaTheme="minorEastAsia" w:hAnsi="Arial" w:cs="Arial"/>
          <w:bCs/>
        </w:rPr>
        <w:t xml:space="preserve">. </w:t>
      </w:r>
      <w:r w:rsidR="00983022">
        <w:rPr>
          <w:rFonts w:ascii="Arial" w:eastAsiaTheme="minorEastAsia" w:hAnsi="Arial" w:cs="Arial"/>
          <w:bCs/>
        </w:rPr>
        <w:t>A nurse could vaccinate the same person twice.</w:t>
      </w:r>
      <w:r w:rsidR="00E52544" w:rsidRPr="00E52544">
        <w:rPr>
          <w:rFonts w:ascii="Arial" w:eastAsiaTheme="minorEastAsia" w:hAnsi="Arial" w:cs="Arial"/>
          <w:bCs/>
        </w:rPr>
        <w:t xml:space="preserve"> </w:t>
      </w:r>
      <w:r w:rsidR="00E52544">
        <w:rPr>
          <w:rFonts w:ascii="Arial" w:eastAsiaTheme="minorEastAsia" w:hAnsi="Arial" w:cs="Arial"/>
          <w:bCs/>
        </w:rPr>
        <w:t>However, they cannot be vaccinated twice at the same day.</w:t>
      </w:r>
    </w:p>
    <w:p w14:paraId="76449355" w14:textId="6DCAA9A2" w:rsidR="0000585D" w:rsidRDefault="0000585D" w:rsidP="0000585D">
      <w:pPr>
        <w:rPr>
          <w:rFonts w:ascii="Arial" w:hAnsi="Arial" w:cs="Arial"/>
        </w:rPr>
      </w:pPr>
      <w:r>
        <w:rPr>
          <w:rFonts w:ascii="Arial" w:hAnsi="Arial" w:cs="Arial"/>
        </w:rPr>
        <w:t>For the FDs in vaccine</w:t>
      </w:r>
      <w:r w:rsidR="00514313">
        <w:rPr>
          <w:rFonts w:ascii="Arial" w:hAnsi="Arial" w:cs="Arial"/>
        </w:rPr>
        <w:t xml:space="preserve"> records</w:t>
      </w:r>
      <w:r>
        <w:rPr>
          <w:rFonts w:ascii="Arial" w:hAnsi="Arial" w:cs="Arial"/>
        </w:rPr>
        <w:t>, LHS is a key. There is also no transitive dependency from non-prime attributes.</w:t>
      </w:r>
    </w:p>
    <w:p w14:paraId="3FD511F3" w14:textId="19EE51A6" w:rsidR="0000585D" w:rsidRDefault="0000585D" w:rsidP="0000585D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5260298B" w14:textId="1D1889F8" w:rsidR="006512D0" w:rsidRDefault="006512D0" w:rsidP="006512D0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Operating hours</w:t>
      </w:r>
      <w:r>
        <w:rPr>
          <w:rFonts w:ascii="Arial" w:hAnsi="Arial" w:cs="Arial"/>
          <w:b/>
          <w:u w:val="single"/>
        </w:rPr>
        <w:t xml:space="preserve"> </w:t>
      </w:r>
      <w:r w:rsidRPr="00DF770E">
        <w:rPr>
          <w:rFonts w:ascii="Arial" w:hAnsi="Arial" w:cs="Arial"/>
          <w:b/>
          <w:u w:val="single"/>
        </w:rPr>
        <w:t>(A, B, C, D):</w:t>
      </w:r>
    </w:p>
    <w:p w14:paraId="0E3CAB66" w14:textId="586B8BAF" w:rsidR="005D05DB" w:rsidRDefault="00B33BB0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7A55D474" w14:textId="43AFFC2E" w:rsidR="00B33BB0" w:rsidRPr="003024D2" w:rsidRDefault="00B33BB0" w:rsidP="00B33BB0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facilityID, dayOfTheWeek</m:t>
          </m:r>
          <m:r>
            <w:rPr>
              <w:rFonts w:ascii="Cambria Math" w:eastAsiaTheme="minorEastAsia" w:hAnsi="Cambria Math" w:cs="Arial"/>
            </w:rPr>
            <m:t>→</m:t>
          </m:r>
          <m:r>
            <w:rPr>
              <w:rFonts w:ascii="Cambria Math" w:eastAsiaTheme="minorEastAsia" w:hAnsi="Cambria Math" w:cs="Arial"/>
            </w:rPr>
            <m:t>OperatingHours</m:t>
          </m:r>
        </m:oMath>
      </m:oMathPara>
    </w:p>
    <w:p w14:paraId="516A3738" w14:textId="7502EA96" w:rsidR="003024D2" w:rsidRPr="005D05DB" w:rsidRDefault="003024D2" w:rsidP="00B33BB0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D</m:t>
              </m:r>
            </m:e>
          </m:d>
        </m:oMath>
      </m:oMathPara>
    </w:p>
    <w:p w14:paraId="30DAADEA" w14:textId="3120FAA4" w:rsidR="00B33BB0" w:rsidRDefault="00B33BB0" w:rsidP="002B073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Cs/>
        </w:rPr>
        <w:t xml:space="preserve">A </w:t>
      </w:r>
      <m:oMath>
        <m:r>
          <w:rPr>
            <w:rFonts w:ascii="Cambria Math" w:eastAsiaTheme="minorEastAsia" w:hAnsi="Cambria Math" w:cs="Arial"/>
          </w:rPr>
          <m:t>facilityID</m:t>
        </m:r>
      </m:oMath>
      <w:r>
        <w:rPr>
          <w:rFonts w:ascii="Arial" w:eastAsiaTheme="minorEastAsia" w:hAnsi="Arial" w:cs="Arial"/>
        </w:rPr>
        <w:t xml:space="preserve"> alone is not enough to be a key, we need the day of the week (numbered 1 to 7) to get the opening hours for that specific day. </w:t>
      </w:r>
    </w:p>
    <w:p w14:paraId="14FAEEBA" w14:textId="1BE82690" w:rsidR="00787A55" w:rsidRDefault="00787A55" w:rsidP="00787A55">
      <w:pPr>
        <w:rPr>
          <w:rFonts w:ascii="Arial" w:hAnsi="Arial" w:cs="Arial"/>
        </w:rPr>
      </w:pPr>
      <w:r>
        <w:rPr>
          <w:rFonts w:ascii="Arial" w:hAnsi="Arial" w:cs="Arial"/>
        </w:rPr>
        <w:t>For the FDs in</w:t>
      </w:r>
      <w:r>
        <w:rPr>
          <w:rFonts w:ascii="Arial" w:hAnsi="Arial" w:cs="Arial"/>
        </w:rPr>
        <w:t xml:space="preserve"> opening hours</w:t>
      </w:r>
      <w:r>
        <w:rPr>
          <w:rFonts w:ascii="Arial" w:hAnsi="Arial" w:cs="Arial"/>
        </w:rPr>
        <w:t>, LHS is a key. There is also no transitive dependency from non-prime attributes.</w:t>
      </w:r>
    </w:p>
    <w:p w14:paraId="340286DB" w14:textId="46DF5516" w:rsidR="00787A55" w:rsidRPr="00787A55" w:rsidRDefault="00787A55" w:rsidP="002B073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7956F4C1" w14:textId="17F89B1C" w:rsidR="006512D0" w:rsidRDefault="006512D0" w:rsidP="002B0730">
      <w:pPr>
        <w:rPr>
          <w:rFonts w:ascii="Arial" w:eastAsiaTheme="minorEastAsia" w:hAnsi="Arial" w:cs="Arial"/>
          <w:bCs/>
        </w:rPr>
      </w:pPr>
    </w:p>
    <w:p w14:paraId="3CB82D3E" w14:textId="74A86CAD" w:rsidR="006512D0" w:rsidRDefault="006512D0" w:rsidP="006512D0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 xml:space="preserve">Booking slots </w:t>
      </w:r>
      <w:r w:rsidRPr="00DF770E">
        <w:rPr>
          <w:rFonts w:ascii="Arial" w:hAnsi="Arial" w:cs="Arial"/>
          <w:b/>
          <w:u w:val="single"/>
        </w:rPr>
        <w:t>(A, B, C, D</w:t>
      </w:r>
      <w:r w:rsidR="002706B3">
        <w:rPr>
          <w:rFonts w:ascii="Arial" w:hAnsi="Arial" w:cs="Arial"/>
          <w:b/>
          <w:u w:val="single"/>
        </w:rPr>
        <w:t>, E, F</w:t>
      </w:r>
      <w:r w:rsidRPr="00DF770E">
        <w:rPr>
          <w:rFonts w:ascii="Arial" w:hAnsi="Arial" w:cs="Arial"/>
          <w:b/>
          <w:u w:val="single"/>
        </w:rPr>
        <w:t>):</w:t>
      </w:r>
    </w:p>
    <w:p w14:paraId="3763328D" w14:textId="06320DB7" w:rsidR="006512D0" w:rsidRDefault="002706B3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FDs:</w:t>
      </w:r>
    </w:p>
    <w:p w14:paraId="51B2A7B1" w14:textId="4236F3CA" w:rsidR="002706B3" w:rsidRPr="003024D2" w:rsidRDefault="002706B3" w:rsidP="002706B3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facilityID, dayOf</m:t>
          </m:r>
          <m:r>
            <w:rPr>
              <w:rFonts w:ascii="Cambria Math" w:eastAsiaTheme="minorEastAsia" w:hAnsi="Cambria Math" w:cs="Arial"/>
            </w:rPr>
            <m:t>Appintment, timeOfAppointment</m:t>
          </m:r>
          <m:r>
            <w:rPr>
              <w:rFonts w:ascii="Cambria Math" w:eastAsiaTheme="minorEastAsia" w:hAnsi="Cambria Math" w:cs="Arial"/>
            </w:rPr>
            <m:t>→</m:t>
          </m:r>
          <m:r>
            <w:rPr>
              <w:rFonts w:ascii="Cambria Math" w:eastAsiaTheme="minorEastAsia" w:hAnsi="Cambria Math" w:cs="Arial"/>
            </w:rPr>
            <m:t>BookingSlots</m:t>
          </m:r>
        </m:oMath>
      </m:oMathPara>
    </w:p>
    <w:p w14:paraId="4DD8073E" w14:textId="5144647E" w:rsidR="002706B3" w:rsidRPr="005D05DB" w:rsidRDefault="002706B3" w:rsidP="002706B3">
      <w:pPr>
        <w:rPr>
          <w:rFonts w:ascii="Arial" w:eastAsiaTheme="minorEastAsia" w:hAnsi="Arial" w:cs="Arial"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bCs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B</m:t>
              </m:r>
              <m:r>
                <w:rPr>
                  <w:rFonts w:ascii="Cambria Math" w:hAnsi="Cambria Math" w:cs="Arial"/>
                </w:rPr>
                <m:t>C</m:t>
              </m:r>
            </m:e>
            <m:sup>
              <m:r>
                <w:rPr>
                  <w:rFonts w:ascii="Cambria Math" w:hAnsi="Cambria Math" w:cs="Arial"/>
                </w:rPr>
                <m:t>+</m:t>
              </m:r>
            </m:sup>
          </m:sSup>
          <m:r>
            <w:rPr>
              <w:rFonts w:ascii="Cambria Math" w:hAnsi="Cambria Math" w:cs="Arial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bCs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D</m:t>
              </m:r>
              <m:r>
                <w:rPr>
                  <w:rFonts w:ascii="Cambria Math" w:hAnsi="Cambria Math" w:cs="Arial"/>
                </w:rPr>
                <m:t>EF</m:t>
              </m:r>
            </m:e>
          </m:d>
        </m:oMath>
      </m:oMathPara>
    </w:p>
    <w:p w14:paraId="4944D2F6" w14:textId="6B366BAA" w:rsidR="002706B3" w:rsidRDefault="00D56F41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Person ID here is not going to be a key because we are relying on the null value to make sure we can open slots to book people. </w:t>
      </w:r>
    </w:p>
    <w:p w14:paraId="21CD3958" w14:textId="1F57CE21" w:rsidR="006E03B8" w:rsidRDefault="00EB17AE" w:rsidP="002B0730">
      <w:pPr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 xml:space="preserve">We need the facility ID, the time and day of the appointment to make a unique key for all persons getting a vaccine whether one dose or a second dose. </w:t>
      </w:r>
    </w:p>
    <w:p w14:paraId="2E7B0069" w14:textId="103E8425" w:rsidR="00935B2A" w:rsidRDefault="00935B2A" w:rsidP="00935B2A">
      <w:pPr>
        <w:rPr>
          <w:rFonts w:ascii="Arial" w:hAnsi="Arial" w:cs="Arial"/>
        </w:rPr>
      </w:pPr>
      <w:r>
        <w:rPr>
          <w:rFonts w:ascii="Arial" w:hAnsi="Arial" w:cs="Arial"/>
        </w:rPr>
        <w:t>For the FDs in</w:t>
      </w:r>
      <w:r>
        <w:rPr>
          <w:rFonts w:ascii="Arial" w:hAnsi="Arial" w:cs="Arial"/>
        </w:rPr>
        <w:t xml:space="preserve"> booking slots</w:t>
      </w:r>
      <w:r>
        <w:rPr>
          <w:rFonts w:ascii="Arial" w:hAnsi="Arial" w:cs="Arial"/>
        </w:rPr>
        <w:t>, LHS is a key. There is also no transitive dependency from non-prime attributes.</w:t>
      </w:r>
    </w:p>
    <w:p w14:paraId="068B837C" w14:textId="2F3DD775" w:rsidR="00935B2A" w:rsidRPr="00935B2A" w:rsidRDefault="00935B2A" w:rsidP="002B0730">
      <w:pPr>
        <w:rPr>
          <w:rFonts w:ascii="Arial" w:hAnsi="Arial" w:cs="Arial"/>
        </w:rPr>
      </w:pPr>
      <w:r>
        <w:rPr>
          <w:rFonts w:ascii="Arial" w:hAnsi="Arial" w:cs="Arial"/>
        </w:rPr>
        <w:t>Hence, this table is in BCNF, which is also in 3NF.</w:t>
      </w:r>
    </w:p>
    <w:p w14:paraId="06BDDC46" w14:textId="77777777" w:rsidR="006512D0" w:rsidRDefault="006512D0" w:rsidP="002B0730">
      <w:pPr>
        <w:rPr>
          <w:rFonts w:ascii="Arial" w:eastAsiaTheme="minorEastAsia" w:hAnsi="Arial" w:cs="Arial"/>
          <w:bCs/>
        </w:rPr>
      </w:pPr>
    </w:p>
    <w:p w14:paraId="692562EB" w14:textId="0B04C66E" w:rsidR="00CE76CD" w:rsidRDefault="007A36D1" w:rsidP="002B0730">
      <w:pPr>
        <w:rPr>
          <w:rFonts w:ascii="Arial" w:eastAsiaTheme="minorEastAsia" w:hAnsi="Arial" w:cs="Arial"/>
          <w:b/>
          <w:sz w:val="28"/>
          <w:szCs w:val="28"/>
        </w:rPr>
      </w:pPr>
      <w:r w:rsidRPr="007A36D1">
        <w:rPr>
          <w:rFonts w:ascii="Arial" w:eastAsiaTheme="minorEastAsia" w:hAnsi="Arial" w:cs="Arial"/>
          <w:b/>
          <w:sz w:val="28"/>
          <w:szCs w:val="28"/>
        </w:rPr>
        <w:t>Since</w:t>
      </w:r>
      <w:r w:rsidR="00CE76CD" w:rsidRPr="007A36D1">
        <w:rPr>
          <w:rFonts w:ascii="Arial" w:eastAsiaTheme="minorEastAsia" w:hAnsi="Arial" w:cs="Arial"/>
          <w:b/>
          <w:sz w:val="28"/>
          <w:szCs w:val="28"/>
        </w:rPr>
        <w:t xml:space="preserve"> Person is </w:t>
      </w:r>
      <w:r w:rsidR="00CC68C9">
        <w:rPr>
          <w:rFonts w:ascii="Arial" w:eastAsiaTheme="minorEastAsia" w:hAnsi="Arial" w:cs="Arial"/>
          <w:b/>
          <w:sz w:val="28"/>
          <w:szCs w:val="28"/>
        </w:rPr>
        <w:t xml:space="preserve">the </w:t>
      </w:r>
      <w:r w:rsidR="00CC68C9" w:rsidRPr="008974EC">
        <w:rPr>
          <w:rFonts w:ascii="Arial" w:eastAsiaTheme="minorEastAsia" w:hAnsi="Arial" w:cs="Arial"/>
          <w:b/>
          <w:i/>
          <w:iCs/>
          <w:sz w:val="28"/>
          <w:szCs w:val="28"/>
        </w:rPr>
        <w:t>only</w:t>
      </w:r>
      <w:r w:rsidR="00CC68C9">
        <w:rPr>
          <w:rFonts w:ascii="Arial" w:eastAsiaTheme="minorEastAsia" w:hAnsi="Arial" w:cs="Arial"/>
          <w:b/>
          <w:sz w:val="28"/>
          <w:szCs w:val="28"/>
        </w:rPr>
        <w:t xml:space="preserve"> table </w:t>
      </w:r>
      <w:r w:rsidR="00CE76CD" w:rsidRPr="007A36D1">
        <w:rPr>
          <w:rFonts w:ascii="Arial" w:eastAsiaTheme="minorEastAsia" w:hAnsi="Arial" w:cs="Arial"/>
          <w:b/>
          <w:sz w:val="28"/>
          <w:szCs w:val="28"/>
        </w:rPr>
        <w:t xml:space="preserve">not in BCNF, the entire database is at least </w:t>
      </w:r>
      <w:r>
        <w:rPr>
          <w:rFonts w:ascii="Arial" w:eastAsiaTheme="minorEastAsia" w:hAnsi="Arial" w:cs="Arial"/>
          <w:b/>
          <w:sz w:val="28"/>
          <w:szCs w:val="28"/>
        </w:rPr>
        <w:t>3NF.</w:t>
      </w:r>
    </w:p>
    <w:p w14:paraId="513D296D" w14:textId="326B0EAB" w:rsidR="00DA353D" w:rsidRDefault="00DA353D" w:rsidP="002B0730">
      <w:pPr>
        <w:rPr>
          <w:rFonts w:ascii="Arial" w:eastAsiaTheme="minorEastAsia" w:hAnsi="Arial" w:cs="Arial"/>
          <w:b/>
          <w:sz w:val="28"/>
          <w:szCs w:val="28"/>
        </w:rPr>
      </w:pPr>
    </w:p>
    <w:p w14:paraId="2A606EC1" w14:textId="470F6D50" w:rsidR="00BD1218" w:rsidRPr="00842D99" w:rsidRDefault="00780034" w:rsidP="00BD1218">
      <w:pPr>
        <w:pStyle w:val="Heading1"/>
        <w:rPr>
          <w:rFonts w:ascii="Arial" w:eastAsiaTheme="minorEastAsia" w:hAnsi="Arial" w:cs="Arial"/>
          <w:b/>
          <w:bCs/>
          <w:color w:val="auto"/>
          <w:u w:val="single"/>
        </w:rPr>
      </w:pPr>
      <w:bookmarkStart w:id="4" w:name="_Toc88928600"/>
      <w:r>
        <w:rPr>
          <w:rFonts w:ascii="Arial" w:hAnsi="Arial" w:cs="Arial"/>
          <w:b/>
          <w:bCs/>
          <w:color w:val="auto"/>
          <w:u w:val="single"/>
        </w:rPr>
        <w:t>S</w:t>
      </w:r>
      <w:r w:rsidR="00842D99" w:rsidRPr="00842D99">
        <w:rPr>
          <w:rFonts w:ascii="Arial" w:hAnsi="Arial" w:cs="Arial"/>
          <w:b/>
          <w:bCs/>
          <w:color w:val="auto"/>
          <w:u w:val="single"/>
        </w:rPr>
        <w:t>QL declarations of the relations, the implementation code</w:t>
      </w:r>
      <w:r w:rsidR="00842D99" w:rsidRPr="00842D99">
        <w:rPr>
          <w:rFonts w:ascii="Arial" w:hAnsi="Arial" w:cs="Arial"/>
          <w:b/>
          <w:bCs/>
          <w:color w:val="auto"/>
          <w:u w:val="single"/>
        </w:rPr>
        <w:t xml:space="preserve"> and </w:t>
      </w:r>
      <w:r w:rsidR="00842D99" w:rsidRPr="00842D99">
        <w:rPr>
          <w:rFonts w:ascii="Arial" w:hAnsi="Arial" w:cs="Arial"/>
          <w:b/>
          <w:bCs/>
          <w:color w:val="auto"/>
          <w:u w:val="single"/>
        </w:rPr>
        <w:t>relation instances</w:t>
      </w:r>
      <w:bookmarkEnd w:id="4"/>
    </w:p>
    <w:p w14:paraId="2D02BD23" w14:textId="2C7E9863" w:rsidR="00242C9D" w:rsidRDefault="00242C9D" w:rsidP="00242C9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944517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CF6FC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4C4C5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C1A5F1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ABF680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077B1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09D5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61DF1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FB91D7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AC7EC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address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89623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8935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DC8D4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23CFE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izenship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2ECA4B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email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77F6B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4440BC9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29005A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A34FFB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E426CC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25546E6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31C4A4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F5A25A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062BFA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75E15B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F732CD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8B68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</w:p>
    <w:p w14:paraId="3F2F2C6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FC7078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178313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B04D1C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2F0FEC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526C2F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B68303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0DEC6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C33A12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3BB598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5662E2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C05DBD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7CFDE7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962B6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0C2D1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662BA6F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3B083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5C3130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7BD3F1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322A4FD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C46AA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nAg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E08BD5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xAg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</w:p>
    <w:p w14:paraId="105439E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A3D11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D928D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01CA6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</w:p>
    <w:p w14:paraId="68BDBD2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20DAFA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218352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5BC7F8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74131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F0C242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FD4CA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6D8A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6B1E2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714AD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List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</w:p>
    <w:p w14:paraId="7F51C1B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E80B9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B5A779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8AAA5F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5AD9A7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00CC29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920D8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ligibilit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</w:p>
    <w:p w14:paraId="721C978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DEE0E1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09FA6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7CA33A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Group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2BA03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2BAD8FE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C7686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A1D75C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73C4C4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6F480D3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A30291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4A501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location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3EAED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ountry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C5D87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50DA10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6E7369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25859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83943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D9634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C1C90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4AA4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509C807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EF8A26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7C29F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D62673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131F2A5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DA8E2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status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11314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Approval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59C5F1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Suspension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</w:p>
    <w:p w14:paraId="5AF8B73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1299AC3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C70C81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DBA16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7055E7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404DC4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occupation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984929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F7DD0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8E653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7286F5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543BD4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C176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2E65CE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A8797E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EDAA44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4DC125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w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loa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9B8DE2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42EBD9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Dat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02BC0F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Dat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9959F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1FD1B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BBE12D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05E540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46EF421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3C7D90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4DEC05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0864DD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6B64B7F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1F3A6C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wage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loat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B50E9F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A2D91B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Dat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13CB8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Dat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185CDE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38862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7EAC2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niqu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7AA034C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6F15AED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E1C51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95248B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74BB592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2584FD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name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FBAB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1F9750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ategory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0BDD9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apacity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441E04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45AA27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city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9D9A6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province </w:t>
      </w:r>
      <w:proofErr w:type="spellStart"/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38004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D6EC45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address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5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6EECD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ebAddress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RCHA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  <w:r w:rsidRPr="00744A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811BB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4B11485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1114463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E7983C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6C2106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DFD5E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</w:p>
    <w:p w14:paraId="2C25B8F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E3686E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CE2CA60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ningTim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37A990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osingTime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14D2DF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proofErr w:type="gram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E9D5D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0DBE7DC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5FEB9E8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D2EA7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1E3AA8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</w:p>
    <w:p w14:paraId="0612FC9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17172D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84E91B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Appointment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93918DC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at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E7B81A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32A5D7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B5101C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BE6E8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6DA2600B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94B78A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F5FDBC2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B7E737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gramEnd"/>
    </w:p>
    <w:p w14:paraId="0D1FD1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8BBBDF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57306E4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58DC3D15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42029F8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0F6D2AE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eger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7FD30E9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Hou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174A0A01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Hou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ime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E6E740D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primar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66C63A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CF7F0F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oreign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key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references</w:t>
      </w:r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744A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3E4A09B6" w14:textId="77777777" w:rsidR="00744A2B" w:rsidRPr="00744A2B" w:rsidRDefault="00744A2B" w:rsidP="00744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44A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2E2F831" w14:textId="08587301" w:rsidR="00DA353D" w:rsidRDefault="00DA353D" w:rsidP="002C1F79"/>
    <w:p w14:paraId="37DE4064" w14:textId="64590768" w:rsidR="00F27BFB" w:rsidRDefault="00F27BFB" w:rsidP="002C1F79"/>
    <w:p w14:paraId="467DFAC5" w14:textId="4037B377" w:rsidR="00F27BFB" w:rsidRDefault="00F27BFB" w:rsidP="00F27BFB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5" w:name="_Toc88928601"/>
      <w:r w:rsidRPr="00F27BFB">
        <w:rPr>
          <w:rFonts w:ascii="Arial" w:hAnsi="Arial" w:cs="Arial"/>
          <w:b/>
          <w:bCs/>
          <w:color w:val="auto"/>
          <w:u w:val="single"/>
        </w:rPr>
        <w:t>SQL scripts for queries</w:t>
      </w:r>
      <w:r w:rsidR="00201870">
        <w:rPr>
          <w:rFonts w:ascii="Arial" w:hAnsi="Arial" w:cs="Arial"/>
          <w:b/>
          <w:bCs/>
          <w:color w:val="auto"/>
          <w:u w:val="single"/>
        </w:rPr>
        <w:t>:</w:t>
      </w:r>
      <w:bookmarkEnd w:id="5"/>
    </w:p>
    <w:p w14:paraId="00E5BADA" w14:textId="083DE6EF" w:rsidR="00F27BFB" w:rsidRDefault="00F27BFB" w:rsidP="00F27BFB"/>
    <w:p w14:paraId="49D118F8" w14:textId="704153D0" w:rsidR="00F27BFB" w:rsidRPr="00546698" w:rsidRDefault="00E05B8D" w:rsidP="00E05B8D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6" w:name="_Toc88928602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:</w:t>
      </w:r>
      <w:bookmarkEnd w:id="6"/>
    </w:p>
    <w:p w14:paraId="15394F9F" w14:textId="77777777" w:rsidR="00CD4361" w:rsidRPr="00CD4361" w:rsidRDefault="00CD4361" w:rsidP="00CD4361"/>
    <w:p w14:paraId="7D3F00D6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>#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RUD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751005A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2B5D7E0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Crea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he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ill auto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cremen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o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atest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</w:p>
    <w:p w14:paraId="152757C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215E8DD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D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erson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00-11-29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514-098-1928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proofErr w:type="spellStart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sldkfj</w:t>
      </w:r>
      <w:proofErr w:type="spellEnd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JSD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proofErr w:type="spellStart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df</w:t>
      </w:r>
      <w:proofErr w:type="spellEnd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proofErr w:type="spellStart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df</w:t>
      </w:r>
      <w:proofErr w:type="spellEnd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df@gmail.com"</w:t>
      </w:r>
      <w:proofErr w:type="gramStart"/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3742BD9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AC30D41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Display a Person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+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Infection history</w:t>
      </w:r>
    </w:p>
    <w:p w14:paraId="07E0664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*</w:t>
      </w:r>
      <w:proofErr w:type="gramEnd"/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</w:p>
    <w:p w14:paraId="46BFBE2E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44EFBA23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</w:p>
    <w:p w14:paraId="3BC498DF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ist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002979C8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31AE2B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#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</w:t>
      </w:r>
    </w:p>
    <w:p w14:paraId="56F39085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58FC31EE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5E145BB7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E0F56AB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# Edit a person</w:t>
      </w:r>
    </w:p>
    <w:p w14:paraId="3D7CBA22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74FD8649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proofErr w:type="spellStart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hangedName</w:t>
      </w:r>
      <w:proofErr w:type="spellEnd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proofErr w:type="spellStart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hangedLast</w:t>
      </w:r>
      <w:proofErr w:type="spellEnd"/>
      <w:r w:rsidRPr="00CD4361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</w:p>
    <w:p w14:paraId="3D1599DA" w14:textId="77777777" w:rsidR="00CD4361" w:rsidRPr="00CD4361" w:rsidRDefault="00CD4361" w:rsidP="00CD4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D436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D436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CD4361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CD43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683E9476" w14:textId="52B04061" w:rsidR="00E05B8D" w:rsidRDefault="00E05B8D" w:rsidP="00E05B8D"/>
    <w:p w14:paraId="3CC875A3" w14:textId="529B8BA6" w:rsidR="00F72F0E" w:rsidRPr="00546698" w:rsidRDefault="00F72F0E" w:rsidP="00E16FB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7" w:name="_Toc88928603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Query 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2</w:t>
      </w:r>
      <w:bookmarkEnd w:id="7"/>
    </w:p>
    <w:p w14:paraId="344932B3" w14:textId="77777777" w:rsidR="00546698" w:rsidRPr="00546698" w:rsidRDefault="00546698" w:rsidP="00546698"/>
    <w:p w14:paraId="60E9C15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2 Create/Delete/Edit/Display a Public Health Worker.</w:t>
      </w:r>
    </w:p>
    <w:p w14:paraId="02AC2664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1498BB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Public Health Worker.</w:t>
      </w:r>
    </w:p>
    <w:p w14:paraId="1D82C17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C44704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8945EA3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is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man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2-08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7-960-3796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erreville</w:t>
      </w:r>
      <w:proofErr w:type="spellEnd"/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Qu</w:t>
      </w:r>
      <w:r w:rsidRPr="00546698">
        <w:rPr>
          <w:rFonts w:ascii="Microsoft JhengHei" w:eastAsia="Microsoft JhengHei" w:hAnsi="Microsoft JhengHei" w:cs="Microsoft JhengHei" w:hint="eastAsia"/>
          <w:color w:val="808080"/>
          <w:sz w:val="20"/>
          <w:szCs w:val="20"/>
          <w:lang w:eastAsia="en-CA"/>
        </w:rPr>
        <w:t>颥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</w:t>
      </w:r>
      <w:proofErr w:type="spellEnd"/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man3t@wix.com'</w:t>
      </w:r>
      <w:proofErr w:type="gramStart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EFF5CF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59D7F9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633946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4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26'</w:t>
      </w:r>
      <w:proofErr w:type="gramStart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3CFF14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B6818CB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8C021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D38AD6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261371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68B2BC5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Public Health Worker.</w:t>
      </w:r>
    </w:p>
    <w:p w14:paraId="341B0A2C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61F92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5A0055E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rse</w:t>
      </w:r>
      <w:proofErr w:type="gramStart"/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06FAA37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85DEE89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Public Health Worker.</w:t>
      </w:r>
    </w:p>
    <w:p w14:paraId="2694E399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8EC38A7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94630DD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74CD7216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89EB41A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Public Health Worker.</w:t>
      </w:r>
    </w:p>
    <w:p w14:paraId="4B6FF188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091CF11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w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4C17ECB" w14:textId="77777777" w:rsidR="00546698" w:rsidRPr="00546698" w:rsidRDefault="00546698" w:rsidP="005466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4669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4669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54669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5466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0D70919B" w14:textId="77777777" w:rsidR="00F72F0E" w:rsidRPr="00F72F0E" w:rsidRDefault="00F72F0E" w:rsidP="00F72F0E"/>
    <w:p w14:paraId="4EA2BD3A" w14:textId="4AB710AB" w:rsidR="00CD4361" w:rsidRDefault="00E16FBA" w:rsidP="00E16FB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8" w:name="_Toc88928604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3</w:t>
      </w:r>
      <w:bookmarkEnd w:id="8"/>
    </w:p>
    <w:p w14:paraId="6C075233" w14:textId="77777777" w:rsidR="00044C34" w:rsidRPr="00044C34" w:rsidRDefault="00044C34" w:rsidP="00044C34"/>
    <w:p w14:paraId="1F7D72E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3 Create/Delete/Edit/Display a Public Health Facility</w:t>
      </w:r>
    </w:p>
    <w:p w14:paraId="2AAE68D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FF957F8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Public Health Facility</w:t>
      </w:r>
    </w:p>
    <w:p w14:paraId="1BB0D110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95111FA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</w:t>
      </w:r>
      <w:proofErr w:type="spellEnd"/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tegor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pacit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ebAddress</w:t>
      </w:r>
      <w:proofErr w:type="spellEnd"/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62B8261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</w:t>
      </w:r>
      <w:proofErr w:type="spellStart"/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AQ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</w:t>
      </w:r>
      <w:proofErr w:type="spellEnd"/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enter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0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1V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</w:t>
      </w:r>
      <w:r w:rsidRPr="00044C34">
        <w:rPr>
          <w:rFonts w:ascii="MS Mincho" w:eastAsia="MS Mincho" w:hAnsi="MS Mincho" w:cs="MS Mincho" w:hint="eastAsia"/>
          <w:color w:val="808080"/>
          <w:sz w:val="20"/>
          <w:szCs w:val="20"/>
          <w:lang w:eastAsia="en-CA"/>
        </w:rPr>
        <w:t>顬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</w:t>
      </w:r>
      <w:r w:rsidRPr="00044C34">
        <w:rPr>
          <w:rFonts w:ascii="Microsoft JhengHei" w:eastAsia="Microsoft JhengHei" w:hAnsi="Microsoft JhengHei" w:cs="Microsoft JhengHei" w:hint="eastAsia"/>
          <w:color w:val="808080"/>
          <w:sz w:val="20"/>
          <w:szCs w:val="20"/>
          <w:lang w:eastAsia="en-CA"/>
        </w:rPr>
        <w:t>颥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252-4141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45 Avenue Pierre-De Coubertin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colympique.qc.ca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5A5E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B2B0AAD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Public Health Facility</w:t>
      </w:r>
    </w:p>
    <w:p w14:paraId="1D4574AD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99E4E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6EFDD92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</w:t>
      </w:r>
      <w:proofErr w:type="gramStart"/>
      <w:r w:rsidRPr="00044C3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3B13E77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5A4316E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08F0FA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Public Health Facility</w:t>
      </w:r>
    </w:p>
    <w:p w14:paraId="7D115A25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DBC278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645BAC3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apacity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80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4C1ABEAE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11EC02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Public Health Facility</w:t>
      </w:r>
    </w:p>
    <w:p w14:paraId="7F97D78C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F35195B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f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31AAFDF" w14:textId="77777777" w:rsidR="00044C34" w:rsidRPr="00044C34" w:rsidRDefault="00044C34" w:rsidP="00044C3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44C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44C3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044C3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44C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68AE8B21" w14:textId="1EB94D80" w:rsidR="00546698" w:rsidRDefault="00546698" w:rsidP="00546698"/>
    <w:p w14:paraId="7FB8AD33" w14:textId="77777777" w:rsidR="00044C34" w:rsidRPr="00546698" w:rsidRDefault="00044C34" w:rsidP="00044C3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9" w:name="_Toc88928605"/>
      <w:r>
        <w:rPr>
          <w:rFonts w:ascii="Arial" w:hAnsi="Arial" w:cs="Arial"/>
          <w:b/>
          <w:bCs/>
          <w:color w:val="auto"/>
          <w:sz w:val="28"/>
          <w:szCs w:val="28"/>
          <w:u w:val="single"/>
        </w:rPr>
        <w:t>Q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uery 4</w:t>
      </w:r>
      <w:bookmarkEnd w:id="9"/>
    </w:p>
    <w:p w14:paraId="45DED8E1" w14:textId="3AF70EF4" w:rsidR="00044C34" w:rsidRDefault="00044C34" w:rsidP="00546698"/>
    <w:p w14:paraId="0D84586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lastRenderedPageBreak/>
        <w:t>-- Q4 Create/Delete/Edit/Display a Vaccination Type</w:t>
      </w:r>
    </w:p>
    <w:p w14:paraId="2940955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AD818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Vaccination Type</w:t>
      </w:r>
    </w:p>
    <w:p w14:paraId="744F9D0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D47956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atus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Approval</w:t>
      </w:r>
      <w:proofErr w:type="spellEnd"/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Suspension</w:t>
      </w:r>
      <w:proofErr w:type="spellEnd"/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E3B0FBF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6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proofErr w:type="gramStart"/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AD7D3E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4E808C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Vaccination Type</w:t>
      </w:r>
    </w:p>
    <w:p w14:paraId="44A569F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DE56D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</w:p>
    <w:p w14:paraId="24B6152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</w:t>
      </w:r>
      <w:proofErr w:type="gramStart"/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78554E1B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BA247B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Vaccination Type</w:t>
      </w:r>
    </w:p>
    <w:p w14:paraId="1BA5EC28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76188A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</w:p>
    <w:p w14:paraId="03C5665D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Approval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5'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</w:t>
      </w:r>
      <w:proofErr w:type="gramStart"/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46F4A78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2CB79D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30D6BB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4E94F8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Vaccination Type</w:t>
      </w:r>
    </w:p>
    <w:p w14:paraId="359D9D6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AAD4A4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v </w:t>
      </w:r>
    </w:p>
    <w:p w14:paraId="6507139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</w:t>
      </w:r>
      <w:proofErr w:type="gramStart"/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33057B50" w14:textId="77777777" w:rsidR="00044C34" w:rsidRDefault="00044C34" w:rsidP="00546698"/>
    <w:p w14:paraId="3B87D16F" w14:textId="11E766C0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0" w:name="_Toc88928606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Query 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5</w:t>
      </w:r>
      <w:bookmarkEnd w:id="10"/>
    </w:p>
    <w:p w14:paraId="755D7C82" w14:textId="1E7E803D" w:rsidR="000537DB" w:rsidRDefault="000537DB" w:rsidP="000537DB"/>
    <w:p w14:paraId="539CAA7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5 Create/Delete/Edit/Display a Covid-19 infection Variant type</w:t>
      </w:r>
    </w:p>
    <w:p w14:paraId="3C4396CE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7FD29F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 Covid-19 infection Variant type</w:t>
      </w:r>
    </w:p>
    <w:p w14:paraId="163EB28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E52E24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proofErr w:type="gram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CC0328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0537D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1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08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'</w:t>
      </w:r>
      <w:proofErr w:type="gramStart"/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45E885C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9A1F0D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4A028AB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 Covid-19 infection Variant type</w:t>
      </w:r>
    </w:p>
    <w:p w14:paraId="5F44D81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F22345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E3E7C2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</w:t>
      </w:r>
      <w:proofErr w:type="gramStart"/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0E2D5436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C045B0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E2428D4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Edit a Covid-19 infection Variant type</w:t>
      </w:r>
    </w:p>
    <w:p w14:paraId="5C3F2368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D3E372D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6D7B6DA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60'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proofErr w:type="gramStart"/>
      <w:r w:rsidRPr="000537D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2C8EACA0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8815162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41C25F3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 Covid-19 infection Variant type</w:t>
      </w:r>
    </w:p>
    <w:p w14:paraId="16E88CCF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6E9725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h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7A95E41" w14:textId="77777777" w:rsidR="000537DB" w:rsidRPr="000537DB" w:rsidRDefault="000537DB" w:rsidP="000537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537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0537D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ta.420</w:t>
      </w:r>
      <w:proofErr w:type="gramStart"/>
      <w:r w:rsidRPr="000537D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0537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12277F1D" w14:textId="77777777" w:rsidR="000537DB" w:rsidRDefault="000537DB" w:rsidP="000537D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p w14:paraId="045B84EE" w14:textId="4A614F2E" w:rsidR="000537DB" w:rsidRPr="00546698" w:rsidRDefault="000537DB" w:rsidP="000537D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1" w:name="_Toc88928607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6</w:t>
      </w:r>
      <w:bookmarkEnd w:id="11"/>
    </w:p>
    <w:p w14:paraId="760A651F" w14:textId="1044487D" w:rsidR="000537DB" w:rsidRDefault="000537DB" w:rsidP="000537DB"/>
    <w:p w14:paraId="21F9840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Q6 Create/Delete/Edit/Display an Age Group</w:t>
      </w:r>
    </w:p>
    <w:p w14:paraId="7C4B1ED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8EBFD1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0586DE3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Create an Age Group</w:t>
      </w:r>
    </w:p>
    <w:p w14:paraId="1B7C68D8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ECEF5F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4BEFA38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9208FE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6FB92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1F3F4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CB310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225AAA6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105D7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DFBE0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8929A4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0F6D63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proofErr w:type="gramStart"/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1E475F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248F2AAD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364F86E" w14:textId="1E4C129E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Q</w:t>
      </w:r>
      <w:r w:rsidR="00DE1CF6" w:rsidRPr="00DE1CF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uéb</w:t>
      </w:r>
      <w:r w:rsidR="00B22AB9"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9B55A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Ontario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328CC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ova Scoti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4FEB0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 Brunswick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F8A74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itob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37893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British Columbia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98FFFE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rince Edward Island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A17F66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askatchewan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A15AE1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A3BFF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ewfoundland and Labrador"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proofErr w:type="gramStart"/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5280FA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CED5010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elete an Age Group</w:t>
      </w:r>
    </w:p>
    <w:p w14:paraId="072539DA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A2910F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47D03D0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5B0816D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6061B6A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FA948D7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lastRenderedPageBreak/>
        <w:t>-- Edit an Age Group</w:t>
      </w:r>
    </w:p>
    <w:p w14:paraId="3C5C129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342AE7C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abl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02C8D4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xAge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834F2DF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2564E8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4101C29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Display an Age Group</w:t>
      </w:r>
    </w:p>
    <w:p w14:paraId="09153FCB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F3CFBA2" w14:textId="77777777" w:rsidR="00BA3BFF" w:rsidRPr="00BA3BFF" w:rsidRDefault="00BA3BFF" w:rsidP="00BA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geGroup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g </w:t>
      </w:r>
      <w:r w:rsidRPr="00BA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xAge</w:t>
      </w:r>
      <w:proofErr w:type="spellEnd"/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lt;=</w:t>
      </w:r>
      <w:r w:rsidRPr="00BA3BFF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BA3BFF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BA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269DABCB" w14:textId="77777777" w:rsidR="000537DB" w:rsidRDefault="000537DB" w:rsidP="000537DB"/>
    <w:p w14:paraId="1E371D74" w14:textId="6772E7CD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2" w:name="_Toc88928608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Query 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7</w:t>
      </w:r>
      <w:bookmarkEnd w:id="12"/>
    </w:p>
    <w:p w14:paraId="3E338A5A" w14:textId="5A4F613B" w:rsidR="00B22AB9" w:rsidRDefault="00B22AB9" w:rsidP="00B22AB9"/>
    <w:p w14:paraId="3C61BC8B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List</w:t>
      </w:r>
      <w:proofErr w:type="spellEnd"/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navut"</w:t>
      </w:r>
      <w:proofErr w:type="gramStart"/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C8AE80E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List</w:t>
      </w:r>
      <w:proofErr w:type="spellEnd"/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Yukon"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navut</w:t>
      </w:r>
      <w:proofErr w:type="gramStart"/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47F52678" w14:textId="77777777" w:rsidR="00B22AB9" w:rsidRPr="00B22AB9" w:rsidRDefault="00B22AB9" w:rsidP="00B22A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List</w:t>
      </w:r>
      <w:proofErr w:type="spellEnd"/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2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B22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rovince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Yukon</w:t>
      </w:r>
      <w:proofErr w:type="gramStart"/>
      <w:r w:rsidRPr="00B22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B2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3251F9AA" w14:textId="309FB210" w:rsidR="00B22AB9" w:rsidRDefault="00B22AB9" w:rsidP="00B22AB9"/>
    <w:p w14:paraId="5E9C6D72" w14:textId="5DC9AD6F" w:rsidR="00B22AB9" w:rsidRDefault="00B22AB9" w:rsidP="00B22AB9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3" w:name="_Toc88928609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8</w:t>
      </w:r>
      <w:bookmarkEnd w:id="13"/>
    </w:p>
    <w:p w14:paraId="1D0F5252" w14:textId="77777777" w:rsidR="00C23E8D" w:rsidRPr="00C23E8D" w:rsidRDefault="00C23E8D" w:rsidP="00C23E8D"/>
    <w:p w14:paraId="5B9F39EC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ligibility </w:t>
      </w:r>
    </w:p>
    <w:p w14:paraId="067DFD23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ligibility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3E8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</w:p>
    <w:p w14:paraId="2A64D87F" w14:textId="77777777" w:rsidR="00C23E8D" w:rsidRPr="00C23E8D" w:rsidRDefault="00C23E8D" w:rsidP="00C23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3E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ligibility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</w:t>
      </w:r>
      <w:proofErr w:type="spellEnd"/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3E8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Ontario</w:t>
      </w:r>
      <w:proofErr w:type="gramStart"/>
      <w:r w:rsidRPr="00C23E8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C23E8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3E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797EE753" w14:textId="6FD5C2D7" w:rsidR="00B22AB9" w:rsidRDefault="00B22AB9" w:rsidP="00B22AB9"/>
    <w:p w14:paraId="5AD4AD92" w14:textId="77777777" w:rsidR="00C23E8D" w:rsidRPr="00546698" w:rsidRDefault="00C23E8D" w:rsidP="00C23E8D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4" w:name="_Toc88928610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9</w:t>
      </w:r>
      <w:bookmarkEnd w:id="14"/>
    </w:p>
    <w:p w14:paraId="76A0B501" w14:textId="7D02CBB1" w:rsidR="00C23E8D" w:rsidRDefault="00C23E8D" w:rsidP="00B22AB9"/>
    <w:p w14:paraId="2A2ECE04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End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Appointment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0A22E17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48CF22DD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D795173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2368876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Walk-in"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11DEEFC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12-14'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4660467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:12:00'</w:t>
      </w: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48C3A880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7C682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</w:p>
    <w:p w14:paraId="15242279" w14:textId="77777777" w:rsidR="007C682B" w:rsidRPr="007C682B" w:rsidRDefault="007C682B" w:rsidP="007C68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7C68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46D05EF" w14:textId="77777777" w:rsidR="00530BBC" w:rsidRDefault="00530BBC" w:rsidP="00530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</w:pPr>
    </w:p>
    <w:p w14:paraId="6F4D3CA9" w14:textId="40338716" w:rsidR="007C682B" w:rsidRPr="00530BBC" w:rsidRDefault="00530BBC" w:rsidP="005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proofErr w:type="gramStart"/>
      <w:r w:rsidRPr="00530BB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01707409" w14:textId="77777777" w:rsidR="007C682B" w:rsidRDefault="007C682B" w:rsidP="00B22AB9"/>
    <w:p w14:paraId="4E01438C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18938BD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1399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08-12'</w:t>
      </w:r>
    </w:p>
    <w:p w14:paraId="28526D33" w14:textId="77777777" w:rsidR="00F1399C" w:rsidRPr="00F1399C" w:rsidRDefault="00F1399C" w:rsidP="00F13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139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F1399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139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1399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</w:p>
    <w:p w14:paraId="1D9BF20C" w14:textId="63A79E09" w:rsidR="00C23E8D" w:rsidRDefault="00C23E8D" w:rsidP="00B22AB9"/>
    <w:p w14:paraId="41E40794" w14:textId="77777777" w:rsidR="00530BBC" w:rsidRPr="00530BBC" w:rsidRDefault="00530BBC" w:rsidP="00530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</w:p>
    <w:p w14:paraId="6403887D" w14:textId="77777777" w:rsidR="00530BBC" w:rsidRPr="00530BBC" w:rsidRDefault="00530BBC" w:rsidP="00530B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30BB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30BB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30BB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</w:p>
    <w:p w14:paraId="016EAFA4" w14:textId="77777777" w:rsidR="00530BBC" w:rsidRDefault="00530BBC" w:rsidP="00B22AB9"/>
    <w:p w14:paraId="39725D23" w14:textId="77777777" w:rsidR="00F1399C" w:rsidRPr="00546698" w:rsidRDefault="00F1399C" w:rsidP="00F1399C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5" w:name="_Toc88928611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0</w:t>
      </w:r>
      <w:bookmarkEnd w:id="15"/>
    </w:p>
    <w:p w14:paraId="73E53FD3" w14:textId="4A2F17EF" w:rsidR="00F1399C" w:rsidRDefault="00F1399C" w:rsidP="00B22AB9"/>
    <w:p w14:paraId="2DA387DB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End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wage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Date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Date</w:t>
      </w:r>
      <w:proofErr w:type="spellEnd"/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59FAD67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</w:p>
    <w:p w14:paraId="09CC484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CFC6E3A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7B1DA30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3B0321A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22DBCE3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1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FB40810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2-01-02'</w:t>
      </w: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28A61F1D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A75F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EA75F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15'</w:t>
      </w:r>
    </w:p>
    <w:p w14:paraId="08046917" w14:textId="77777777" w:rsidR="00EA75F9" w:rsidRPr="00EA75F9" w:rsidRDefault="00EA75F9" w:rsidP="00EA75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EA75F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BB61746" w14:textId="5C7BA6E4" w:rsidR="00F1399C" w:rsidRDefault="00F1399C" w:rsidP="00B22AB9"/>
    <w:p w14:paraId="10AA933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DELET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proofErr w:type="gramStart"/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0EBE5EF5" w14:textId="540F13EA" w:rsidR="00EA75F9" w:rsidRDefault="00EA75F9" w:rsidP="00B22AB9"/>
    <w:p w14:paraId="5D649F0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PDAT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835967F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T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3ADB86DD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proofErr w:type="gramStart"/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1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617BE1E1" w14:textId="0A7E4677" w:rsidR="003D7F93" w:rsidRDefault="003D7F93" w:rsidP="00B22AB9"/>
    <w:p w14:paraId="7BFA4EB9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Date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Date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</w:p>
    <w:p w14:paraId="4CAAFF26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</w:p>
    <w:p w14:paraId="570B3D07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 </w:t>
      </w: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</w:p>
    <w:p w14:paraId="653128C8" w14:textId="77777777" w:rsidR="003D7F93" w:rsidRPr="003D7F93" w:rsidRDefault="003D7F93" w:rsidP="003D7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D7F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3D7F9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proofErr w:type="gramStart"/>
      <w:r w:rsidRPr="003D7F9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3D7F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29620B50" w14:textId="16C3FB95" w:rsidR="003D7F93" w:rsidRDefault="003D7F93" w:rsidP="00B22AB9"/>
    <w:p w14:paraId="6758BECB" w14:textId="77777777" w:rsidR="003D7F93" w:rsidRPr="00546698" w:rsidRDefault="003D7F93" w:rsidP="003D7F93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6" w:name="_Toc88928612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1</w:t>
      </w:r>
      <w:bookmarkEnd w:id="16"/>
    </w:p>
    <w:p w14:paraId="779745E3" w14:textId="79F51DD4" w:rsidR="003D7F93" w:rsidRDefault="003D7F93" w:rsidP="00B22AB9"/>
    <w:p w14:paraId="1D118302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</w:p>
    <w:p w14:paraId="43DB9B79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5AE8503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=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1'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1D593C79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lt;=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2-27'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0371AB2D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proofErr w:type="spellStart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>timeOfAppointment</w:t>
      </w:r>
      <w:proofErr w:type="spellEnd"/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</w:t>
      </w:r>
      <w:proofErr w:type="gramStart"/>
      <w:r w:rsidRPr="005F783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3AC0A02F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ACE05D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1CC1D521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|----------|-----------------|----------------|-----------------|----------|</w:t>
      </w:r>
    </w:p>
    <w:p w14:paraId="531A214A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C7BE69B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4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4A902B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F897C84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2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687AA4F3" w14:textId="77777777" w:rsidR="005F7832" w:rsidRPr="005F7832" w:rsidRDefault="005F7832" w:rsidP="005F78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7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9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5F783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5F783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</w:t>
      </w:r>
      <w:r w:rsidRPr="005F7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7FD7E72" w14:textId="77777777" w:rsidR="005B632B" w:rsidRPr="005B632B" w:rsidRDefault="005B632B" w:rsidP="005B632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B86587C" w14:textId="77777777" w:rsidR="003D7F93" w:rsidRPr="00B22AB9" w:rsidRDefault="003D7F93" w:rsidP="00B22AB9"/>
    <w:p w14:paraId="71B074FE" w14:textId="38F832CC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7" w:name="_Toc88928613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Query 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12</w:t>
      </w:r>
      <w:bookmarkEnd w:id="17"/>
    </w:p>
    <w:p w14:paraId="24C19F9E" w14:textId="71791668" w:rsidR="00371D5A" w:rsidRDefault="00371D5A" w:rsidP="00371D5A"/>
    <w:p w14:paraId="2906D9A8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</w:t>
      </w:r>
      <w:proofErr w:type="gram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2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06D8DC66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proofErr w:type="spellEnd"/>
    </w:p>
    <w:p w14:paraId="488BEAC7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</w:p>
    <w:p w14:paraId="3ABAB733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1"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</w:p>
    <w:p w14:paraId="2812F060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snull</w:t>
      </w:r>
      <w:proofErr w:type="spellEnd"/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End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&gt;=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1-01-12"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MIT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</w:p>
    <w:p w14:paraId="799C6C56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</w:p>
    <w:p w14:paraId="00F51ACE" w14:textId="1CCD4E21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name                       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proofErr w:type="spellEnd"/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611F22E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-----------------------------|----------------|-----------------|</w:t>
      </w:r>
    </w:p>
    <w:p w14:paraId="0984A209" w14:textId="77777777" w:rsidR="00DD3ACA" w:rsidRPr="00DD3ACA" w:rsidRDefault="00DD3ACA" w:rsidP="00DD3AC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entre sportif Dollard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urent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21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3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-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:</w:t>
      </w:r>
      <w:r w:rsidRPr="00DD3AC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00</w:t>
      </w:r>
      <w:r w:rsidRPr="00DD3AC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</w:t>
      </w:r>
      <w:r w:rsidRPr="00DD3A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4D5D757D" w14:textId="77777777" w:rsidR="00C1271D" w:rsidRDefault="00C1271D" w:rsidP="00371D5A"/>
    <w:p w14:paraId="1D43F0E7" w14:textId="3714365A" w:rsidR="00371D5A" w:rsidRDefault="00371D5A" w:rsidP="00371D5A"/>
    <w:p w14:paraId="1D75E57A" w14:textId="77777777" w:rsidR="00C271E2" w:rsidRPr="00371D5A" w:rsidRDefault="00C271E2" w:rsidP="00371D5A"/>
    <w:p w14:paraId="198530CF" w14:textId="13F54C43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8" w:name="_Toc88928614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Query 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13</w:t>
      </w:r>
      <w:bookmarkEnd w:id="18"/>
    </w:p>
    <w:p w14:paraId="447B5B2A" w14:textId="3160332B" w:rsidR="00231415" w:rsidRDefault="00231415" w:rsidP="00231415"/>
    <w:p w14:paraId="183DAC71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</w:t>
      </w:r>
      <w:proofErr w:type="gram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110D3888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mail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proofErr w:type="spellEnd"/>
    </w:p>
    <w:p w14:paraId="433E65D7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</w:p>
    <w:p w14:paraId="4BD5B7EE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ccupation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0FE0298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BB678F5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724B0C84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</w:p>
    <w:p w14:paraId="442C2907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</w:p>
    <w:p w14:paraId="6D2EBBCB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1"</w:t>
      </w:r>
    </w:p>
    <w:p w14:paraId="34E75B2D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RDER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BY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C271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C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2AA18DB6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2C65A15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mail           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ag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E7A9EBC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--|---------|------------|------------------------|----|</w:t>
      </w:r>
    </w:p>
    <w:p w14:paraId="21287A99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vita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Juris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jurisb@deliciou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m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28F4136E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lysia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spellStart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idierth</w:t>
      </w:r>
      <w:proofErr w:type="spellEnd"/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lidierthc@parallels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m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369A2041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August   </w:t>
      </w:r>
      <w:proofErr w:type="gramStart"/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pplethorpe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mapplethorpe40@gov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uk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proofErr w:type="gramEnd"/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1D4276B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Roby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rtnay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cortnay44@multiply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com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F90A7D" w14:textId="77777777" w:rsidR="00C271E2" w:rsidRPr="00C271E2" w:rsidRDefault="00C271E2" w:rsidP="00C271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Talbot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Bram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bram45@si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271E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edu          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  <w:r w:rsidRPr="00C271E2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</w:t>
      </w:r>
      <w:r w:rsidRPr="00C271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|</w:t>
      </w:r>
    </w:p>
    <w:p w14:paraId="5297C160" w14:textId="77777777" w:rsidR="00C271E2" w:rsidRPr="00231415" w:rsidRDefault="00C271E2" w:rsidP="00231415"/>
    <w:p w14:paraId="25AE247B" w14:textId="68F76BCA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19" w:name="_Toc88928615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Query 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14</w:t>
      </w:r>
      <w:bookmarkEnd w:id="19"/>
    </w:p>
    <w:p w14:paraId="76EF1A51" w14:textId="0E77E4CD" w:rsidR="00851C5A" w:rsidRDefault="00851C5A" w:rsidP="00851C5A"/>
    <w:p w14:paraId="5F7F2CBA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US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zmc353_</w:t>
      </w:r>
      <w:proofErr w:type="gram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2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2CE3D60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proofErr w:type="spellEnd"/>
      <w:proofErr w:type="gramEnd"/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apacity</w:t>
      </w:r>
      <w:proofErr w:type="spellEnd"/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ningTime</w:t>
      </w:r>
      <w:proofErr w:type="spellEnd"/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losingTime</w:t>
      </w:r>
      <w:proofErr w:type="spellEnd"/>
    </w:p>
    <w:p w14:paraId="3B95B68F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proofErr w:type="spellEnd"/>
    </w:p>
    <w:p w14:paraId="79896FC0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proofErr w:type="gram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289116DB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61269E02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O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EXISTS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*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1889363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F8AFC9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IKE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%2%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62089BC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ccupation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7F4CC4E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</w:p>
    <w:p w14:paraId="3F29F6A8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   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hifts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proofErr w:type="gramEnd"/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47E85BE1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B2942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819A034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A23C015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name                            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address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phoneNumber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apacity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openingTim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losingTime</w:t>
      </w:r>
      <w:proofErr w:type="spellEnd"/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88CD39F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8000"/>
          <w:sz w:val="16"/>
          <w:szCs w:val="16"/>
          <w:lang w:eastAsia="en-CA"/>
        </w:rPr>
        <w:t>----------------------------------------------------|---------------------------|--------------|--------|-----------|-----------|</w:t>
      </w:r>
    </w:p>
    <w:p w14:paraId="2D9F6D7A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Centre sportif Dollard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St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Laurent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07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75e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Avenu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LaSalle    </w:t>
      </w:r>
      <w:proofErr w:type="gramStart"/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proofErr w:type="gramEnd"/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367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636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0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5837BEAE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>MUHC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Montreal </w:t>
      </w:r>
      <w:r w:rsidRPr="002B2942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en-CA"/>
        </w:rPr>
        <w:t>General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Hospital          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65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Cedar Ave             </w:t>
      </w:r>
      <w:proofErr w:type="gramStart"/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(</w:t>
      </w:r>
      <w:proofErr w:type="gramEnd"/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93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193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8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en-CA"/>
        </w:rPr>
        <w:t>|</w:t>
      </w:r>
    </w:p>
    <w:p w14:paraId="6D9AFF7C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Clinique de vaccination Pointe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Saint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harles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15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rue Centre   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37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proofErr w:type="gramStart"/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251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proofErr w:type="gramEnd"/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7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6E4835ED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Costco MARCHÉ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ENTRAL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Pharmacie Grégoire Arakelian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15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,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RUE DU MARCHÉ CENTRAL</w:t>
      </w:r>
      <w:proofErr w:type="gramStart"/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proofErr w:type="gramEnd"/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38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25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1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6349A4EE" w14:textId="77777777" w:rsidR="002B2942" w:rsidRPr="002B2942" w:rsidRDefault="002B2942" w:rsidP="002B294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</w:pP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Costco ANJOU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Pharmacie Grégoire </w:t>
      </w:r>
      <w:proofErr w:type="spellStart"/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>Arakelian</w:t>
      </w:r>
      <w:proofErr w:type="spellEnd"/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9401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Bd des Sciences       </w:t>
      </w:r>
      <w:proofErr w:type="gramStart"/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(</w:t>
      </w:r>
      <w:proofErr w:type="gramEnd"/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5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)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493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-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4814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8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21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:</w:t>
      </w:r>
      <w:r w:rsidRPr="002B2942">
        <w:rPr>
          <w:rFonts w:ascii="Courier New" w:eastAsia="Times New Roman" w:hAnsi="Courier New" w:cs="Courier New"/>
          <w:color w:val="FF8000"/>
          <w:sz w:val="16"/>
          <w:szCs w:val="16"/>
          <w:lang w:val="fr-CA" w:eastAsia="en-CA"/>
        </w:rPr>
        <w:t>00</w:t>
      </w:r>
      <w:r w:rsidRPr="002B2942">
        <w:rPr>
          <w:rFonts w:ascii="Courier New" w:eastAsia="Times New Roman" w:hAnsi="Courier New" w:cs="Courier New"/>
          <w:color w:val="000000"/>
          <w:sz w:val="16"/>
          <w:szCs w:val="16"/>
          <w:lang w:val="fr-CA" w:eastAsia="en-CA"/>
        </w:rPr>
        <w:t xml:space="preserve">   </w:t>
      </w:r>
      <w:r w:rsidRPr="002B2942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fr-CA" w:eastAsia="en-CA"/>
        </w:rPr>
        <w:t>|</w:t>
      </w:r>
    </w:p>
    <w:p w14:paraId="28913B74" w14:textId="77777777" w:rsidR="002B2942" w:rsidRPr="002B2942" w:rsidRDefault="002B2942" w:rsidP="00851C5A">
      <w:pPr>
        <w:rPr>
          <w:lang w:val="fr-CA"/>
        </w:rPr>
      </w:pPr>
    </w:p>
    <w:p w14:paraId="24BA4DC4" w14:textId="4DD191E2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0" w:name="_Toc88928616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Query 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15</w:t>
      </w:r>
      <w:bookmarkEnd w:id="20"/>
    </w:p>
    <w:p w14:paraId="7BD659B3" w14:textId="4D83749E" w:rsidR="00851C5A" w:rsidRDefault="00851C5A" w:rsidP="00851C5A"/>
    <w:p w14:paraId="355A06D4" w14:textId="5A8298B6" w:rsid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-- 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Perform vaccine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to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 person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ith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n appointment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Knowing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irs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nam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iddle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as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proofErr w:type="gramEnd"/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location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</w:p>
    <w:p w14:paraId="3721AA04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9C4BA0C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</w:p>
    <w:p w14:paraId="6B223FB0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"Square </w:t>
      </w:r>
      <w:proofErr w:type="spellStart"/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5-10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1BF24145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37BEB122" w14:textId="77777777" w:rsidR="00CB5BCB" w:rsidRPr="00CB5BCB" w:rsidRDefault="00CB5BCB" w:rsidP="00CB5B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Vance"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I"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B5B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B5BC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hillp</w:t>
      </w:r>
      <w:proofErr w:type="gramStart"/>
      <w:r w:rsidRPr="00CB5BC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CB5B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471DBFB1" w14:textId="77777777" w:rsidR="000A359C" w:rsidRPr="00851C5A" w:rsidRDefault="000A359C" w:rsidP="00851C5A"/>
    <w:p w14:paraId="1A460BD5" w14:textId="693C169F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1" w:name="_Toc88928617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 xml:space="preserve">Query 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16</w:t>
      </w:r>
      <w:bookmarkEnd w:id="21"/>
    </w:p>
    <w:p w14:paraId="413CAF7F" w14:textId="682FFD63" w:rsidR="00851C5A" w:rsidRDefault="00851C5A" w:rsidP="00851C5A"/>
    <w:p w14:paraId="43141082" w14:textId="735BCE16" w:rsid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 xml:space="preserve">-- # 16. Perform vaccine to a person with an appointment. Knowing first name, middle, last </w:t>
      </w:r>
      <w:proofErr w:type="gramStart"/>
      <w:r w:rsidRPr="00F55AE6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name</w:t>
      </w:r>
      <w:proofErr w:type="gramEnd"/>
      <w:r w:rsidRPr="00F55AE6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 xml:space="preserve"> and vaccine location.</w:t>
      </w:r>
    </w:p>
    <w:p w14:paraId="23FE16BC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73CA1793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</w:p>
    <w:p w14:paraId="2AF76621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"Square </w:t>
      </w:r>
      <w:proofErr w:type="spellStart"/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5-10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7015C00D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0D75982E" w14:textId="77777777" w:rsidR="00F55AE6" w:rsidRPr="00F55AE6" w:rsidRDefault="00F55AE6" w:rsidP="00F55A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Vance"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I"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55AE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55AE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Phillp</w:t>
      </w:r>
      <w:proofErr w:type="gramStart"/>
      <w:r w:rsidRPr="00F55AE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F55A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1418AA0A" w14:textId="77777777" w:rsidR="00F55AE6" w:rsidRPr="00851C5A" w:rsidRDefault="00F55AE6" w:rsidP="00851C5A"/>
    <w:p w14:paraId="0C40A3A1" w14:textId="50257DE4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2" w:name="_Toc88928618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Query 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17</w:t>
      </w:r>
      <w:bookmarkEnd w:id="22"/>
    </w:p>
    <w:p w14:paraId="495B7D1A" w14:textId="713558A7" w:rsidR="00851C5A" w:rsidRDefault="00851C5A" w:rsidP="00851C5A"/>
    <w:p w14:paraId="284B293D" w14:textId="1BBE07F4" w:rsid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 xml:space="preserve">-- # 17. Perform vaccine to a person without an appointment. Knowing first name, middle, last </w:t>
      </w:r>
      <w:proofErr w:type="gramStart"/>
      <w:r w:rsidRPr="00DD48C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name</w:t>
      </w:r>
      <w:proofErr w:type="gramEnd"/>
      <w:r w:rsidRPr="00DD48CC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 xml:space="preserve"> and vaccine location. Whether or not this location accepts walk-in vaccine should be checked in the backend API code prior to query.</w:t>
      </w:r>
    </w:p>
    <w:p w14:paraId="6443ECF0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6679E146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</w:p>
    <w:p w14:paraId="6CC42BA5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"Square </w:t>
      </w:r>
      <w:proofErr w:type="spellStart"/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anada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2020-06-15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oderna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CZ-0123"</w:t>
      </w:r>
    </w:p>
    <w:p w14:paraId="3CCB4464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5D0B7616" w14:textId="77777777" w:rsidR="00DD48CC" w:rsidRPr="00DD48CC" w:rsidRDefault="00DD48CC" w:rsidP="00DD48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where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Evita"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A"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D48C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nd</w:t>
      </w:r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D48C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Juris</w:t>
      </w:r>
      <w:proofErr w:type="gramStart"/>
      <w:r w:rsidRPr="00DD48C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</w:t>
      </w:r>
      <w:r w:rsidRPr="00DD48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2696FE6C" w14:textId="77777777" w:rsidR="00DD48CC" w:rsidRPr="00851C5A" w:rsidRDefault="00DD48CC" w:rsidP="00851C5A"/>
    <w:p w14:paraId="26D20246" w14:textId="55DB3027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3" w:name="_Toc88928619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8</w:t>
      </w:r>
      <w:bookmarkEnd w:id="23"/>
    </w:p>
    <w:p w14:paraId="54D31C9C" w14:textId="1CE5901A" w:rsidR="00851C5A" w:rsidRDefault="00851C5A" w:rsidP="00851C5A"/>
    <w:p w14:paraId="2DD5F1EA" w14:textId="77777777" w:rsidR="00DD48CC" w:rsidRPr="00851C5A" w:rsidRDefault="00DD48CC" w:rsidP="00851C5A"/>
    <w:p w14:paraId="4764B4D1" w14:textId="41FD81B6" w:rsidR="00F72F0E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4" w:name="_Toc88928620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Query 1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9</w:t>
      </w:r>
      <w:bookmarkEnd w:id="24"/>
    </w:p>
    <w:p w14:paraId="3565F251" w14:textId="03AE67E4" w:rsidR="00851C5A" w:rsidRDefault="00851C5A" w:rsidP="00851C5A"/>
    <w:p w14:paraId="54D44D0D" w14:textId="77777777" w:rsidR="00DD48CC" w:rsidRPr="00851C5A" w:rsidRDefault="00DD48CC" w:rsidP="00851C5A"/>
    <w:p w14:paraId="7D79A14B" w14:textId="0CFE22EA" w:rsidR="00F72F0E" w:rsidRPr="00546698" w:rsidRDefault="00F72F0E" w:rsidP="00F72F0E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25" w:name="_Toc88928621"/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 xml:space="preserve">Query </w:t>
      </w:r>
      <w:r w:rsidRPr="00546698">
        <w:rPr>
          <w:rFonts w:ascii="Arial" w:hAnsi="Arial" w:cs="Arial"/>
          <w:b/>
          <w:bCs/>
          <w:color w:val="auto"/>
          <w:sz w:val="28"/>
          <w:szCs w:val="28"/>
          <w:u w:val="single"/>
        </w:rPr>
        <w:t>20</w:t>
      </w:r>
      <w:bookmarkEnd w:id="25"/>
    </w:p>
    <w:p w14:paraId="67654DC3" w14:textId="0FC94457" w:rsidR="00851C5A" w:rsidRDefault="00851C5A" w:rsidP="00F72F0E"/>
    <w:p w14:paraId="143F41CF" w14:textId="447E04A3" w:rsid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  <w:t>-- # 20. For a given person, display bookings, history of vaccinations and history of infections</w:t>
      </w:r>
    </w:p>
    <w:p w14:paraId="3184B1B0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n-CA"/>
        </w:rPr>
      </w:pPr>
    </w:p>
    <w:p w14:paraId="59CC657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selec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proofErr w:type="gram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ame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address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Appointment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imeOfAppointment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cation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</w:p>
    <w:p w14:paraId="115E243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from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lots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bookings</w:t>
      </w:r>
    </w:p>
    <w:p w14:paraId="63A0D1A2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</w:t>
      </w:r>
    </w:p>
    <w:p w14:paraId="2B972AC4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proofErr w:type="gram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</w:p>
    <w:p w14:paraId="61505ECB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ner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</w:t>
      </w:r>
      <w:proofErr w:type="spellEnd"/>
    </w:p>
    <w:p w14:paraId="6351776C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proofErr w:type="gram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ookings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</w:p>
    <w:p w14:paraId="475F56BB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rec</w:t>
      </w:r>
    </w:p>
    <w:p w14:paraId="2F8F1E60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c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</w:p>
    <w:p w14:paraId="208D0592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left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joi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as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hist</w:t>
      </w:r>
    </w:p>
    <w:p w14:paraId="5D1B6A75" w14:textId="77777777" w:rsidR="00D56311" w:rsidRPr="00D56311" w:rsidRDefault="00D56311" w:rsidP="00D563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5631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on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hist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=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proofErr w:type="gramStart"/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</w:t>
      </w:r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.</w:t>
      </w:r>
      <w:r w:rsidRPr="00D5631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D56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;</w:t>
      </w:r>
      <w:proofErr w:type="gramEnd"/>
    </w:p>
    <w:p w14:paraId="374F79C6" w14:textId="77777777" w:rsidR="00DD48CC" w:rsidRPr="00F72F0E" w:rsidRDefault="00DD48CC" w:rsidP="00F72F0E"/>
    <w:p w14:paraId="0463C088" w14:textId="0630BDAA" w:rsidR="00E16FBA" w:rsidRDefault="00E16FBA" w:rsidP="00E16FBA"/>
    <w:p w14:paraId="16E8D962" w14:textId="339CA0DB" w:rsidR="002E7129" w:rsidRDefault="00134AAA" w:rsidP="002E7129">
      <w:pPr>
        <w:pStyle w:val="Heading1"/>
        <w:rPr>
          <w:rFonts w:ascii="Arial" w:hAnsi="Arial" w:cs="Arial"/>
          <w:b/>
          <w:bCs/>
          <w:color w:val="auto"/>
          <w:u w:val="single"/>
        </w:rPr>
      </w:pPr>
      <w:bookmarkStart w:id="26" w:name="_Toc88928622"/>
      <w:r w:rsidRPr="00201870">
        <w:rPr>
          <w:rFonts w:ascii="Arial" w:hAnsi="Arial" w:cs="Arial"/>
          <w:b/>
          <w:bCs/>
          <w:color w:val="auto"/>
          <w:u w:val="single"/>
        </w:rPr>
        <w:t xml:space="preserve">SQL </w:t>
      </w:r>
      <w:r w:rsidR="00201870" w:rsidRPr="00201870">
        <w:rPr>
          <w:rFonts w:ascii="Arial" w:hAnsi="Arial" w:cs="Arial"/>
          <w:b/>
          <w:bCs/>
          <w:color w:val="auto"/>
          <w:u w:val="single"/>
        </w:rPr>
        <w:t>scripts</w:t>
      </w:r>
      <w:r w:rsidR="00D70121">
        <w:rPr>
          <w:rFonts w:ascii="Arial" w:hAnsi="Arial" w:cs="Arial"/>
          <w:b/>
          <w:bCs/>
          <w:color w:val="auto"/>
          <w:u w:val="single"/>
        </w:rPr>
        <w:t xml:space="preserve"> for inserting values</w:t>
      </w:r>
      <w:bookmarkEnd w:id="26"/>
    </w:p>
    <w:p w14:paraId="4E1E5D9F" w14:textId="7DFA7865" w:rsidR="00821D5C" w:rsidRDefault="00821D5C" w:rsidP="00821D5C"/>
    <w:p w14:paraId="0CE9C084" w14:textId="1AD3BC44" w:rsidR="00821D5C" w:rsidRPr="00A65956" w:rsidRDefault="00821D5C" w:rsidP="00A65956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27" w:name="_Toc88928623"/>
      <w:r w:rsidRPr="00A65956">
        <w:rPr>
          <w:rFonts w:ascii="Arial" w:hAnsi="Arial" w:cs="Arial"/>
          <w:b/>
          <w:bCs/>
          <w:color w:val="auto"/>
          <w:u w:val="single"/>
        </w:rPr>
        <w:t>Person</w:t>
      </w:r>
      <w:bookmarkEnd w:id="27"/>
    </w:p>
    <w:p w14:paraId="0B54E71B" w14:textId="5332BB98" w:rsidR="00201870" w:rsidRDefault="00201870" w:rsidP="00201870"/>
    <w:p w14:paraId="6424FA9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s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4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0-106-475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93 Oak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prester0@cbslocal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9AE058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e-jean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ts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8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3-632-64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8 Towne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fre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pitson1@ifeng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416553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ac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aybo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04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5-709-394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 Monica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clayborn2@nsw.gov.a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7CF3A8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s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p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5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1-458-50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2 High Crossing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ater Napan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jopp3@bizjournals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4042A7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em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4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1-993-55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Badeau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Les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èdr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fleming4@techcrunch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EDD517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nc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ightm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9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8-640-12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 Ilene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érô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weightman5@shop-pro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B8B64A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og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nilchev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9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7-478-67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 Divisio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rmstow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anilchev6@rakuten.co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A212E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cett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Cartn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8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7-342-77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1 Stang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accartney7@sakura.ne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DBBB10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n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4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-356-00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6 John Wall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point8@surveymonkey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4846C6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5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8-231-19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654 Oxford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erburn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ris9@wordpress.org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740AC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su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cIlriach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272-446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Clyde Gallagher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cilriacha@gravatar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71449E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in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Rexworth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4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2-756-913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195 Toban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niwak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exworthyb@boston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06325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ter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sp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7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8-952-02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9 Crowley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vre-Saint-Pie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jasperc@ucla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6A4E39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nd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7-261-55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Stephen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smaur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melbyd@sohu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EBB453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gg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j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3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0-783-369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54 Farragu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tagam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ejkae@facebook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15AF50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y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1-443-634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6 Shasta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gayef@google.pl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9778B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br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ooks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10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4-485-75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1 Villag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3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veluyvi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crookstong@hexun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A28D14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v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e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8-764-527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 Old Shor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eedeh@fc2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AF29B9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h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Goog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0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1-231-25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7 Melby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nt-Rou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mcgoogani@vinaora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847CC2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andi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6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9-346-96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0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aywoo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-sur-M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jentj@surveymonkey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5705F1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tt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mo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9-691-259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 7th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harmondk@i2i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2FBFA0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e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ertes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0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1-857-33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3 Bashford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Yo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kertessl@natur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7B392C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b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yn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7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8-578-10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 Red Cloud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Thérès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ayntonm@mtv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F125A3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ncel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2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7-972-855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Ohio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taw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roncellin@ow.ly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E1B1DB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b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wdar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1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1-522-42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2 Towne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errevi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dawdaryo@census.gov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14F98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tholome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o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3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0-428-83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 Ronald Rega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ofp@blogspot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587EDE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yle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8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-492-95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73 American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agara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ateyq@sun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ABE9A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y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erigo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5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7-996-876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9 Lake View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brook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erigoer@php.net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D4B22A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u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Zime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2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5-889-64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East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niwak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zimeks@tripod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67C904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ck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8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5-484-37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5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rownhard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dickont@tripadvisor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3B784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f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hapellow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2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4-395-09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6th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chapellowu@pen.io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26E8F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tc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1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9-170-54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139 Fair Oaks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skinongé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hatchellv@buzzfeed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6798D5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t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Gre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1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9-512-37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010 Everet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3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veluyvi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cgrealw@amazon.co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0304AA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lcine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mm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1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5-179-077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3 Moulton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mmsx@unblog.fr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7ADA34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dm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o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8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8-904-878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Superior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pri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hosty@sakura.ne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B5E42E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d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tter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12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-130-89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147 Cody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 Colbor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utterickz@rediff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A3A355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Ingunna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zwia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5-06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7-960-076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991 Victoria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-E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jozwiak10@free.fr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61C5F9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n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6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3-644-88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2 Russell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Les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èdr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einmar11@bloglines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98CAE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ll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k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-828-71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tephe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mark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lokier12@upenn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51BB59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w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12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-395-20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Charing Cross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aticoo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del13@trellian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312FD2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1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4-332-968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 Norway Map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ren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llay14@seattletimes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A86DF6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ssu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4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3-405-339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2 Dwight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ossum15@cargocollectiv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335D7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lousne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1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5-307-54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 Amoth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er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klousner16@nhs.uk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392619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i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s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6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0-378-537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36 Dawn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rn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busch17@ted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1B7DBC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quel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k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6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9-827-435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656 Menomonie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rakes18@disqus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576D83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sl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w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4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336-429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574 Duke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Montar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sawrey19@va.gov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B5203B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min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kotche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6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4-987-73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2 Delladonna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e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euv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skotcher1a@cisco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46614E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Ro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05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6-294-36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47 Algoma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Sauve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crory1b@home.pl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B3C679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lyae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8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3-546-114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57 Pepper Wood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arraut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filyaev1c@sourceforge.net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75FC4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r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y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10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7-284-41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74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aliang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brayley1d@about.me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FFDAEF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ger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p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06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5-942-50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 Brentwood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ie-Come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topes1e@jigsy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22EA2A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ri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ewar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2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-399-81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Weeping Birch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ey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neward1f@rediff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223E2B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tc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e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10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5-504-37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 Carey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4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ep Ri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ecroft1g@earthlink.net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5BCBFA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erill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2-857-74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62 Cottonwoo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whitton1h@rakuten.co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51210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urehill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10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908-93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4 Emme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urehill1i@indiatimes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11BC18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eone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een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6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3-506-72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87 Claremont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jeens1j@gmpg.org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0DCE45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i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ther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2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0-193-71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Westen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etherill1k@ning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53188C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s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ova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08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0-799-11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Schurz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ovan1l@tamu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859B8C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n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ed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9-118-566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9 Emme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dstoc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dredge1m@google.co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51171E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th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g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5-354-26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054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ccormic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besto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ugo1n@admin.ch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94B375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rce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9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8-996-73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99 Kensington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l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''O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arien1o@amazonaws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5977DB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ist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y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8-343-917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1 Hallow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erburn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ryce1p@addthis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FBFBA2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rm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utridg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4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0-541-35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9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msco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5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issaug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utridge1q@cornell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954C1E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ybu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3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6-642-733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3r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valtri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ybury1r@squarespac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3A0B2F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Valet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3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3-159-92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Division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1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atfo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valett1s@scientificamerican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6FF3A3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ere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w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8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6-994-346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Blaine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Épiphani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owns1t@tim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868896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m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antlet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5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2-520-13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944 Saint Paul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antlett1u@netscap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D6BE3D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t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ncomb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2-211-66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 Spohn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francombe1v@slat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F10D4D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be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5-03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288-92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3 Heath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hort1w@spotify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3C25A9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yss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ince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1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4-247-45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12 Mitchell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4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d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dincey1x@meetup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219C02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wenn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nrich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7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1-301-87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01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msco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ngueu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inrichs1y@washington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0EC55B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Revingt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1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9-956-27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9 Steensland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ol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revington1z@last.f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5A1B31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ofor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1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605-566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2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cbrid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ouisevi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goford20@miitbeian.gov.cn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75F354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b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endrick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5-705-76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 Warrior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jendricke21@ucla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A8B645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k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ph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9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7-489-74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98 Dexter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brophy22@yahoo.co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0955A5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nnohl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8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2-264-64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0 Wal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nnohl23@vkontakte.r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CB865D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i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m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0-222-73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599 Schill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eaming24@ucla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927006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ssand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arsan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-808-54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047 Victoria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ct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sant25@artisteer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8485F5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athrin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raysha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2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7-914-91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 Golf Course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Consta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yshan26@rediff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B7D7AB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ondrachenko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12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9-632-33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 Merry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apineauvi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ondrachenko27@loc.gov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7D9CB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enin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tuszinsk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4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9-618-38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1961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unbroo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atuszinski28@arizona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971DA5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y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v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4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5-948-05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Victoria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var29@soundcloud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FD2ADE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1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6-457-54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97 Heath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utton2a@paypal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06720E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a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gra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2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7-692-005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Orin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grave2b@youtub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F664CE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emm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y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8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2-387-04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294 Norway Map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ie-Comea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ays2c@list-manag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2A0437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a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yba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-829-698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5 Scofield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yball2d@globo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948B2C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is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ckr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1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7-526-12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Garrison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laberry-de-Valleyfiel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ockren2e@washington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4FE420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shkovich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1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2-749-138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Bowma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âteau-Rich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shkovich2f@cafepress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937A49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nd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3-699-33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5 Gale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ounds2g@oaic.gov.a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6B2087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ma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Vob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8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9-825-168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Katie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ey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obes2h@cloudflar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FBFF1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ear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1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310-587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 Carpenter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tearley2i@facebook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C752BB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dy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t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4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8-492-02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138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utteridg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arraut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utland2j@photobucket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1A943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he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rnelj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4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9-351-85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Corry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9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u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corneljes2k@globo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4B618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y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ggar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9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0-854-19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Burning Wood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roquois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aggarley2l@youtub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8D2968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Yitzovicz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52-645-58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65 Cherokee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pentig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itzovicz2m@statcounter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1E6CA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r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am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6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9-951-827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01 Golf Vie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damo2n@alexa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DFF3F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rteaux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10-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7-786-90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3 Sugar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hessal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rteaux2o@rediff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42FB1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w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n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10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0-758-15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88 Norway Maple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hessal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hannah2p@wisc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4AEC60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o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earb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2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0-979-96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Buhler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earby2q@addtoany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FEED63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pdenorth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4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0-610-99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609 Buena Vista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opdenorth2r@opera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89D3BF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s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oube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8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8-305-433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9 Golf Vie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oubek2s@appl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3119AB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airni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10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4-850-40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4 Bayside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écancou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airnie2t@123-reg.co.uk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56841C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lly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n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u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6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0-422-31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Southridge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ry So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kubec2u@hp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BB15CF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eri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hearsb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-282-30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 Gerald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ikok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earsby2v@webnod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E4772F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j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urkevi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8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3-105-25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7 Burrows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ingha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urkevich2w@alexa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12AA1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l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mpo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3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3-791-66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790 Claremont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ylm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mport2x@google.es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51473A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echo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ucoc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5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8-431-96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 Rowland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nisf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ucock2y@lulu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CA576B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i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ai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10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5-892-90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096 Reinke Poi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 Colbor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traice2z@dedecms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2C8AC1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tti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2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3-683-772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44 Sachtje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rane30@nationalgeographic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77EC52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estassia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thona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3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1-535-133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08 Sundow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Sa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anthona31@istockphoto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55D1D2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a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torrie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5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9-379-99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62 Commercial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ôte-Saint-Lu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storrier32@drupal.org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033B09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qu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dg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8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0-363-78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22 Main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ridgway33@patch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A0B5C4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od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0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0-416-478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07 Carpenter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malia34@shop-pro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0DF5F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odo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10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9-274-89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72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amekag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ingha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fern35@omnitur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45B4C2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th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lk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05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8-125-79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78018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aliang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hulks36@si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D846EC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427-60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 Westport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ummond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arine37@skyp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C9B55A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ctoi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n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5-909-93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 Dorto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vière-du-Lou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linder38@dell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E320E2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tha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answ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0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2-229-393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Stang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dstoc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panswick39@ucsd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156059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ewe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1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1-854-53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54 Brentwood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valtri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gewer3a@patch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C219C1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ora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r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805-57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5840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oeprich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agara Fal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aris3b@yellowpages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06E129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ntha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tognon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1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3-271-43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Park Meadow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ntognoni3c@qq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9CB3A5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li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mpbrech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7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1-139-897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8 Jana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Laur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mpbrecht3d@disqus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488EFA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Vagg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1-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7-929-20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38 Karstens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-Es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agges3e@prlog.org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45E6BF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r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nterlei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9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3-427-196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 Eagan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ummond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nterlein3f@hatena.ne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5602F6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lvanu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scho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9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-322-97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9388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aywoo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ischof3g@google.pl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607727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ri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hrends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3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8-642-09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Graedel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5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ssissaug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hrendsen3h@digg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BDFB5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z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Yanov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3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-803-714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 Lindbergh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anov3i@mtv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161265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e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utte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3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-739-599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Roth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v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utten3j@redcross.org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70854E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t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10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8-869-09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610 Northview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s Corner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flatt3k@gravatar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5AE33CE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olje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irt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9-959-48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 Jay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oseph-de-Colera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tirte3l@addthis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70632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azlewoo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6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1-731-325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694 Beilfuss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hazlewood3m@cnbc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3C8D8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nfred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eersema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8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1-371-20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41 Texa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dstoc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heersema3n@sphinn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B230E2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sc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el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4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7-372-353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Kings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beels3o@nih.gov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AE20DF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mb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1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4-701-87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796 Oak Valley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crof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umbly3p@mit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D3E678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acki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5-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9-872-139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04 Buena Vista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1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ém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hackin3q@apache.org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E1601E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3-0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431-389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42 Toba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k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rigg3r@cornell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D54CC2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ph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1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2-651-75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33 Eliot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lbanel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eri3s@prweb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9297D1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ro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wn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9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6-739-19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998 Oriol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-Bro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owner3t@histats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7B1A62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let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2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5-196-096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6 Lukken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poletto3u@pinterest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540710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8-853-243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 Columbus Hi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leader3v@ocn.ne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43BDB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v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3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8-322-204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3 West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Tuq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faivre3w@goo.gl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75BCB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ol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ootyma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9-1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0-500-566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 Holy Cross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bootyman3x@google.es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79D3D6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rr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ck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3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328-728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959 Utah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m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uckie3y@harvard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649C6C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u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a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2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719-61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 Monica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Lin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urentid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onard3z@cpanel.net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75B8DD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dovik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ver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1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838-866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 Washington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verton40@hatena.ne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E5D713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ta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enego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7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7-312-08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Debs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ôte-Saint-Lu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menego41@kickstarter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1CDD57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ybro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2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0-599-014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14 Warrior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aw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whybrow42@ebay.co.uk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0846D0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Zea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07-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1-697-16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 Northlan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heap43@mozilla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356D9F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ho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e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3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8-527-344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2nd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eek44@salon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5F3C1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''Teagu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8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-657-84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43 Blaine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teague45@jugem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35FA7C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r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murfit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12-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1-577-60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19 Forest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tchen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murfitt46@liveinternet.r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7B434E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1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2-952-55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64 2n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etford-M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enny47@chron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75DE01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i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11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-412-481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Golden Leaf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josiah48@youku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76C088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2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1-404-483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3 Northland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balfour49@paginegialle.it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690529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rgre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0-628-800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179 Stoughton Al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rgrem4a@sbwir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9BDA7D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top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tshor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4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3-696-016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2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oftsgord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rwic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tshorn4b@phoca.cz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BDC273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i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ghill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2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5-665-70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88 Acker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ingha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pighills4c@amazon.de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7DA23F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al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ranlees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6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5-319-324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Banding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nleese4d@blogger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6A31F5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na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rsmith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6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9-723-973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Ridge Oak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1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i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smith4e@miibeian.gov.cn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AF6073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nrich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rtl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5-1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6-496-815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 Mallar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Sauve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artland4f@usda.gov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B7F0B2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ff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powde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7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9-785-103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380 Basil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apowder4g@washingtonpost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3DC29C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yburg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0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1-946-704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Magdelin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dryburgh4h@irs.gov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03C1B0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lp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t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4-0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7-370-735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446 Hermina Terr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niwak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etton4i@go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CE4A91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s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2-2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0-624-71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4 Duke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kester4j@shareasal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B36B1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e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hellibeer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2-1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6-372-88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Susa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5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gst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shellibeer4k@sohu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C40165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at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12-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5-485-71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Melvin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naco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donati4l@tim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1A6706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bo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iddlewic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1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3-547-48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 Emmet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tre-Dame-de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''Î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Perro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iddlewick4m@kickstarter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9332D5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ta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ozefcza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5-0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311-51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46 Debs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 Sar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jozefczak4n@a8.net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B5EF0C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le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ffiel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6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2-695-400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84 Macpherson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k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duffield4o@feedburner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44775B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and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hipperbotto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12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-943-76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4 Forest Dale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bel-sur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Quévill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shipperbottom4p@g.co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47B66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nn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ullalo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2-2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-786-348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Armistice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Les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èdr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ullalove4q@blogspot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D240D0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ma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ncad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5-2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3-481-12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 Texas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yside-Balfou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kincade4r@shop-pro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B14D31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v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t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6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4-346-807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22 Golf View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whiting4s@arizona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8F2AB09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t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5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-929-474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293 Brickson Park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mbrois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cantu4t@tmall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09873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masin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oncreif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6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0-446-548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5 Autumn Leaf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awa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moncreif4u@narod.r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38F146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eno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ddin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9-2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5-175-014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34718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msco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Z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Jérôm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iddins4v@nifty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30F585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ian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illfor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1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3-811-038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Harp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vière-du-Lou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killford4w@ft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EBBD0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rc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lentyev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7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9-731-048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Judy Tra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nt-Roug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entyev4x@sitemeter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62E236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le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arrud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4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7-111-422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Dixon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niwaki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garrud4y@apache.org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3109364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sp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Rewcassell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10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2-591-937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989 Longview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P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. Catharine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ewcassell4z@purevolum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DF3118F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ll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willyam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07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9-756-935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67947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namark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willyam50@oracl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0F5779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rien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lagh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4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-403-78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Shoshone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lemag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allaghan51@boston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3F8AD4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ss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sh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11-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6-652-363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515 Kings Driv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ushell52@reference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61C27BA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ho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ucknut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5-1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5-557-796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6 Oriole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s Coteau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tucknutt53@mtv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12CE77B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i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tl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8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3-689-912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 Forest Run Avenu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ry Sou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itling54@ucla.ed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2B93C83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r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wcoat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4-1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9-536-417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6 Brentwood Plaz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quiè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coate55@godaddy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7535DE8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nn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an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8-2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7-854-11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Clyde Gallagher 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4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ep Riv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hank56@quantcast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44671D6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dwi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hisk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1-0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-625-329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6 Talisman Cour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whisker57@google.co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D89EF9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nel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hlip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1-2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3-408-843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 Lakewood Gardens Stree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uigues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hlipon58@github.io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FB94D5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cely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errida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8-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5-596-6078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 Myrtle Roa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rriday59@chron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2D817F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andr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nsley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1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0-557-184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2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ellgrov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ar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lessisvill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tonsley5a@telegraph.co.uk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71CE6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g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4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-585-718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138 Lillian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unger5b@google.ca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AB73F1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ilissen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ilacot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9-0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5-940-7266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25 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cguir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irc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Saint-Hilair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wilacot5c@narod.ru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2FB262D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r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aukovic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3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3-489-219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22 Summer Ridge Crossin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jaukovic5d@techcrunch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7F44C42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ll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llar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12-1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4-238-676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615 Memorial Plac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7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eebing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dullard5e@craigslist.org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21E7DDC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k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woo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8-22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5-811-5700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497 Lighthouse Bay Parkwa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J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ain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lwood5f@php.net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6CF1A65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itt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rleig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14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5-276-2739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Badeau Pas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chute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arleigh5g@constantcontact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2345461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ddi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b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11-0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8-190-229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 Butterfield Center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2B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restvill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bel5h@scribd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C95F637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dy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cPhe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8-17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3-326-7401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Twin Pines Lane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briand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macphee5i@lulu.com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01361D0" w14:textId="77777777" w:rsidR="00821D5C" w:rsidRPr="00821D5C" w:rsidRDefault="00821D5C" w:rsidP="00821D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Person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821D5C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ristel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inchinton</w:t>
      </w:r>
      <w:proofErr w:type="spellEnd"/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12-15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1-229-6273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1 Grover Junction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821D5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821D5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inchinton5j@dion.ne.jp'</w:t>
      </w:r>
      <w:proofErr w:type="gramStart"/>
      <w:r w:rsidRPr="00821D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69FE690" w14:textId="77777777" w:rsidR="00A65956" w:rsidRPr="00A65956" w:rsidRDefault="00A65956" w:rsidP="00201870">
      <w:pPr>
        <w:rPr>
          <w:b/>
          <w:bCs/>
          <w:sz w:val="28"/>
          <w:szCs w:val="28"/>
          <w:u w:val="single"/>
        </w:rPr>
      </w:pPr>
    </w:p>
    <w:p w14:paraId="1D92100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oydi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is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1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3-941-62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592 Sloan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ay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huish0@theguardian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77C9C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istot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rensch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6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3-689-08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6th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7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v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rensche1@skyp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28CC5C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v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d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2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1-398-43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995 Pond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Saint-Hilai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alkden2@newyorker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D8D012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ta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tri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3-06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915-41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0 Esker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p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anté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ratrix3@creativecommons.org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571C0B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r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eye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10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4-609-69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 Upham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7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évo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eyes4@liv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7FAB8B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geau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d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9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7-279-07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890 Roxbury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err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dedham5@dagondesign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88C4F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xs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1-873-088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836 Amoth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doxsey6@mozilla.org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9D0868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xt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2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587-45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63274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msco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eauc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oxton7@goo.ne.jp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FC5D92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ebul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ll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7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2-702-316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4 Swallow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h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muller8@people.com.cn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427E35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n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bbe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2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7-580-84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11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chmedema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laberry-de-Valley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bbens9@xrea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94A43D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nta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1-09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6-853-00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Kennedy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smaure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uea@tinypic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119A63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i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11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113-99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785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aywoo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cto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jurisb@delicious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00B33C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ys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idierth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7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2-150-285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Hoepker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év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idierthc@parallels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8CEF7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imonn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d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3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0-112-138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0 Thackeray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-Rich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bardilld@geocities.jp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6F7A9A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it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tognelli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6-206-71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Almo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llowd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tognellie@networksolutions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634525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milla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w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10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3-746-603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97 Lukke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benwellf@vinaora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046E7C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cinth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elladew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8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1-251-80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25 Marc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chut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lladewg@myspac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B36D54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ryanna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rl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2-06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1-271-04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Fair Oaks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Ray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farlandh@seesaa.net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19FB9D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k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9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6-318-09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Prairie Ros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onksi@engadget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7A837E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ur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12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8-631-668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021 Oriol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eauc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spurrj@ifeng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B76775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l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illbourn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0-813-59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93 Oak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indso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willbournek@blog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ACDCC6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r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urrio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8-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-640-823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109 Helena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urrionl@goodreads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42860C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diy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riswoo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1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9-888-246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heridan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écancour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griswoodm@e-recht24.de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C1614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ic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rankmo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1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0-981-969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Westport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ttle Curre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rankmoren@oracl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61D5AA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n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1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1-883-705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5 Larr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e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euv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benno@google.es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F2B7E9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ren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ice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3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-798-28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9 Monument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Épiphani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petricekp@flavors.me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2A3B94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nama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s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5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5-238-83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890 Ramse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cto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osseyq@businessweek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E08880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er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tirges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1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1-971-917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67 Crest Lin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stirgessr@noaa.gov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857523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v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tell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8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522-40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9 Cherokee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6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rtellos@meetup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8F970A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irilla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idgoo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10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-711-75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Hagan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0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-sur-M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idgoodt@fastcompany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4648A3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y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ch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9-686-227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97 Bluejay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Thérès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rochfordu@omnitur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0184DD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nsha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2-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4-185-40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Myrtl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9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terlo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fanshawv@engadget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F6FA28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d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10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-836-06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 Magdelin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ate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condonw@webmd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8BAD21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rian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i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6-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0-420-40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695 Elgar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Ti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raidx@npr.org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21B578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hy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oysto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8-329-76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6627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esterfiel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oystony@pen.io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DF9002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t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ldbath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8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1-232-373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4 Mapl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mqui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coldbathz@ning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488920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mn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uparti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4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9-348-445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27 Straubel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luparti10@vistaprint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65785B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udge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6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5-928-656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555 Glendale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mbl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gudgen11@jugem.jp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6B18F8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bb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wban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0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1-424-71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Chiv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d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wbank12@scientificamerican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4DC03E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ipp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ykelhof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1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4-443-348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583 Bunker Hill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ykelhof13@icio.us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78EE1A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tskevic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1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3-373-04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 Magdeli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dstoc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mitskevich14@github.io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F72AB1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r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ellodey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4-625-919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09 Aberg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ndré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velli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ellodey15@nifty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1B584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w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a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0-286-015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7 Helena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seaman16@squarespac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D1615B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or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alein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3-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9-156-9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5th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baleine17@hatena.ne.jp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34C3F1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ri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treete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04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1-237-45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Pepper Wood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streeten18@reverbnation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F1C0F0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5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9-209-05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85 Schill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6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tre-Dame-des-Prairi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ley19@zimbio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279143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5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7-460-46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6th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1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h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betz1a@microsoft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A09ADA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c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mpkis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4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4-727-954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Harbort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dstoc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tompkiss1b@go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0574BB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ag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v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3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46-968-218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South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4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c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hovey1c@businessinsider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0015F5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tutar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4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-718-53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17 Village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tutard1d@businesswir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FB4342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x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yto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0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5-860-87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006 Meadow Ridg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aticoo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yton1e@wufoo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F40807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di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ant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4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4-210-533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 Bay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1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ratfo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prantl1f@umich.edu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88D7B6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br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''Connor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0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1-821-7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17 Elgar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0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folk Coun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oconnor1g@prnewswir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6C4B39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ebou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lacot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10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6-894-80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2570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pringview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3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delacote1h@1688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32A0A5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mi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ev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11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2-376-76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 Dakota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prevett1i@narod.ru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EDB495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les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eighfiel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10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840-09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4 Ruskin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nnaco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eighfield1j@deviantart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D99DFC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nz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esnah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0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0-745-535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03 Bartelt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8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ois-Rivièr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bresnahan1k@intel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32BC11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y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hm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5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9-649-94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25 Troy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li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mehmet1l@about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09AA43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mis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Di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rancecshi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12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2-240-957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893 Schlimgen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difrancecshi1m@ted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79A68D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aukham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1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7-703-30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Drewry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prio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aukham1n@oracl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9B49C9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p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urs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9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9-324-10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8 Maple Woo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st Ang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thursby1o@flavors.me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0E7B48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aveside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5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5-944-96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535 Prentice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 Edw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vesides1p@china.com.cn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404916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e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owtry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2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1-143-739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 Arizona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apineau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dowtry1q@hatena.ne.jp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E4BF7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i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andoure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7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-651-254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641 Meadow Ridg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4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ar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jandourek1r@paginegialle.it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359980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ma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rna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6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4-178-113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5 Ludingto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''Î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Perr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gornall1s@creativecommons.org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F2B65A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an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ragg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01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0-979-57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01 Stone Corn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raggs1t@mediafir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EE8326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lesty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 Hooc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9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9-720-483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Ryan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llard-Des Ormeau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dehooch1u@mtv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CE1846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w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7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0-103-118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unnyside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3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wass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ower1v@4shared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2A098F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seit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12-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6-998-339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Hauk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Félicie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band1w@prnewswir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6181A6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gg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mw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2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3-195-988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72 Nova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ain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ramwell1x@clickbank.net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5BA053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in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t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12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5-367-67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947 Kedzie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7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atley1y@spiegel.de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C66C50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lazebroo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8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8-202-11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Granby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9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u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glazebrook1z@tuttocitta.it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DA08FC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n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rre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1-598-094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Harbort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darree20@wordpress.org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3B8AC0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gi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lsop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4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2-748-90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827 Cordelia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err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llsopp21@unesco.org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EAC16D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r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ssio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3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9-371-947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3 Valley Edge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rol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essions22@indiatimes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AF59DA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o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lisha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4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-526-66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93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omsco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ri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ollishaw23@yellowpages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BAD340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uree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be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05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610-22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368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armco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ermo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ubert24@jugem.jp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EB1EB2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kre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4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6-637-05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68 Stone Corner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0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enneterr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kred25@ameblo.jp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A960AC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istob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ue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8-02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2-215-960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64 Rigney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bri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uess26@census.gov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927900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alles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inge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2-654-53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49 Bartelt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l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inget27@vkontakte.ru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DCDA81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b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r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12-3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1-989-943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 Randy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7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eebing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jurs28@wiley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5B79AF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lyc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oudya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10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3-430-810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 Brow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vre-Saint-Pier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oudyan29@de.vu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FC07FD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omas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mon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11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0-187-624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 Upham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taw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imoni2a@booking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6F56F5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lamain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1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-604-30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 Toban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Marthe-sur-le-La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elamaine2b@discovery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0BC34D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uck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1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1-871-673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Northfiel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nne-des-Plai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tuckett2c@jalbum.net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F4401C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vi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hreadgall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3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51-329-615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952 Jay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err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threadgall2d@booking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F05422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onevan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10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2-271-396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 Kim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4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n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onevant2e@clickbank.net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7C7AC9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r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ellona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0-08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2-549-324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4502 Jenifer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ellona2f@nbcnews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235995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i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erriesse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7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6-758-21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92 Schurz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4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nov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gerriessen2g@bloomberg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D49639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ok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kel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6-08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69-975-244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Saint Paul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6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Pert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akeling2h@mayoclinic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37DA9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d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mmin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4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2-206-62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Rockefeller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mmins2i@cafepress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6D3454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ra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yn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pam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4-10-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7-830-237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3 Birchwood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2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rkland Lak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mapam2j@yahoo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215C21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elly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rki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03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3-853-84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6 Boyd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consfie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burkitt2k@netlog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7C475D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iebol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train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6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3-660-160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Stang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-Jo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traine2l@cyberchimps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6E90EB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i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rigg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3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5-438-63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0 Tony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9X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''Î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Perr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brigge2m@wiley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5E5A3D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nn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i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5-06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6-648-383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87 Arapahoe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auharno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neilson2n@mtv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5CB85D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orham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01-0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4-894-104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5 Union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orol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orham2o@blogger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BDB34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ll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omner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2-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3-801-13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 Pearson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0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enneterr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somner2p@cbslocal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377C5F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gg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3-768-723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9621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unfiel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9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niwaki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uggon2q@wiley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4F36D2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vemy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2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8-105-995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30 Westport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6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Lambert-de-Lauz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evemy2r@ca.gov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9B0314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phir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Renshell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8-11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4-115-28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 Katie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4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dlan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renshell2s@storify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75EAFF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ket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melini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8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0-974-396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Straubel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rt-Carti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omelini2t@bluehost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692057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yet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Yakuntzov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7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5-556-487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45 Grover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 Edw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yakuntzov2u@senate.gov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AE801B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vi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9-03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6-808-58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9 Melby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sporle2v@house.gov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1979E4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rr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6-04-1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2-124-797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 Memorial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0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p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anté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melley2w@wunderground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09F015A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gda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Fraulo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7-312-09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88 Forest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valtri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fraulo2x@networkadvertising.org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F03961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na-maria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ntinc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3-673-949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634 Northfield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entinck2y@google.co.uk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7A1B34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ur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ckit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2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8-837-59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5 Independence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e-Agathe-des-Mont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cockitt2z@intel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167196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nda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anch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5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1-689-81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363 Maywood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2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. Cathari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franchi30@altervista.org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B46A59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ell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igo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06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7-368-444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 Mosinee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dstoc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grigore31@mozilla.org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04B608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dell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shu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3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6-594-266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04 Blaine Pl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c-Brom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inshull32@infoseek.co.jp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6C3109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lor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Iglesiaz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7-12-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5-178-136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88 Randy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9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écancour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iglesiaz33@nhs.uk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460E3F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ariss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r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10-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41-433-08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066 Sundown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aticoo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airley34@bing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41797B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rret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vino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6-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3-877-879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 Longview La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rinc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vino35@php.net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824E8E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l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ieg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0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5-531-07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00 Hagan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9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noriega36@yolasit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B08BFE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ix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airban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8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8-941-875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Pankratz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lessis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fairbank37@ning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9B82CF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rbe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tcher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-436-616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9 Warner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7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ai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pitchers38@xing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9A28E7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u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awnwy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10-0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29-735-746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838 Jenifer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uigue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awnwy39@blog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C3F8F8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iffer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ud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3-10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20-404-805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4 Kenwood Stree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dudman3a@dion.ne.jp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D71AE9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harlee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app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12-2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53-860-71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 Onsgard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4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c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rapper3b@istockphoto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D42D50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n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residey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01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5-491-709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 Quincy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3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ugh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residey3c@cbslocal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7F26986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n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7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6-998-115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617 Parksid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chut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renad3d@upenn.edu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9C6EB5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ilsu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ennagh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11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6-401-442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Marquette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3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illi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kennagh3e@google.ca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F3FEC4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abbersho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07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-683-049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609 Veith Plaz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5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ouis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habbershon3f@goodreads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2595C0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3-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93-513-8111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7 Hanover Park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5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ndré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velli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lorrie3g@liv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92D584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c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all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2-04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88-506-063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541 Sycamor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8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tt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alls3h@home.pl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B9FA747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gdale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utl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1-12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3-234-28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2768 Clove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hutler3i@vk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6E13DB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squ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napp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5-05-0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4-279-714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6 Stephen Alle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ast Ang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knapper3j@sciencedirect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A085C2F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an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hill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9-06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1-676-635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 Cherokee 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3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loe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phillp3k@vkontakte.ru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DC5495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rnua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rus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2-06-1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8-768-596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2345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pin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our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5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erso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ruse3l@businessinsider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49B9FB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b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ne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2-1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-801-202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 Tow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8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Tit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milnes3m@whitehouse.gov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14C0FA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goriu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wsh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7-2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5-642-179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55 Iowa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3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Augustin-de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smaure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owsher3n@bbb.org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E00FBB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delen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ckinsa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5-09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85-268-84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3 Dunning Circ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4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ucher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beckinsale3o@reddit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C48B8B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udyar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attesall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03-2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36-954-201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72468 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rownhard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terlo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pattesall3p@archive.org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D2A2FF5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beka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Oswal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3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3-390-007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359 Linden Avenu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6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rci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swal3q@rambler.ru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67EA96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c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Elie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8-06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0-110-077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3 Divisio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6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-Bruno-de-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uigue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liet3r@moonfruit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4351D9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rnald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7-1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3-476-264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750 Hollow Ridge W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bernaldo3s@google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4BC4561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l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ma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2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7-960-3796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2 Magdeline Par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2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ierrevil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man3t@wix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5BE5DD2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rr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roba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3-03-0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-634-49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2 High Crossing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be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probat3u@yahoo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3223B59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d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cCole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6-1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4-927-6533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9 Sullivan Cen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2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tchen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maccole3v@wordpress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34B9B0C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rtrudi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asterfield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9-2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9-414-668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2 Manitowish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onquièr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pasterfield3w@seesaa.net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68813C4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ester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akkos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1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34-945-726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6 Welch Driv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6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ath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takkos3x@linkedin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D6B4270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lt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phi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6-07-0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22-192-997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 Toban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aticook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phill3y@printfriendly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6E07C4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re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ll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8-12-2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1-495-8868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88 Stoughton Crossing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7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uen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dallon3z@ning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D0DB05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gus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pplethorp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7-05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7-451-03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 Hermina Pas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mapplethorpe40@gov.uk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13240E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las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yn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8-03-1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44-767-4927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6 Fieldstone Poin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1K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brook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reyna41@a8.net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FF00B0D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na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ndrivot</w:t>
      </w:r>
      <w:proofErr w:type="spellEnd"/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11-3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8-989-169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 Carioca Terrac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1J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angevill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andrivot42@mapquest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E4A93E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e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l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2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7-611-985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Norway Maple Road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7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ront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mell43@samsung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3DA038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b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tnay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3-09-19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76-846-3390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 Banding Juncti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0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dson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ortnay44@multiply.com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0383F03" w14:textId="77777777" w:rsidR="00266AE0" w:rsidRPr="00266AE0" w:rsidRDefault="00266AE0" w:rsidP="00266AE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CAD</w:t>
      </w:r>
      <w:proofErr w:type="spellEnd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66AE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lbot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a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12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6-544-4524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Logan Trail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5M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taw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ntario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66AE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66AE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bram45@si.edu'</w:t>
      </w:r>
      <w:proofErr w:type="gramStart"/>
      <w:r w:rsidRPr="00266A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91150C1" w14:textId="176033DA" w:rsidR="00C3152A" w:rsidRDefault="00C3152A" w:rsidP="00201870"/>
    <w:p w14:paraId="01A27AE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imm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Yablsley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9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43-329-144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Lillian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4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napol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ablsley0@zimbio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152550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h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rna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1-09-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4-745-577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684 Glacier Hill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24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gornall1@ebay.co.uk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E9598BB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ennith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anser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6-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2-467-206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27 Rusk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18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ar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Jers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tanser2@salon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C112E67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iss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o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2-06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5-313-62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2 Gina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3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s Moin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w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ryott3@wordpress.org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A2DF18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t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Rogger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6-09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41-960-786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 Westport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74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ge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reg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rogger4@springer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F985051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ssami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rbe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6-07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8-414-764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8 Memorial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375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ois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dah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corbett5@fda.gov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14DFFB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rri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uhnwald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0-03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51-691-470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65 American Ash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1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int Pau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nneso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uhnwald6@liveinternet.ru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85772C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1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4-647-117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432 Scott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328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lumbu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i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peet7@telegraph.co.uk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DDB4D0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li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' Donoh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1-06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701-49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214 Linden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5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chorag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ask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odonohue8@epa.gov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127E93B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dre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rettjohn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9-04-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8-392-354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Cherokee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nolul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ai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rettjohn9@fastcompany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32B396C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rdelle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alloe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1-11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63-858-058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 Scoville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ake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alloea@hc360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C46DEE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d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rynczyk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2-11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0-551-171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 Michigan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31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glewoo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hrynczykb@google.pl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5E1B7E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ouch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7-08-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-557-049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92 Continental Stree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07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lati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oucherc@oaic.gov.au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F59FCE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ph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iltsher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0-12-0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6-344-127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 Sauthoff Terr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15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am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iltsherd@salon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A4802C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l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llu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4-0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8-989-586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5 Londonderry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2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ro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uis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hillume@buzzfeed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79F9CD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uli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ardein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3-2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160-757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New Castle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crament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jardeinf@baidu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150599E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ie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owe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9-1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8-909-424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1 Westport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68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nolul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wai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lowellg@google.com.au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28ACBC1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milla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eskett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6-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2-961-637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Dennis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6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hicag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pesketth@whitehouse.gov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1B77E4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Nerta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r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6-02-0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2-985-87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Bonner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8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rre Haut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d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buryi@google.pl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77481D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ro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rbu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05-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5-171-061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87 Ridgeview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17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lahoma Cit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klahom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tarbuckj@cyberchimps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BA5442E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y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arleman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05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7-244-414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 Veith Parkwa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51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nchorag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ask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arlemank@google.fr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E359253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ga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i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0-06-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78-989-774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 Florence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3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lan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ariasl@de.vu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83B2623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ffr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ayller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7-10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61-544-721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 Center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34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est Palm Beac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orid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ayllerm@tiny.cc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032D81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einhar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b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9-06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-699-27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97 Lawn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5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istrict of Columb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kerbyn@free.fr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998E03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rle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ng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7-05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9-893-928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8 Dennis Driv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7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mo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tongso@ning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8DE937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iss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uckcuck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0-08-2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85-265-149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14 Browning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461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oches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Yor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luckcuckp@pagesperso-orange.fr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DCC353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ral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lat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5-05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-936-909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527 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railsway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61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port New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flattq@hatena.ne.jp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E234C68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del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oy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11-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-766-178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 Old Gate Roa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9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buquerq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Mexic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oyler@whitehouse.gov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B373D8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s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antlett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9-04-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4-921-424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2243 Veith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113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lant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gantletts@lycos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1400E6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ann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Josefovic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4-04-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9-663-347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776 Cordelia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61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or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osefovict@networksolutions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1746AC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oll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erbl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7-08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4-956-862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45 Mandrake Aven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32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ichmo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irgi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kerbleru@creativecommons.org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A30BEA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ip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regidgo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7-05-2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872-836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6 Duke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48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com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tregidgov@bandcamp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B0E6BF5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Tanitansy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mm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1-04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15-412-906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055 Gateway Plaz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2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ash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nnesse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simmsw@chicagotribune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3509E5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linn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crancher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8-12-2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13-859-773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7 Arizona Driv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2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us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scrancherx@webmd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6D892D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rth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und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94-03-2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5-586-29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ommers Terr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9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l Pas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undeyy@sakura.ne.jp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D85B3A4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ir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rogor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4-12-3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1-625-11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Oriole La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73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mb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grogorz@lycos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D4998A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ss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Upsale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3-05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05-776-478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91 Elka Juncti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718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buquerq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ew Mexic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upsale10@1688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B73400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rle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Whyberd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69-06-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2-713-883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1 Sycamore Trai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52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ittsburgh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ennsylva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hyberd11@narod.ru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F6C06D7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erm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udny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5-09-0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2-339-804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90 Laurel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876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st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dudny12@livejournal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E4F25B9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yan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Klimkiewich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46-05-3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9-712-665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 Hagan Plac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860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gina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chig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klimkiewich13@cam.ac.uk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D66E5DA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uliss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aplow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5-07-2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47-506-286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576 Longview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208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vans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taplow14@prnewswire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F8CA626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ob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Rodenborch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08-1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06-974-504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3 Reindahl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945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ubbock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exa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rodenborch15@studiopress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1CEE45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anzl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3-01-10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16-525-517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5 Dottie Alley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42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cramento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kanzler16@jalbum.net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91B6E1F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ha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orma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87-06-0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12-352-283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22 Dwight Avenu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713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efferson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ndia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dorman17@geocities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C5C66CA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ar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Bodill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4-10-01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40-731-737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7 Boyd Crossing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74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agerstow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an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bodill18@behance.net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FE030D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ry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cIlwai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72-11-2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13-597-41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37 Merry Cent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11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ringfiel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ssachusett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mcilwain19@netscape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6BDAF2D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eorgian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lutheram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2-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828-766-8149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180 Troy Pas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881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hevil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orth Carolin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clutheram1a@utexas.edu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5F5FE6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reer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athes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01-06-07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30-309-364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9034 4th Court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60505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uror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llinoi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matheson1b@buzzfeed.com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92CAF7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ilv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addow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4-05-2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08-835-2733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 Summit Hill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519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n Jos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liforni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daddow1c@clickbank.net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2538AF2" w14:textId="77777777" w:rsidR="00AC6AB9" w:rsidRPr="00AC6AB9" w:rsidRDefault="00AC6AB9" w:rsidP="00AC6AB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erson_US</w:t>
      </w:r>
      <w:proofErr w:type="spellEnd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ir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iddleInitial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astNam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Birth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honeNumber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address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ostalCod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y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rovinceOrState</w:t>
      </w:r>
      <w:proofErr w:type="spellEnd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itizenship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email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6AB9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ga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Ucchino</w:t>
      </w:r>
      <w:proofErr w:type="spellEnd"/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950-01-26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53-968-4732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9419 Kensington Lan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98104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eattle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shington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nited States'</w:t>
      </w:r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6AB9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6AB9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ucchino1d@census.gov'</w:t>
      </w:r>
      <w:proofErr w:type="gramStart"/>
      <w:r w:rsidRPr="00AC6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FFA2D46" w14:textId="77777777" w:rsidR="00C91512" w:rsidRDefault="00C91512" w:rsidP="00201870"/>
    <w:p w14:paraId="4CFBA2A9" w14:textId="47EA33DA" w:rsidR="00AC6AB9" w:rsidRPr="00F603A8" w:rsidRDefault="00F603A8" w:rsidP="00F603A8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28" w:name="_Toc88928624"/>
      <w:r w:rsidRPr="00F603A8">
        <w:rPr>
          <w:rFonts w:ascii="Arial" w:hAnsi="Arial" w:cs="Arial"/>
          <w:b/>
          <w:bCs/>
          <w:color w:val="auto"/>
          <w:u w:val="single"/>
        </w:rPr>
        <w:t>Belong to</w:t>
      </w:r>
      <w:bookmarkEnd w:id="28"/>
    </w:p>
    <w:p w14:paraId="2AA171F5" w14:textId="78F76D86" w:rsidR="00F603A8" w:rsidRDefault="00F603A8" w:rsidP="00201870"/>
    <w:p w14:paraId="40EF84E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FC9FB8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C2C4E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507C1F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A996A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05175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5CADC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A82C6D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12039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206C2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E20C2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4F820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E002E7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04633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B5F7E9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891F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775EC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7BC3F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919EC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91763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1AFF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789B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1EB112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71FE505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45E3DB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72F41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0B094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7074A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385F3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AAC44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39060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FA813E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105FF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53E081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7C8CB7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31A8A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1F2EF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5A551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7FEBA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80A01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8A693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F291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FB1DE8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5B1E0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3FD1AC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FF8630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FC32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3B769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4117F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40E61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C7391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E657E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C6773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0D7FAB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B9AC0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60A2E5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FA07B4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A5103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6B7F7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05091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3B692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3D48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0490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160A0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8B6BD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B4BAB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96B233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E32EC3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29BED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EA1EE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B025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924EA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E082A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D00678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8F93D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282A2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E5DBB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62B6C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AE697D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5D0DF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ECBEC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5FA52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504A6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742F47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AA132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AEDF9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C59FD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90F29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3B7404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829D13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4AFFC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343008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C7844A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EFE15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A4928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955F2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6FC0B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4128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2ACAF2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5C799F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569B6A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90E11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16E5B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77CB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D6A47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6FC4D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DE552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74863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4EB54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8DBDA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9B0E35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20D70B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8AB0C7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0999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4EE76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100BD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A43F5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1F5BA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A0AF39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3012B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C49EF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B772F7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663BF4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AD7CE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9D84A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F6F99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FD230E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AA20E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BCE66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DEF46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51D84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E1CCC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A7959E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C7B304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F7546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6DDA0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50D8A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94C11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C1105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9D744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983E13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634D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B236B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6EB249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5E686B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7CB3BF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C7C3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B05AB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95930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937086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F4A377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3F181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8B085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8CC96A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BBC475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10A3B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86AA7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46A94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6D8703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855D8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4C79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CBD32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6FDE8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B7A6D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C889E3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02A4D1E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1DD470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0FA83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5A01CE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81AF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2ED2B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57498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EABBB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51B40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746A7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724ABE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lastRenderedPageBreak/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4E4570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6EB564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5A88A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38A5B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9392DE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1A3A0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526D8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40B202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2F9A1C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C16D0D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0813FF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97F17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BC4F5D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E1771A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6ED607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15884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1A25C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27DAD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02857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C7755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ED19D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043BE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F7A9948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D5737E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07423F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F855BB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1CDD8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06BD15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4B117C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1EA86D4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D43697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264D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530E5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35A7DC5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BelongToGroup</w:t>
      </w:r>
      <w:proofErr w:type="spellEnd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Start"/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groupNumber</w:t>
      </w:r>
      <w:proofErr w:type="spellEnd"/>
      <w:proofErr w:type="gramEnd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60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3197B7B3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6F0C4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3770E9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F3886B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C52851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A8952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6EB7F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B941416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AD360EA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A39D170" w14:textId="77777777" w:rsidR="00F603A8" w:rsidRPr="00F603A8" w:rsidRDefault="00F603A8" w:rsidP="00F603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603A8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603A8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proofErr w:type="gramStart"/>
      <w:r w:rsidRPr="00F60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731B8D2" w14:textId="0504CC57" w:rsidR="00F603A8" w:rsidRDefault="00F603A8" w:rsidP="00201870"/>
    <w:p w14:paraId="636EDBE8" w14:textId="7ED4000B" w:rsidR="00C91512" w:rsidRPr="00A65956" w:rsidRDefault="00C91512" w:rsidP="00C91512">
      <w:pPr>
        <w:pStyle w:val="Heading2"/>
        <w:rPr>
          <w:rFonts w:ascii="Arial" w:hAnsi="Arial" w:cs="Arial"/>
          <w:b/>
          <w:bCs/>
          <w:color w:val="auto"/>
          <w:u w:val="single"/>
        </w:rPr>
      </w:pPr>
      <w:bookmarkStart w:id="29" w:name="_Toc88928625"/>
      <w:r w:rsidRPr="00A65956">
        <w:rPr>
          <w:rFonts w:ascii="Arial" w:hAnsi="Arial" w:cs="Arial"/>
          <w:b/>
          <w:bCs/>
          <w:color w:val="auto"/>
          <w:u w:val="single"/>
        </w:rPr>
        <w:t>Registered Person</w:t>
      </w:r>
      <w:bookmarkEnd w:id="29"/>
    </w:p>
    <w:p w14:paraId="241FEBD1" w14:textId="502489CD" w:rsidR="00C91512" w:rsidRDefault="00C91512" w:rsidP="00201870"/>
    <w:p w14:paraId="5225D78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2-2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0C9D63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5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1-15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A2AFD9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2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E4EE03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2-1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2FBB8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7-1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DDA4F8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7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9-1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B296A3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9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7-0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EDCDC6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3-15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A014BF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25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ECD158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5-2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CC0D0F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0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C1D48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0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A66EC3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2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981F71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7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2-23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9F01A4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30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B2CB3C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1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1-1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CF932D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5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05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F20CE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1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4-0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89F07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2-0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7F45A2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5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15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43403A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3-2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A7DFEC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1-2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EA5017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2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0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B355FB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29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9A689A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7-0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4FBF47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8-0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0DEF59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0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48072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0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0-13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EBD3CD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1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0-25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CD472C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3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1-1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431DB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30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2D8F4B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1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03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831D40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0-1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A9FAA1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8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2-1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A4D32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4-2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E8D07A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2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2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36A918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A5E44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4-0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67AC0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4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2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D3E874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8-03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2D9156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2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D17AD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7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30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068A6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2-1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9-19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9CD23C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9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6-0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E1CF4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1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ADA80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20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B74624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29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AEB9B3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5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0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BAE106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FB90D1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1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93765D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6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0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D4A13E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6-1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DEABDB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1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20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17C064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1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E0A40A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2-0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A5F964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0-2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015AD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7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9-2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A9E852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2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4-1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E67FB2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1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0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61B96B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2-10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B7181C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1-03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C8CC2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1-0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F06EC5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2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7A5ED2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1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38783F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0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0DED80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3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0114B1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2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19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27AC26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2-0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A814F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7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5-1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DD49A9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11-0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03CC8E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1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6F3818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2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6BC384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7-1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DC81D1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5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2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111BE2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11-2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0B87EC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2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0E3D93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8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5-0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0107C2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3-0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376C88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8-1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EF84C2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7-0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8E04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2-1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1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14F934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9-23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4D17FB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3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0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41CFAB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6-25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6CB7F5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0-09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7E141C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3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3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7A5AEA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0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A2A5FC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1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6A98C6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4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1-0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17CBC0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1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0-0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945A28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10-0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F78A39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13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22847B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0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E55423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2-2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7D99A3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9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8-03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1FEC55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4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1-1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5E66B4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1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3ADA11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3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1-0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709A83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5-23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8878DB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2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3556F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0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9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F99605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0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6-2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09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A1284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5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7-2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364F17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7-0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2-0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2900A5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12-1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2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AE8A61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9-20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A38599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1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ED2715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6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2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A51FA6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9-0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2-10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5FF3FC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9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8-2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C3F1F7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2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0-1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CA623F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2-10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CBDB1F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3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3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461FDC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2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5-2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E52282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8-2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0DACD5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5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2-1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5052BF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0-0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9-30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275ACD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1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3-2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775118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1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2-1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12DEB9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1-0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7-22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9B2E1C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8-0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E8B9F4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8-0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6-0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6A2B6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1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11-1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D10DD2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8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0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AFFD70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4-19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3E8656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4-27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7-2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5862B8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0-1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1-1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740CC7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8-0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3-2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BF08C5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0-2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3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454F7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2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9-30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C06119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2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5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3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FDDE9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24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F44987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1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1-1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598BC2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6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06-1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F78131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1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2-09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C81462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12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3-3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66D161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0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02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2-1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1F64F7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2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9-04-2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1538EE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8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6-18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9D10E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1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12-03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10-11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D9D31A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0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9-10-26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8-04-1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2858F3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1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3-1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3-0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8D3B40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6-24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3-05-2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CAF41B9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2-15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4-12-0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A792F5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2-19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12-10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61B2F3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1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5-29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BEE695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5-07-2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06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44C99E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6-04-1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5-08-23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9B834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8-08-02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7-01-13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AB2363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Issue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edicareDAteOfExpiry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17-09-30'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6-09-17'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E0E8E01" w14:textId="77777777" w:rsidR="00C91512" w:rsidRDefault="00C91512" w:rsidP="00C91512"/>
    <w:p w14:paraId="5F6A844B" w14:textId="26129BA3" w:rsidR="00C91512" w:rsidRPr="00C3152A" w:rsidRDefault="00C91512" w:rsidP="00C91512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0" w:name="_Toc88928626"/>
      <w:r w:rsidRPr="00C3152A">
        <w:rPr>
          <w:rFonts w:ascii="Arial" w:hAnsi="Arial" w:cs="Arial"/>
          <w:b/>
          <w:bCs/>
          <w:color w:val="auto"/>
          <w:sz w:val="28"/>
          <w:szCs w:val="28"/>
          <w:u w:val="single"/>
        </w:rPr>
        <w:t>Unregistered Person</w:t>
      </w:r>
      <w:bookmarkEnd w:id="30"/>
    </w:p>
    <w:p w14:paraId="24C754D7" w14:textId="3C086B69" w:rsidR="00C91512" w:rsidRDefault="00C91512" w:rsidP="00201870"/>
    <w:p w14:paraId="2B1FAFF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19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9AF55C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7A771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4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338091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9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7C2BA9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34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47CDB8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71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4FF2F2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32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CC1965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9B206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51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D9F67F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67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763FB2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41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1A7804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4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1F2087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91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3B14F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32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EA13FB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73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B1661D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4B35F0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37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05149B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9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984BCF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8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452AD1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8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2C654BF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17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DADE89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22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3C1EF4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9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206717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56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C3C561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90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1C0C665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8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B87D0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7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449629A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17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E58802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75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438C8E2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3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17F5DD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67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E3FF5D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3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6C73928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60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3E89D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43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F6EB1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89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4A4BB8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2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EB9EC8C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03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B4A8E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86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6C06AEE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94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ED2EB1B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62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C921897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1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91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BC63206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38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79C98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99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4340B9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4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96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BAE7741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47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F21BDB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43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C7741A3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25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61DDA3D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8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15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24A2FB4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9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42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314C230" w14:textId="77777777" w:rsidR="00AC7480" w:rsidRPr="00AC7480" w:rsidRDefault="00AC7480" w:rsidP="00AC74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unregisteredPerson</w:t>
      </w:r>
      <w:proofErr w:type="spellEnd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assportNumber</w:t>
      </w:r>
      <w:proofErr w:type="spellEnd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C748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C748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08</w:t>
      </w:r>
      <w:proofErr w:type="gramStart"/>
      <w:r w:rsidRPr="00AC74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A0D6780" w14:textId="13DDDD06" w:rsidR="00AC7480" w:rsidRDefault="00AC7480" w:rsidP="00201870"/>
    <w:p w14:paraId="4174EEDE" w14:textId="32E97696" w:rsidR="00B421C4" w:rsidRPr="00B421C4" w:rsidRDefault="00B421C4" w:rsidP="00B421C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1" w:name="_Toc88928627"/>
      <w:r w:rsidRPr="00B421C4">
        <w:rPr>
          <w:rFonts w:ascii="Arial" w:hAnsi="Arial" w:cs="Arial"/>
          <w:b/>
          <w:bCs/>
          <w:color w:val="auto"/>
          <w:sz w:val="28"/>
          <w:szCs w:val="28"/>
          <w:u w:val="single"/>
        </w:rPr>
        <w:t>Public healthcare worker</w:t>
      </w:r>
      <w:bookmarkEnd w:id="31"/>
    </w:p>
    <w:p w14:paraId="47493F1C" w14:textId="018A1353" w:rsidR="00B421C4" w:rsidRDefault="00B421C4" w:rsidP="00201870"/>
    <w:p w14:paraId="1747F6B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06973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ECFE16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8081FD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ABA3DA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5DBA1C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5DB44F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7F1652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2C1CC6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106183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FCB595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72F5B3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097028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ECB031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365957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D41F5A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216599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679C3E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85D9CF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A5C332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E22733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AAA28D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CECCA3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317911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A257C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Nurse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B37DB4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8E3506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390B96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08692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22504B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1330D6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E967E0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17579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E6E1A0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0E8601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DBA65D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2E2822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50689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6A8459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083BFCD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516097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961E99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64689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C4C63E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9A1B1B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B2CA688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AFD877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29799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B420A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F9FE4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30398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41F9CF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76710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BD5834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urit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91A029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65E19BB0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B1EAA6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972615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27CB1E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4C19508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17F0A8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1C3DDD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2222E8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219347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460A43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A89FA9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A5FA72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010417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29B9E3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71270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978EFD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977348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F950F6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387881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47C9A2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B331C7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Manager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2D8E27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573ECA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B49C5B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153113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831CBAC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448614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95F846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067A4F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61293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3302BAA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14517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A07D85F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A04968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50492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0F3646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BA1D9B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B29595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866560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C54D970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E266313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1B38B05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FE924B9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E3281E2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369957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2AD892E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746787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AB47A44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8C3537B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21849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86641D1" w14:textId="77777777" w:rsidR="00B421C4" w:rsidRPr="00B421C4" w:rsidRDefault="00B421C4" w:rsidP="00B42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ublicHealthWorker</w:t>
      </w:r>
      <w:proofErr w:type="spellEnd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occupation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B421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B421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"Secretary"</w:t>
      </w:r>
      <w:proofErr w:type="gramStart"/>
      <w:r w:rsidRPr="00B42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91402D6" w14:textId="6D802F21" w:rsidR="00B421C4" w:rsidRDefault="00B421C4" w:rsidP="00201870"/>
    <w:p w14:paraId="56CD46E4" w14:textId="41771F13" w:rsidR="00B421C4" w:rsidRDefault="00211EDA" w:rsidP="00211EDA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2" w:name="_Toc88928628"/>
      <w:r w:rsidRPr="00211EDA">
        <w:rPr>
          <w:rFonts w:ascii="Arial" w:hAnsi="Arial" w:cs="Arial"/>
          <w:b/>
          <w:bCs/>
          <w:color w:val="auto"/>
          <w:sz w:val="28"/>
          <w:szCs w:val="28"/>
          <w:u w:val="single"/>
        </w:rPr>
        <w:t>Infection history</w:t>
      </w:r>
      <w:bookmarkEnd w:id="32"/>
    </w:p>
    <w:p w14:paraId="7CD3FAE2" w14:textId="77777777" w:rsidR="00211EDA" w:rsidRPr="00211EDA" w:rsidRDefault="00211EDA" w:rsidP="00211EDA"/>
    <w:p w14:paraId="7916611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A980B5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5F8143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92BAB3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B5429C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0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6D3BE8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44188A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124444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75D7C24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8704B1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6FCAAC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0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630B22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52FEA9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A47B44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BDC6A6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1E9C98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0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0E4318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D4CF5D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C7F0A5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0BDC83D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BB78AF3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B5A6E5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748905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5D66067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C3D207D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01449C7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55F467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31FF22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B9A1D6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2670B0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61FDDB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F88C5B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14CA7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1A8867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93C068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ED468A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5C08EB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72EC79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8AC850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D79850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9F19C6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5094DF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0FFF7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6C9F1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C45D4E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E05210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5D08FC4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D28089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3DED0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8-1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5FE9A4E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3725FC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5D12D0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4B980A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B8913A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0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4C2F196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1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5BAE92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E8E3E1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5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1F13E3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EED9F5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7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D06F67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F2A41F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331A1E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21D20D1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2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280BC1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FBD41E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A9642EB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191D87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9-12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32ADF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EDA304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37B8A6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7-3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578A30C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1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013EE3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0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elta (B.1.617.2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7A641FF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03E85D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24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9A15768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eta (B.1.35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DA30380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8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.1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1CA33B9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9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mma (P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52EFB1A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3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663E572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26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pha (B.1.1.7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1661E75" w14:textId="77777777" w:rsidR="00211EDA" w:rsidRPr="00211EDA" w:rsidRDefault="00211EDA" w:rsidP="00211ED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InfectionHistory</w:t>
      </w:r>
      <w:proofErr w:type="spellEnd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t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typeOfInfection</w:t>
      </w:r>
      <w:proofErr w:type="spellEnd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211EDA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1'</w:t>
      </w:r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211EDA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211EDA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 (B.1.621)'</w:t>
      </w:r>
      <w:proofErr w:type="gramStart"/>
      <w:r w:rsidRPr="00211E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EC5489C" w14:textId="6253E9E4" w:rsidR="00211EDA" w:rsidRDefault="00211EDA" w:rsidP="00201870"/>
    <w:p w14:paraId="4840B834" w14:textId="11EFF9CA" w:rsidR="001200EE" w:rsidRPr="00AB38AC" w:rsidRDefault="00AB38AC" w:rsidP="00AB38AC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3" w:name="_Toc88928629"/>
      <w:r w:rsidRPr="00AB38AC">
        <w:rPr>
          <w:rFonts w:ascii="Arial" w:hAnsi="Arial" w:cs="Arial"/>
          <w:b/>
          <w:bCs/>
          <w:color w:val="auto"/>
          <w:sz w:val="28"/>
          <w:szCs w:val="28"/>
          <w:u w:val="single"/>
        </w:rPr>
        <w:t>Vaccines</w:t>
      </w:r>
      <w:bookmarkEnd w:id="33"/>
    </w:p>
    <w:p w14:paraId="4D9EE8CF" w14:textId="3E538C9C" w:rsidR="00AB38AC" w:rsidRDefault="00AB38AC" w:rsidP="00201870"/>
    <w:p w14:paraId="5E369591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Vaccine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6F14C685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6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10DD46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5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056AC6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3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7DDE513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FE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9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A9FE1E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utnik V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SPENDED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1</w:t>
      </w:r>
      <w:proofErr w:type="gramStart"/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proofErr w:type="gramEnd"/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</w:p>
    <w:p w14:paraId="0286942D" w14:textId="77777777" w:rsidR="00AB38AC" w:rsidRPr="00AB38AC" w:rsidRDefault="00AB38AC" w:rsidP="00AB38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inovac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USPENDED'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null</w:t>
      </w:r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B38AC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B38AC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6-01'</w:t>
      </w:r>
      <w:proofErr w:type="gramStart"/>
      <w:r w:rsidRPr="00AB38A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6460ECC" w14:textId="3E6A42A5" w:rsidR="00AB38AC" w:rsidRDefault="00AB38AC" w:rsidP="00201870"/>
    <w:p w14:paraId="0D8B811F" w14:textId="3BE5392F" w:rsidR="00AB38AC" w:rsidRDefault="00AB38AC" w:rsidP="00201870"/>
    <w:p w14:paraId="63CF9F62" w14:textId="6E02F023" w:rsidR="00AB38AC" w:rsidRPr="00C91FA3" w:rsidRDefault="00C91FA3" w:rsidP="00C91FA3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4" w:name="_Toc88928630"/>
      <w:r w:rsidRPr="00C91FA3">
        <w:rPr>
          <w:rFonts w:ascii="Arial" w:hAnsi="Arial" w:cs="Arial"/>
          <w:b/>
          <w:bCs/>
          <w:color w:val="auto"/>
          <w:sz w:val="28"/>
          <w:szCs w:val="28"/>
          <w:u w:val="single"/>
        </w:rPr>
        <w:t>Vaccine Facility</w:t>
      </w:r>
      <w:bookmarkEnd w:id="34"/>
    </w:p>
    <w:p w14:paraId="70459948" w14:textId="021B792F" w:rsidR="00C91FA3" w:rsidRDefault="00C91FA3" w:rsidP="00201870"/>
    <w:p w14:paraId="233AD78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ationFacility</w:t>
      </w:r>
      <w:proofErr w:type="spellEnd"/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236A0E36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8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367-636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707 75e Avenue, LaSall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ww.montreal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B0024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al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X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738-7717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6900, boulevard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écarie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ww.decariesquare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531E2B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AQ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ports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1V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252-414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4545 Avenue Pierre-De Couberti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arcolympique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B90960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Laur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644-4545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300, avenue Sainte-Croix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antemontreal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A972BA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Gle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934-1934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1001 boul.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écarie-Institut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de recherch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.ca/gle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A33505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MUHC-Montreal General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ospit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G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934-1934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650 Cedar Av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.ca/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mgh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35C66D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Pointe-Saint-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harl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3K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514 937-925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15 rue Centr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cpsc.qc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E0A139F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Event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Spac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2Z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871-8122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01 Place Jean-Paul Riopell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ngresmtl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39F944E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Costco MARCHÉ-CENTRAL -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harmacie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Grégoire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rakelia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pping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pointment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4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ntré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(514) 381-125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015, RUE DU MARCHÉ CENTRAL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092A23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Costco ANJOU -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Pharmacie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Grégoire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Arakelia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hopping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ent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stco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A2443A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1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ean-Coutu - Marie-Josée Mercier et Martine Bédard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Pharmacy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5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7V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VAUDREUIL-DORIO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proofErr w:type="gram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</w:t>
      </w:r>
      <w:proofErr w:type="gram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450) 455-614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253, BOUL. HARWOOD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eancoutu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5A2031CC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2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'École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PavillonSir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 Wilfrid Laurier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School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walk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-in and appointment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J5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'St Lin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Laurentid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proofErr w:type="gram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</w:t>
      </w:r>
      <w:proofErr w:type="gram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450) 439-7135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265, 16e av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aissescolaire.com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202338F3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3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IGA Disraeli : Marché Gagnon'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proofErr w:type="gramStart"/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 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proofErr w:type="gram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Grocery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 Store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appointment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 only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35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G0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Disraeli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18) 449-4219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1300, Avenue Champlain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iga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,</w:t>
      </w:r>
    </w:p>
    <w:p w14:paraId="024C93F4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(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14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EGEP Thetford Mines</w:t>
      </w:r>
      <w:proofErr w:type="gram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proofErr w:type="gram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School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appointment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only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  <w:t xml:space="preserve"> </w:t>
      </w:r>
      <w:r w:rsidRPr="00C91FA3">
        <w:rPr>
          <w:rFonts w:ascii="Courier New" w:eastAsia="Times New Roman" w:hAnsi="Courier New" w:cs="Courier New"/>
          <w:color w:val="FF8000"/>
          <w:sz w:val="20"/>
          <w:szCs w:val="20"/>
          <w:lang w:val="fr-CA" w:eastAsia="en-CA"/>
        </w:rPr>
        <w:t>200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G6G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 xml:space="preserve">'Thetford </w:t>
      </w:r>
      <w:proofErr w:type="spellStart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Mines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Québec</w:t>
      </w:r>
      <w:proofErr w:type="spellEnd"/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(418) 338-8591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671 Bd Frontenac O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,</w:t>
      </w:r>
      <w:r w:rsidRPr="00C91FA3">
        <w:rPr>
          <w:rFonts w:ascii="Courier New" w:eastAsia="Times New Roman" w:hAnsi="Courier New" w:cs="Courier New"/>
          <w:color w:val="808080"/>
          <w:sz w:val="20"/>
          <w:szCs w:val="20"/>
          <w:lang w:val="fr-CA" w:eastAsia="en-CA"/>
        </w:rPr>
        <w:t>'cegepthetford.ca'</w:t>
      </w:r>
      <w:r w:rsidRPr="00C91F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fr-CA" w:eastAsia="en-CA"/>
        </w:rPr>
        <w:t>);</w:t>
      </w:r>
    </w:p>
    <w:p w14:paraId="4ED4AAAB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4FA43059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68DFA916" w14:textId="77777777" w:rsidR="00C91FA3" w:rsidRPr="00C91FA3" w:rsidRDefault="00C91FA3" w:rsidP="00C91F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fr-CA" w:eastAsia="en-CA"/>
        </w:rPr>
      </w:pPr>
    </w:p>
    <w:p w14:paraId="7304C2C2" w14:textId="3BB01ADA" w:rsidR="00C91FA3" w:rsidRDefault="00FE684D" w:rsidP="00FE684D">
      <w:pPr>
        <w:pStyle w:val="Heading2"/>
        <w:rPr>
          <w:rFonts w:ascii="Arial" w:hAnsi="Arial" w:cs="Arial"/>
          <w:b/>
          <w:bCs/>
          <w:color w:val="auto"/>
          <w:u w:val="single"/>
          <w:lang w:val="fr-CA"/>
        </w:rPr>
      </w:pPr>
      <w:bookmarkStart w:id="35" w:name="_Toc88928631"/>
      <w:r w:rsidRPr="00FE684D">
        <w:rPr>
          <w:rFonts w:ascii="Arial" w:hAnsi="Arial" w:cs="Arial"/>
          <w:b/>
          <w:bCs/>
          <w:color w:val="auto"/>
          <w:u w:val="single"/>
          <w:lang w:val="fr-CA"/>
        </w:rPr>
        <w:lastRenderedPageBreak/>
        <w:t>Vaccine record</w:t>
      </w:r>
      <w:bookmarkEnd w:id="35"/>
      <w:r w:rsidRPr="00FE684D">
        <w:rPr>
          <w:rFonts w:ascii="Arial" w:hAnsi="Arial" w:cs="Arial"/>
          <w:b/>
          <w:bCs/>
          <w:color w:val="auto"/>
          <w:u w:val="single"/>
          <w:lang w:val="fr-CA"/>
        </w:rPr>
        <w:t> </w:t>
      </w:r>
    </w:p>
    <w:p w14:paraId="1D8D2432" w14:textId="77777777" w:rsidR="00275D04" w:rsidRPr="00275D04" w:rsidRDefault="00275D04" w:rsidP="00275D04">
      <w:pPr>
        <w:rPr>
          <w:lang w:val="fr-CA"/>
        </w:rPr>
      </w:pPr>
    </w:p>
    <w:p w14:paraId="6D62D1A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Z-0871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312B9F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V-89972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075ADD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K-7286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D9A30C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Q-1232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F4D0FF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P-5761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A6A0B6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H-5167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1449A1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A-2531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FD7D0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-9104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563B34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M-6785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CE2526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O-6976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17F696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-5567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FFB21D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C-31956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04DAF9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H-7604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F54FBB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W-57918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A49A03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J-90288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59442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Z-3651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3C502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H-6960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805623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C-43536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195EC5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F-9545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F9891F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V-0081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B24415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O-3418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8EC7E9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L-9033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3C1B06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G-7635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8999D8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K-14026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83C7D9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A-1960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3ABAD6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V-8797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C28193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-6823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95B3F4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R-9512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C981FE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J-13452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30D8E5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O-0843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A1B08E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O-63766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A32846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T-4371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F0F2E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L-4953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4677F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M-0423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182AC3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D-1803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D16335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J-2343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7BC7DA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N-7647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52C47F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Q-4220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ED22E6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U-91938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04A93B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C-42728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812723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N-4179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6B520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D-3413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DB0434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Y-4191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E12EA3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H-0052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B11D5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V-8222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3C09EF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F-6642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F9FB20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-4776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C7D0B1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W-32328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41F175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B-0489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7CF685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P-7261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AE244C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W-22808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575F75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Y-2063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99E851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W-0099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165B8C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W-1631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66F4F5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U-1841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7437F5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L-03688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37A0CE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-35674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C4E701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W-3281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82DBD6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T-6514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DC6E21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Z-20312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1DD755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Z-6623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7EC29C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G-9371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A0CA67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W-9228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25A186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Z-3462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56677E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F-26144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7131F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N-1383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3B4122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I-08806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E2A6E2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G-8826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CD119F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J-8403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CDE41B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C-5702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58B142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-47062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390980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-18056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D25DE9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A-6725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0D87B8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Z-1282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C08BB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I-4744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60BDB7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L-9915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FEFDA3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P-25672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F937CB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-71652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823972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0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X-07732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86A688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L-9107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538766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-21756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2224CB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E-98776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8E4FA0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U-7623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359466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W-9026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2ED843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S-66144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CF582A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C-2600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1A115C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S-8120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BCC80F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P-16456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F7BE3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Y-3818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ED11A0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D-99886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DFD0E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U-4692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35CF32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D-4231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FE93C8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C-72422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1C37EE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J-6502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3E7390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F-2384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882CF3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J-4711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D53D0A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W-7127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379BEC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D-4817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0981BF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G-6046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676174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Y-1621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B67768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J-81474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B3BD9D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0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D-2458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21FCB4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LV-30784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8C5CD3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S-8558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75E84D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B-4514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01AAEA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U-3009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AAB1D4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I-2418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18DFF4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1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U-4482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F866D1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L-4366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3146E6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Z-47896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1DBB43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G-48074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49C88A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B-27938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4343CA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R-39572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3068F8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H-9331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DBE14B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S-04164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02DEAC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F-5773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C93B70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F-2338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9E10A8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5-2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T-1182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95E342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B-4159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E03F58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VK-14614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8EF9782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NN-9118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A94310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M-8667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22A2C2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O-09408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6ED37E0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1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TN-7054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5856671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59776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9B7BD4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Y-47364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8E4A6B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N-19272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DD2348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J-25518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C9F68B4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19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J-97474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A80C2A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2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J-3246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8B7F42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F-8571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41E6F8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0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S-87862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EAA904C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IO-51783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06E9B2A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FK-05658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E434EEF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M-4969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737F4E7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Z-63526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8BAFFB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EB-0118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8F1A38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7-0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B-1206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91ADF1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F-4214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6ED2A8E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K-88585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386621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3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N-4642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56D60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9-17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OS-19162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01FA46D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23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Square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Decarie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KQ-72018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8F3B115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4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11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M-34441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7DD310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6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entre sportif Dollard-S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I-0596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BAF5899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6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30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YD-2281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0E6CB1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7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2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B-50412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610ACFBB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25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Janssen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QB-18707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6D01BC3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1-28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odern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linique de vaccination de Saint-Laurent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I-97899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8C5F816" w14:textId="77777777" w:rsidR="00FE684D" w:rsidRPr="00FE684D" w:rsidRDefault="00FE684D" w:rsidP="00FE684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4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FE684D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FE684D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W-04190'</w:t>
      </w:r>
      <w:proofErr w:type="gramStart"/>
      <w:r w:rsidRPr="00FE684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57811F6" w14:textId="0CCFD4D3" w:rsidR="00FE684D" w:rsidRDefault="00FE684D" w:rsidP="00201870"/>
    <w:p w14:paraId="45928B12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2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UW-71511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1EE0F0D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XE-17162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4C43393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5FB5DAD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1-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K-23287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745966F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Y-31908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3A8D8F9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13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WC-80074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F988838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0-26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ZY-13420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9AEBC4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0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20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H-53299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F7A2499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11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GX-51432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7BDAC085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8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UHC-Glen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HN-35661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2189E56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8-2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O-44314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557F11FF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3-1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Stade Olympique/SAQ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BU-13338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6E24BC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5-2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RX-30507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2824A4B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68259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B68E4C7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12-17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Pfizer-BioNTech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DN-68259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21D95B7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40544C8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92C6215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6BB86AA" w14:textId="77777777" w:rsidR="00C74E64" w:rsidRPr="00C74E64" w:rsidRDefault="00C74E64" w:rsidP="00C74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Record</w:t>
      </w:r>
      <w:proofErr w:type="spellEnd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nurse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Dat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vaccineType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location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country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ose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lotNumber</w:t>
      </w:r>
      <w:proofErr w:type="spellEnd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04-02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AstraZenec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 xml:space="preserve">'Palais des </w:t>
      </w:r>
      <w:proofErr w:type="spellStart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Congrès</w:t>
      </w:r>
      <w:proofErr w:type="spellEnd"/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Canada'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74E6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74E6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MS-12546'</w:t>
      </w:r>
      <w:proofErr w:type="gramStart"/>
      <w:r w:rsidRPr="00C74E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C2451DC" w14:textId="4C7C07E1" w:rsidR="00C74E64" w:rsidRDefault="00C74E64" w:rsidP="00201870"/>
    <w:p w14:paraId="4D471AA1" w14:textId="3BD56ECD" w:rsidR="00C74E64" w:rsidRDefault="00C74E64" w:rsidP="00201870"/>
    <w:p w14:paraId="06087FEC" w14:textId="1DC8CEBE" w:rsidR="00C74E64" w:rsidRPr="006247C4" w:rsidRDefault="006247C4" w:rsidP="006247C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6" w:name="_Toc88928632"/>
      <w:r w:rsidRPr="006247C4">
        <w:rPr>
          <w:rFonts w:ascii="Arial" w:hAnsi="Arial" w:cs="Arial"/>
          <w:b/>
          <w:bCs/>
          <w:color w:val="auto"/>
          <w:sz w:val="28"/>
          <w:szCs w:val="28"/>
          <w:u w:val="single"/>
        </w:rPr>
        <w:t>Manages</w:t>
      </w:r>
      <w:bookmarkEnd w:id="36"/>
    </w:p>
    <w:p w14:paraId="23C34A6D" w14:textId="160B0FA4" w:rsidR="006247C4" w:rsidRDefault="006247C4" w:rsidP="00201870"/>
    <w:p w14:paraId="5F65652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Manages </w:t>
      </w:r>
      <w:r w:rsidRPr="006247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FE76DD3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5</w:t>
      </w:r>
      <w:proofErr w:type="gramStart"/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proofErr w:type="gramEnd"/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6D28D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C5B81A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345CD6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1DA8211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BCAE8D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F813209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85839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A6962CE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8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846322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5.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004304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72747547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17C38D" w14:textId="77777777" w:rsidR="006247C4" w:rsidRPr="006247C4" w:rsidRDefault="006247C4" w:rsidP="006247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271004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3.5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01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4-01'</w:t>
      </w:r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6247C4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6247C4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proofErr w:type="gramStart"/>
      <w:r w:rsidRPr="006247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4163CA77" w14:textId="2AFD8A9A" w:rsidR="006247C4" w:rsidRDefault="006247C4" w:rsidP="00201870"/>
    <w:p w14:paraId="5BBAFF73" w14:textId="2FE6BFE3" w:rsidR="006247C4" w:rsidRDefault="006247C4" w:rsidP="00201870"/>
    <w:p w14:paraId="425C2A87" w14:textId="4D8C6343" w:rsidR="006247C4" w:rsidRPr="00A92DAB" w:rsidRDefault="00A92DAB" w:rsidP="00A92DAB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7" w:name="_Toc88928633"/>
      <w:r w:rsidRPr="00A92DAB">
        <w:rPr>
          <w:rFonts w:ascii="Arial" w:hAnsi="Arial" w:cs="Arial"/>
          <w:b/>
          <w:bCs/>
          <w:color w:val="auto"/>
          <w:sz w:val="28"/>
          <w:szCs w:val="28"/>
          <w:u w:val="single"/>
        </w:rPr>
        <w:lastRenderedPageBreak/>
        <w:t>Operating hours</w:t>
      </w:r>
      <w:bookmarkEnd w:id="37"/>
    </w:p>
    <w:p w14:paraId="5286DDAE" w14:textId="1AF33BBF" w:rsidR="00A92DAB" w:rsidRDefault="00A92DAB" w:rsidP="00201870"/>
    <w:p w14:paraId="75597DBB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proofErr w:type="spellEnd"/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5396CE4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13275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D91D8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4DC31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A42326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948C9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E2110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CB3749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8D5A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CEA08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F04F0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13A08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02E3C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E8A5E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32592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920D5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416D8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754BC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E80B0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FBABD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FC1598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FD554C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22AAC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AFEE65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D6909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75983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B5C779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64323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E6824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921B18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A4045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B488E2C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8309C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31AB7F6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1039B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825FF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A9768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35F2E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B4BFD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5317ECB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6D9EEB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1A89CF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proofErr w:type="gramStart"/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2C9A23B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305A077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OperatingHours</w:t>
      </w:r>
      <w:proofErr w:type="spellEnd"/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08DD391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E437E5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3410E6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D35B5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463059A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DA89E2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E8920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435B6E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BB5CE5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8BAFD70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996CE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F2E09D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09F979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5874A4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3A72F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75A604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12B594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70C19E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4BC151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43F733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16F30E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1B3CB6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90400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DF56387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F7E5BE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635909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F930F9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D88FCF" w14:textId="77777777" w:rsidR="00A92DAB" w:rsidRPr="00A92DAB" w:rsidRDefault="00A92DAB" w:rsidP="00A92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9:00:00'</w:t>
      </w:r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A92DAB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A92DAB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18:00:00'</w:t>
      </w:r>
      <w:proofErr w:type="gramStart"/>
      <w:r w:rsidRPr="00A92D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047D892" w14:textId="6BEE0676" w:rsidR="00A92DAB" w:rsidRDefault="00A92DAB" w:rsidP="00201870"/>
    <w:p w14:paraId="257AC432" w14:textId="71C57838" w:rsidR="00A92DAB" w:rsidRDefault="00A92DAB" w:rsidP="00201870"/>
    <w:p w14:paraId="3FA1F62D" w14:textId="65461B26" w:rsidR="00A92DAB" w:rsidRPr="004165C0" w:rsidRDefault="004165C0" w:rsidP="004165C0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8" w:name="_Toc88928634"/>
      <w:r w:rsidRPr="004165C0">
        <w:rPr>
          <w:rFonts w:ascii="Arial" w:hAnsi="Arial" w:cs="Arial"/>
          <w:b/>
          <w:bCs/>
          <w:color w:val="auto"/>
          <w:sz w:val="28"/>
          <w:szCs w:val="28"/>
          <w:u w:val="single"/>
        </w:rPr>
        <w:t>Works at</w:t>
      </w:r>
      <w:bookmarkEnd w:id="38"/>
    </w:p>
    <w:p w14:paraId="156423E6" w14:textId="0E92FC46" w:rsidR="004165C0" w:rsidRDefault="004165C0" w:rsidP="00201870"/>
    <w:p w14:paraId="66FE72D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4A899513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B28DF5C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A0D7DA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29A301B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0345DB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FD050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B6066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206DB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lastRenderedPageBreak/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D1EE11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4AD61A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A88361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68FAB7A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00B25E1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5D021B8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CAA84BC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4B2ED0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3BD904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01667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EC5A2F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09207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2E52B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27EAC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66CC40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8B6AC09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F2A79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21523C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.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700A58CB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57FD49D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2B07E008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82A5B9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C086AA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9F138E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1FD4E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E37482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9D70C42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9FDF386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745AAF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0C7C0D7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3DED11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6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4BC93C5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7.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</w:t>
      </w:r>
      <w:proofErr w:type="gramEnd"/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2020-04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</w:p>
    <w:p w14:paraId="317DCA4E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1C6CEBA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WorksAt</w:t>
      </w:r>
      <w:proofErr w:type="spellEnd"/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</w:p>
    <w:p w14:paraId="02F59ED9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3DBA62D" w14:textId="77777777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3F6B16E" w14:textId="6EF1C6A2" w:rsidR="004165C0" w:rsidRPr="004165C0" w:rsidRDefault="004165C0" w:rsidP="004165C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.20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0-06-01'</w:t>
      </w:r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4165C0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4165C0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021-10-01'</w:t>
      </w:r>
      <w:proofErr w:type="gramStart"/>
      <w:r w:rsidRPr="004165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37E4C6F2" w14:textId="4C5E2BC3" w:rsidR="004165C0" w:rsidRDefault="004165C0" w:rsidP="00201870"/>
    <w:p w14:paraId="53C1BBDE" w14:textId="4A51204B" w:rsidR="004165C0" w:rsidRDefault="004165C0" w:rsidP="00201870"/>
    <w:p w14:paraId="61760EE2" w14:textId="3E4E84B6" w:rsidR="00C01486" w:rsidRPr="00C01486" w:rsidRDefault="00C01486" w:rsidP="00C01486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39" w:name="_Toc88928635"/>
      <w:r w:rsidRPr="00C01486">
        <w:rPr>
          <w:rFonts w:ascii="Arial" w:hAnsi="Arial" w:cs="Arial"/>
          <w:b/>
          <w:bCs/>
          <w:color w:val="auto"/>
          <w:sz w:val="28"/>
          <w:szCs w:val="28"/>
          <w:u w:val="single"/>
        </w:rPr>
        <w:t>Shifts</w:t>
      </w:r>
      <w:bookmarkEnd w:id="39"/>
    </w:p>
    <w:p w14:paraId="1C9961D7" w14:textId="035290B5" w:rsidR="00C01486" w:rsidRDefault="00C01486" w:rsidP="00201870"/>
    <w:p w14:paraId="0CBABB9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72BB8B0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sert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hifts  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End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Hour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Hour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1FD1C9C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392058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E37050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29903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FC9A62E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117624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5F9001C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5581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86245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700698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12DD6B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144521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3693A0B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909062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888A18F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214209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CAABD13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48788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D243861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8564609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19396B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19092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60A9EA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572997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075969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989774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A1F90A6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57782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FD1023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1631236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260F4C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7860991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9AEC2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363040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E63668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3819218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661C76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676446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02C6DC7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87078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7C223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2458261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39774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022483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A22D8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307267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FB926C6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6543117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D116381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320557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F23231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63164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205A09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1435062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CEE911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33664785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4180E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976672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6FA91A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050513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5B1AF6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0663457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CA3853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6169371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83A9E0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803012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BCCF62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621814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10B922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7287886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43F1C7AA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289782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2D85B022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1881755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7CC2C6F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773874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758D26B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9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280073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4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58D2C1D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7807422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13E214D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371001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6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6345B6A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3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1355902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2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5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proofErr w:type="gramStart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047CC989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424C4E55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0465EA4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lastRenderedPageBreak/>
        <w:t>insert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into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Shifts  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proofErr w:type="spellStart"/>
      <w:proofErr w:type="gramEnd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p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facility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INNumber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dayOfTheWeek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managerID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startHour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spellStart"/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Hour</w:t>
      </w:r>
      <w:proofErr w:type="spellEnd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n-CA"/>
        </w:rPr>
        <w:t>values</w:t>
      </w:r>
    </w:p>
    <w:p w14:paraId="54D844C8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5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68383266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07D39AF4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4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41888420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8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,</w:t>
      </w:r>
    </w:p>
    <w:p w14:paraId="5BEC448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(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50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871902292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34567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9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FF8000"/>
          <w:sz w:val="20"/>
          <w:szCs w:val="20"/>
          <w:lang w:eastAsia="en-CA"/>
        </w:rPr>
        <w:t>1001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07:00'</w:t>
      </w:r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,</w:t>
      </w:r>
      <w:r w:rsidRPr="00C01486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01486">
        <w:rPr>
          <w:rFonts w:ascii="Courier New" w:eastAsia="Times New Roman" w:hAnsi="Courier New" w:cs="Courier New"/>
          <w:color w:val="808080"/>
          <w:sz w:val="20"/>
          <w:szCs w:val="20"/>
          <w:lang w:eastAsia="en-CA"/>
        </w:rPr>
        <w:t>'21:00'</w:t>
      </w:r>
      <w:proofErr w:type="gramStart"/>
      <w:r w:rsidRPr="00C014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);</w:t>
      </w:r>
      <w:proofErr w:type="gramEnd"/>
    </w:p>
    <w:p w14:paraId="120CD5BE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709B70" w14:textId="77777777" w:rsidR="00C01486" w:rsidRPr="00C01486" w:rsidRDefault="00C01486" w:rsidP="00C014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</w:p>
    <w:p w14:paraId="11861E23" w14:textId="77777777" w:rsidR="00C01486" w:rsidRPr="00275D04" w:rsidRDefault="00C01486" w:rsidP="00201870"/>
    <w:sectPr w:rsidR="00C01486" w:rsidRPr="00275D04" w:rsidSect="00537354">
      <w:pgSz w:w="16838" w:h="23811" w:code="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15439"/>
    <w:multiLevelType w:val="hybridMultilevel"/>
    <w:tmpl w:val="54129B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34C05"/>
    <w:multiLevelType w:val="hybridMultilevel"/>
    <w:tmpl w:val="1160FBA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B6EC4"/>
    <w:multiLevelType w:val="hybridMultilevel"/>
    <w:tmpl w:val="A754DBB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012"/>
    <w:rsid w:val="00001439"/>
    <w:rsid w:val="000056AA"/>
    <w:rsid w:val="0000585D"/>
    <w:rsid w:val="00010F6E"/>
    <w:rsid w:val="00014AB0"/>
    <w:rsid w:val="000360F9"/>
    <w:rsid w:val="0004012C"/>
    <w:rsid w:val="00043A40"/>
    <w:rsid w:val="00044C34"/>
    <w:rsid w:val="00047C4F"/>
    <w:rsid w:val="000537DB"/>
    <w:rsid w:val="00064D2D"/>
    <w:rsid w:val="00072501"/>
    <w:rsid w:val="000820CA"/>
    <w:rsid w:val="00091010"/>
    <w:rsid w:val="000A0C4F"/>
    <w:rsid w:val="000A359C"/>
    <w:rsid w:val="000A40BF"/>
    <w:rsid w:val="000A46F2"/>
    <w:rsid w:val="000B1854"/>
    <w:rsid w:val="000C3FA6"/>
    <w:rsid w:val="00100E87"/>
    <w:rsid w:val="001124FB"/>
    <w:rsid w:val="001200EE"/>
    <w:rsid w:val="0012331C"/>
    <w:rsid w:val="0013034D"/>
    <w:rsid w:val="0013040C"/>
    <w:rsid w:val="00134AAA"/>
    <w:rsid w:val="00134AB0"/>
    <w:rsid w:val="00185E8B"/>
    <w:rsid w:val="001865B7"/>
    <w:rsid w:val="00193247"/>
    <w:rsid w:val="001A0280"/>
    <w:rsid w:val="001A15D1"/>
    <w:rsid w:val="001A61E0"/>
    <w:rsid w:val="001A6B1B"/>
    <w:rsid w:val="001A6B30"/>
    <w:rsid w:val="001B5B4F"/>
    <w:rsid w:val="001C222B"/>
    <w:rsid w:val="001C55E1"/>
    <w:rsid w:val="001D481F"/>
    <w:rsid w:val="001D79A1"/>
    <w:rsid w:val="001E3AF0"/>
    <w:rsid w:val="001E7440"/>
    <w:rsid w:val="00201870"/>
    <w:rsid w:val="0020337D"/>
    <w:rsid w:val="00204320"/>
    <w:rsid w:val="00211EDA"/>
    <w:rsid w:val="00231415"/>
    <w:rsid w:val="0023383D"/>
    <w:rsid w:val="00242C9D"/>
    <w:rsid w:val="00250822"/>
    <w:rsid w:val="0025324B"/>
    <w:rsid w:val="00256126"/>
    <w:rsid w:val="00266AE0"/>
    <w:rsid w:val="00267C3D"/>
    <w:rsid w:val="002706B3"/>
    <w:rsid w:val="0027354C"/>
    <w:rsid w:val="00273EEF"/>
    <w:rsid w:val="00275D04"/>
    <w:rsid w:val="002A0FA3"/>
    <w:rsid w:val="002B0730"/>
    <w:rsid w:val="002B2942"/>
    <w:rsid w:val="002B2C61"/>
    <w:rsid w:val="002B5823"/>
    <w:rsid w:val="002B6100"/>
    <w:rsid w:val="002C14F7"/>
    <w:rsid w:val="002C1F79"/>
    <w:rsid w:val="002C3D56"/>
    <w:rsid w:val="002C3D68"/>
    <w:rsid w:val="002E5553"/>
    <w:rsid w:val="002E7129"/>
    <w:rsid w:val="003024D2"/>
    <w:rsid w:val="00312918"/>
    <w:rsid w:val="0035176E"/>
    <w:rsid w:val="00371D5A"/>
    <w:rsid w:val="00374D79"/>
    <w:rsid w:val="00382A4E"/>
    <w:rsid w:val="00394239"/>
    <w:rsid w:val="003A5A60"/>
    <w:rsid w:val="003C1F3A"/>
    <w:rsid w:val="003D7F93"/>
    <w:rsid w:val="003E5A83"/>
    <w:rsid w:val="00402276"/>
    <w:rsid w:val="004165C0"/>
    <w:rsid w:val="004345D4"/>
    <w:rsid w:val="00435385"/>
    <w:rsid w:val="00436CF9"/>
    <w:rsid w:val="0045036C"/>
    <w:rsid w:val="004635AA"/>
    <w:rsid w:val="00477203"/>
    <w:rsid w:val="00485DAA"/>
    <w:rsid w:val="0049053D"/>
    <w:rsid w:val="00492254"/>
    <w:rsid w:val="004A2468"/>
    <w:rsid w:val="004B4938"/>
    <w:rsid w:val="004B73F2"/>
    <w:rsid w:val="004C7A5A"/>
    <w:rsid w:val="004D0D0F"/>
    <w:rsid w:val="004D6D23"/>
    <w:rsid w:val="004E3E1F"/>
    <w:rsid w:val="004E4225"/>
    <w:rsid w:val="004F7DD6"/>
    <w:rsid w:val="00514313"/>
    <w:rsid w:val="00515A3E"/>
    <w:rsid w:val="00515BE8"/>
    <w:rsid w:val="005218DA"/>
    <w:rsid w:val="00530BBC"/>
    <w:rsid w:val="00533719"/>
    <w:rsid w:val="00537354"/>
    <w:rsid w:val="00546698"/>
    <w:rsid w:val="0055659A"/>
    <w:rsid w:val="00573968"/>
    <w:rsid w:val="00597DAD"/>
    <w:rsid w:val="005B632B"/>
    <w:rsid w:val="005C3682"/>
    <w:rsid w:val="005D05DB"/>
    <w:rsid w:val="005D0920"/>
    <w:rsid w:val="005E01BC"/>
    <w:rsid w:val="005F00F7"/>
    <w:rsid w:val="005F198B"/>
    <w:rsid w:val="005F3564"/>
    <w:rsid w:val="005F45EC"/>
    <w:rsid w:val="005F7832"/>
    <w:rsid w:val="006205A2"/>
    <w:rsid w:val="006247C4"/>
    <w:rsid w:val="00637D9B"/>
    <w:rsid w:val="006500C6"/>
    <w:rsid w:val="006512D0"/>
    <w:rsid w:val="00651DDA"/>
    <w:rsid w:val="00665DDB"/>
    <w:rsid w:val="00680763"/>
    <w:rsid w:val="00695CEA"/>
    <w:rsid w:val="00695DFF"/>
    <w:rsid w:val="006978D5"/>
    <w:rsid w:val="006A19CC"/>
    <w:rsid w:val="006A53E8"/>
    <w:rsid w:val="006A7AB0"/>
    <w:rsid w:val="006C1253"/>
    <w:rsid w:val="006D02FA"/>
    <w:rsid w:val="006D29FF"/>
    <w:rsid w:val="006D564D"/>
    <w:rsid w:val="006D69F8"/>
    <w:rsid w:val="006E03B8"/>
    <w:rsid w:val="006E2F8C"/>
    <w:rsid w:val="006F0244"/>
    <w:rsid w:val="00710614"/>
    <w:rsid w:val="00711AC1"/>
    <w:rsid w:val="007125D9"/>
    <w:rsid w:val="00744A2B"/>
    <w:rsid w:val="00760B53"/>
    <w:rsid w:val="00774044"/>
    <w:rsid w:val="00780034"/>
    <w:rsid w:val="0078695D"/>
    <w:rsid w:val="00787A55"/>
    <w:rsid w:val="00791226"/>
    <w:rsid w:val="00797806"/>
    <w:rsid w:val="007A028A"/>
    <w:rsid w:val="007A2D44"/>
    <w:rsid w:val="007A36D1"/>
    <w:rsid w:val="007A6DCC"/>
    <w:rsid w:val="007B570A"/>
    <w:rsid w:val="007C1D5D"/>
    <w:rsid w:val="007C682B"/>
    <w:rsid w:val="007E1611"/>
    <w:rsid w:val="008112C0"/>
    <w:rsid w:val="00821D5C"/>
    <w:rsid w:val="00831FEA"/>
    <w:rsid w:val="0083373F"/>
    <w:rsid w:val="00835701"/>
    <w:rsid w:val="00842D99"/>
    <w:rsid w:val="00844840"/>
    <w:rsid w:val="00844C73"/>
    <w:rsid w:val="00851C5A"/>
    <w:rsid w:val="0085435A"/>
    <w:rsid w:val="00863D96"/>
    <w:rsid w:val="00870551"/>
    <w:rsid w:val="008708CC"/>
    <w:rsid w:val="00886D34"/>
    <w:rsid w:val="008974EC"/>
    <w:rsid w:val="008A6674"/>
    <w:rsid w:val="008B0920"/>
    <w:rsid w:val="008B6DB5"/>
    <w:rsid w:val="008B76FD"/>
    <w:rsid w:val="008C5F4F"/>
    <w:rsid w:val="009075A2"/>
    <w:rsid w:val="00935B2A"/>
    <w:rsid w:val="00957795"/>
    <w:rsid w:val="00970505"/>
    <w:rsid w:val="00983022"/>
    <w:rsid w:val="00997393"/>
    <w:rsid w:val="009A4561"/>
    <w:rsid w:val="009A5785"/>
    <w:rsid w:val="009B0814"/>
    <w:rsid w:val="009C15C7"/>
    <w:rsid w:val="009C178E"/>
    <w:rsid w:val="009D2C8C"/>
    <w:rsid w:val="009D6247"/>
    <w:rsid w:val="009D6593"/>
    <w:rsid w:val="009E2A86"/>
    <w:rsid w:val="009F069B"/>
    <w:rsid w:val="00A238D7"/>
    <w:rsid w:val="00A34EE4"/>
    <w:rsid w:val="00A576F0"/>
    <w:rsid w:val="00A65220"/>
    <w:rsid w:val="00A65956"/>
    <w:rsid w:val="00A75F3B"/>
    <w:rsid w:val="00A83968"/>
    <w:rsid w:val="00A92DAB"/>
    <w:rsid w:val="00A93F46"/>
    <w:rsid w:val="00AB38AC"/>
    <w:rsid w:val="00AC6AB9"/>
    <w:rsid w:val="00AC7480"/>
    <w:rsid w:val="00AD3392"/>
    <w:rsid w:val="00AF1F12"/>
    <w:rsid w:val="00B10ED3"/>
    <w:rsid w:val="00B16FEC"/>
    <w:rsid w:val="00B22AB9"/>
    <w:rsid w:val="00B30A06"/>
    <w:rsid w:val="00B33BB0"/>
    <w:rsid w:val="00B421C4"/>
    <w:rsid w:val="00B545C5"/>
    <w:rsid w:val="00B76F25"/>
    <w:rsid w:val="00BA11CC"/>
    <w:rsid w:val="00BA3BFF"/>
    <w:rsid w:val="00BA6980"/>
    <w:rsid w:val="00BC38E4"/>
    <w:rsid w:val="00BC4E0B"/>
    <w:rsid w:val="00BC785F"/>
    <w:rsid w:val="00BD1218"/>
    <w:rsid w:val="00BD17C3"/>
    <w:rsid w:val="00BD18AC"/>
    <w:rsid w:val="00BD60CA"/>
    <w:rsid w:val="00C01486"/>
    <w:rsid w:val="00C1271D"/>
    <w:rsid w:val="00C14F86"/>
    <w:rsid w:val="00C23E8D"/>
    <w:rsid w:val="00C2496D"/>
    <w:rsid w:val="00C271E2"/>
    <w:rsid w:val="00C27A5F"/>
    <w:rsid w:val="00C3152A"/>
    <w:rsid w:val="00C3344A"/>
    <w:rsid w:val="00C35012"/>
    <w:rsid w:val="00C40531"/>
    <w:rsid w:val="00C46972"/>
    <w:rsid w:val="00C47E9A"/>
    <w:rsid w:val="00C60C17"/>
    <w:rsid w:val="00C74E64"/>
    <w:rsid w:val="00C91512"/>
    <w:rsid w:val="00C91FA3"/>
    <w:rsid w:val="00C953FA"/>
    <w:rsid w:val="00CA5403"/>
    <w:rsid w:val="00CB5BCB"/>
    <w:rsid w:val="00CB5D57"/>
    <w:rsid w:val="00CC0213"/>
    <w:rsid w:val="00CC5741"/>
    <w:rsid w:val="00CC68C9"/>
    <w:rsid w:val="00CD4361"/>
    <w:rsid w:val="00CE0D85"/>
    <w:rsid w:val="00CE15A7"/>
    <w:rsid w:val="00CE7222"/>
    <w:rsid w:val="00CE76CD"/>
    <w:rsid w:val="00D05539"/>
    <w:rsid w:val="00D21088"/>
    <w:rsid w:val="00D341F5"/>
    <w:rsid w:val="00D364D6"/>
    <w:rsid w:val="00D56311"/>
    <w:rsid w:val="00D56F41"/>
    <w:rsid w:val="00D6663D"/>
    <w:rsid w:val="00D70121"/>
    <w:rsid w:val="00D7634B"/>
    <w:rsid w:val="00D8726A"/>
    <w:rsid w:val="00DA353D"/>
    <w:rsid w:val="00DB0EC5"/>
    <w:rsid w:val="00DB300B"/>
    <w:rsid w:val="00DB668F"/>
    <w:rsid w:val="00DB6D57"/>
    <w:rsid w:val="00DC482C"/>
    <w:rsid w:val="00DC65F4"/>
    <w:rsid w:val="00DD3ACA"/>
    <w:rsid w:val="00DD48CC"/>
    <w:rsid w:val="00DE1CF6"/>
    <w:rsid w:val="00DF770E"/>
    <w:rsid w:val="00E0332B"/>
    <w:rsid w:val="00E05B8D"/>
    <w:rsid w:val="00E13941"/>
    <w:rsid w:val="00E15A96"/>
    <w:rsid w:val="00E16FBA"/>
    <w:rsid w:val="00E17332"/>
    <w:rsid w:val="00E26536"/>
    <w:rsid w:val="00E36636"/>
    <w:rsid w:val="00E50822"/>
    <w:rsid w:val="00E52544"/>
    <w:rsid w:val="00E53615"/>
    <w:rsid w:val="00E8487F"/>
    <w:rsid w:val="00E95BF7"/>
    <w:rsid w:val="00EA4C18"/>
    <w:rsid w:val="00EA75F9"/>
    <w:rsid w:val="00EB17AE"/>
    <w:rsid w:val="00EB3631"/>
    <w:rsid w:val="00EB415C"/>
    <w:rsid w:val="00EB455F"/>
    <w:rsid w:val="00ED1780"/>
    <w:rsid w:val="00ED3698"/>
    <w:rsid w:val="00ED37C7"/>
    <w:rsid w:val="00EE30B6"/>
    <w:rsid w:val="00EF250D"/>
    <w:rsid w:val="00EF471B"/>
    <w:rsid w:val="00EF6D7E"/>
    <w:rsid w:val="00F122B5"/>
    <w:rsid w:val="00F1399C"/>
    <w:rsid w:val="00F140B8"/>
    <w:rsid w:val="00F151F6"/>
    <w:rsid w:val="00F23EE9"/>
    <w:rsid w:val="00F27BFB"/>
    <w:rsid w:val="00F34403"/>
    <w:rsid w:val="00F536EB"/>
    <w:rsid w:val="00F55AE6"/>
    <w:rsid w:val="00F603A8"/>
    <w:rsid w:val="00F607A1"/>
    <w:rsid w:val="00F72F0E"/>
    <w:rsid w:val="00F86820"/>
    <w:rsid w:val="00F86EC4"/>
    <w:rsid w:val="00F86F56"/>
    <w:rsid w:val="00FA1F1B"/>
    <w:rsid w:val="00FB4747"/>
    <w:rsid w:val="00FC01E9"/>
    <w:rsid w:val="00FC1345"/>
    <w:rsid w:val="00FC6652"/>
    <w:rsid w:val="00FE684D"/>
    <w:rsid w:val="00FF080E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D0163"/>
  <w15:chartTrackingRefBased/>
  <w15:docId w15:val="{053EA53C-41D9-40A6-88E0-9DA0B242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B2A"/>
  </w:style>
  <w:style w:type="paragraph" w:styleId="Heading1">
    <w:name w:val="heading 1"/>
    <w:basedOn w:val="Normal"/>
    <w:next w:val="Normal"/>
    <w:link w:val="Heading1Char"/>
    <w:uiPriority w:val="9"/>
    <w:qFormat/>
    <w:rsid w:val="005F1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9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4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7DAD"/>
    <w:rPr>
      <w:color w:val="808080"/>
    </w:rPr>
  </w:style>
  <w:style w:type="paragraph" w:styleId="NoSpacing">
    <w:name w:val="No Spacing"/>
    <w:link w:val="NoSpacingChar"/>
    <w:uiPriority w:val="1"/>
    <w:qFormat/>
    <w:rsid w:val="009F06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069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F1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19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19CC"/>
    <w:rPr>
      <w:color w:val="0563C1" w:themeColor="hyperlink"/>
      <w:u w:val="single"/>
    </w:rPr>
  </w:style>
  <w:style w:type="character" w:customStyle="1" w:styleId="sc0">
    <w:name w:val="sc0"/>
    <w:basedOn w:val="DefaultParagraphFont"/>
    <w:rsid w:val="00242C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42C9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242C9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42C9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42C9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05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5B8D"/>
    <w:pPr>
      <w:spacing w:after="100"/>
      <w:ind w:left="220"/>
    </w:pPr>
  </w:style>
  <w:style w:type="character" w:customStyle="1" w:styleId="sc61">
    <w:name w:val="sc61"/>
    <w:basedOn w:val="DefaultParagraphFont"/>
    <w:rsid w:val="00CD43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5466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54669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c4">
    <w:name w:val="sc4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en-CA"/>
    </w:rPr>
  </w:style>
  <w:style w:type="paragraph" w:customStyle="1" w:styleId="sc5">
    <w:name w:val="sc5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en-CA"/>
    </w:rPr>
  </w:style>
  <w:style w:type="paragraph" w:customStyle="1" w:styleId="sc7">
    <w:name w:val="sc7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  <w:style w:type="paragraph" w:customStyle="1" w:styleId="sc10">
    <w:name w:val="sc10"/>
    <w:basedOn w:val="Normal"/>
    <w:rsid w:val="0082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659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6">
    <w:name w:val="sc6"/>
    <w:basedOn w:val="Normal"/>
    <w:rsid w:val="00B42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CED4670651C4DAF2CFE9A05057936" ma:contentTypeVersion="8" ma:contentTypeDescription="Create a new document." ma:contentTypeScope="" ma:versionID="f9346182754bd521cb6024454dbf6475">
  <xsd:schema xmlns:xsd="http://www.w3.org/2001/XMLSchema" xmlns:xs="http://www.w3.org/2001/XMLSchema" xmlns:p="http://schemas.microsoft.com/office/2006/metadata/properties" xmlns:ns3="9ff0fd26-e3ab-4b3c-83f5-98c6f667fab5" targetNamespace="http://schemas.microsoft.com/office/2006/metadata/properties" ma:root="true" ma:fieldsID="72c478098cad90e36edaa4e3fb8af0b1" ns3:_="">
    <xsd:import namespace="9ff0fd26-e3ab-4b3c-83f5-98c6f667fa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0fd26-e3ab-4b3c-83f5-98c6f667f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FFC3-0E14-4493-9CED-477471BB04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84319-3C6E-43E5-8E10-4C9175ED909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9ff0fd26-e3ab-4b3c-83f5-98c6f667fab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C03C55-0637-4FA6-8FEB-6CFE834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0fd26-e3ab-4b3c-83f5-98c6f667f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C7E48-3AB4-453B-B0C7-EBD6FA97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36538</Words>
  <Characters>208272</Characters>
  <Application>Microsoft Office Word</Application>
  <DocSecurity>0</DocSecurity>
  <Lines>1735</Lines>
  <Paragraphs>4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Al Koudmani</dc:creator>
  <cp:keywords/>
  <dc:description/>
  <cp:lastModifiedBy>Khaled Al Koudmani</cp:lastModifiedBy>
  <cp:revision>2</cp:revision>
  <dcterms:created xsi:type="dcterms:W3CDTF">2021-11-27T23:04:00Z</dcterms:created>
  <dcterms:modified xsi:type="dcterms:W3CDTF">2021-11-2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CED4670651C4DAF2CFE9A05057936</vt:lpwstr>
  </property>
</Properties>
</file>